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4A" w:rsidRDefault="004E154A" w:rsidP="009B1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F5" w:rsidRPr="00AB61F5" w:rsidRDefault="00AB61F5" w:rsidP="00AB61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0B48" w:rsidRPr="00AA0B48" w:rsidRDefault="00AA0B48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>УТВЕРЖДАЮ</w:t>
      </w:r>
    </w:p>
    <w:p w:rsidR="00AA0B48" w:rsidRPr="00AA0B48" w:rsidRDefault="00AA0B48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0B48" w:rsidRPr="00AA0B48" w:rsidRDefault="00042B25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A0B48" w:rsidRPr="00AA0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A0B48" w:rsidRPr="00AA0B48" w:rsidRDefault="00AA0B48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>БУ «Сургутский районный</w:t>
      </w:r>
    </w:p>
    <w:p w:rsidR="00AA0B48" w:rsidRPr="00AA0B48" w:rsidRDefault="00AA0B48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>комплексный центр</w:t>
      </w:r>
    </w:p>
    <w:p w:rsidR="00AA0B48" w:rsidRPr="00AA0B48" w:rsidRDefault="00AA0B48" w:rsidP="00AA0B48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AA0B48" w:rsidRPr="00AA0B48" w:rsidRDefault="00AA0B48" w:rsidP="00AA0B48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 xml:space="preserve">населения»                                                                                                                                                                             ___________  </w:t>
      </w:r>
      <w:r w:rsidRPr="00AA0B4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42B25">
        <w:rPr>
          <w:rFonts w:ascii="Times New Roman" w:hAnsi="Times New Roman" w:cs="Times New Roman"/>
          <w:sz w:val="28"/>
          <w:szCs w:val="28"/>
          <w:u w:val="single"/>
        </w:rPr>
        <w:t>У.Н. Бибалаева</w:t>
      </w:r>
      <w:r w:rsidRPr="00AA0B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A0B48" w:rsidRPr="00AA0B48" w:rsidRDefault="00AA0B48" w:rsidP="00AA0B48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A0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407F2">
        <w:rPr>
          <w:rFonts w:ascii="Times New Roman" w:hAnsi="Times New Roman" w:cs="Times New Roman"/>
          <w:sz w:val="28"/>
          <w:szCs w:val="28"/>
        </w:rPr>
        <w:t xml:space="preserve">                              «___»_______________</w:t>
      </w:r>
      <w:r w:rsidRPr="00AA0B48">
        <w:rPr>
          <w:rFonts w:ascii="Times New Roman" w:hAnsi="Times New Roman" w:cs="Times New Roman"/>
          <w:sz w:val="28"/>
          <w:szCs w:val="28"/>
        </w:rPr>
        <w:t>20____</w:t>
      </w:r>
    </w:p>
    <w:p w:rsidR="004E154A" w:rsidRPr="009B1AFF" w:rsidRDefault="004E154A" w:rsidP="00B84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54A" w:rsidRPr="009B1AFF" w:rsidRDefault="004E154A" w:rsidP="00B84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54A" w:rsidRPr="009E4D8F" w:rsidRDefault="00AA0B48" w:rsidP="009B1AFF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8F">
        <w:rPr>
          <w:rFonts w:ascii="Times New Roman" w:hAnsi="Times New Roman" w:cs="Times New Roman"/>
          <w:bCs/>
          <w:sz w:val="28"/>
          <w:szCs w:val="28"/>
        </w:rPr>
        <w:t>Система менеджмента качества. Положение</w:t>
      </w:r>
    </w:p>
    <w:p w:rsidR="004E154A" w:rsidRPr="009E4D8F" w:rsidRDefault="004E154A" w:rsidP="009B1AF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54A" w:rsidRPr="009E4D8F" w:rsidRDefault="004E154A" w:rsidP="009B1A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Pr="009E4D8F" w:rsidRDefault="00513B24" w:rsidP="00B94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4902" w:rsidRPr="009E4D8F" w:rsidRDefault="00B94902" w:rsidP="00B94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D8F">
        <w:rPr>
          <w:rFonts w:ascii="Times New Roman" w:hAnsi="Times New Roman" w:cs="Times New Roman"/>
          <w:b/>
          <w:bCs/>
          <w:sz w:val="28"/>
          <w:szCs w:val="28"/>
        </w:rPr>
        <w:t xml:space="preserve">об отделении социального обслуживания на дому </w:t>
      </w:r>
    </w:p>
    <w:p w:rsidR="00CB4B56" w:rsidRPr="009E4D8F" w:rsidRDefault="00B94902" w:rsidP="00B94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D8F">
        <w:rPr>
          <w:rFonts w:ascii="Times New Roman" w:hAnsi="Times New Roman" w:cs="Times New Roman"/>
          <w:b/>
          <w:bCs/>
          <w:sz w:val="28"/>
          <w:szCs w:val="28"/>
        </w:rPr>
        <w:t xml:space="preserve">граждан пожилого возраста и инвалидов филиала в </w:t>
      </w:r>
    </w:p>
    <w:p w:rsidR="00B94902" w:rsidRPr="009E4D8F" w:rsidRDefault="00B94902" w:rsidP="00B94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D8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B4B56" w:rsidRPr="009E4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F6D" w:rsidRPr="009E4D8F">
        <w:rPr>
          <w:rFonts w:ascii="Times New Roman" w:hAnsi="Times New Roman" w:cs="Times New Roman"/>
          <w:b/>
          <w:bCs/>
          <w:sz w:val="28"/>
          <w:szCs w:val="28"/>
        </w:rPr>
        <w:t>Лянтор</w:t>
      </w:r>
      <w:r w:rsidRPr="009E4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4902" w:rsidRPr="009E4D8F" w:rsidRDefault="00B94902" w:rsidP="00B94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Pr="009E4D8F" w:rsidRDefault="0042575E" w:rsidP="00B9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D8F">
        <w:rPr>
          <w:rFonts w:ascii="Times New Roman" w:hAnsi="Times New Roman" w:cs="Times New Roman"/>
          <w:b/>
          <w:bCs/>
          <w:sz w:val="28"/>
          <w:szCs w:val="28"/>
        </w:rPr>
        <w:t>ПП-07</w:t>
      </w:r>
      <w:r w:rsidR="00B94902" w:rsidRPr="009E4D8F">
        <w:rPr>
          <w:rFonts w:ascii="Times New Roman" w:hAnsi="Times New Roman" w:cs="Times New Roman"/>
          <w:b/>
          <w:bCs/>
          <w:sz w:val="28"/>
          <w:szCs w:val="28"/>
        </w:rPr>
        <w:t>-02-201</w:t>
      </w:r>
      <w:r w:rsidR="002E345B" w:rsidRPr="009E4D8F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C858FF" w:rsidRPr="002803C6" w:rsidRDefault="00C858FF" w:rsidP="00C8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C85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54A" w:rsidRDefault="004E154A" w:rsidP="001A6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54A" w:rsidRPr="009B1AFF" w:rsidRDefault="004E154A" w:rsidP="009B1AFF">
      <w:pPr>
        <w:pStyle w:val="31"/>
        <w:rPr>
          <w:sz w:val="28"/>
          <w:szCs w:val="28"/>
        </w:rPr>
      </w:pPr>
    </w:p>
    <w:p w:rsidR="004E154A" w:rsidRPr="009B1AFF" w:rsidRDefault="004E154A" w:rsidP="009B1AFF">
      <w:pPr>
        <w:pStyle w:val="a3"/>
        <w:jc w:val="right"/>
        <w:rPr>
          <w:sz w:val="28"/>
          <w:szCs w:val="28"/>
        </w:rPr>
      </w:pPr>
    </w:p>
    <w:p w:rsidR="004E154A" w:rsidRPr="009B1AFF" w:rsidRDefault="004E154A" w:rsidP="000D1545">
      <w:pPr>
        <w:pStyle w:val="a3"/>
        <w:rPr>
          <w:sz w:val="28"/>
          <w:szCs w:val="28"/>
        </w:rPr>
      </w:pPr>
    </w:p>
    <w:p w:rsidR="004E154A" w:rsidRDefault="004E154A" w:rsidP="00AA0B48">
      <w:pPr>
        <w:pStyle w:val="a3"/>
        <w:rPr>
          <w:sz w:val="28"/>
          <w:szCs w:val="28"/>
        </w:rPr>
      </w:pPr>
    </w:p>
    <w:p w:rsidR="004E154A" w:rsidRPr="009B1AFF" w:rsidRDefault="004E154A" w:rsidP="009B1AFF">
      <w:pPr>
        <w:pStyle w:val="a3"/>
        <w:jc w:val="right"/>
        <w:rPr>
          <w:sz w:val="28"/>
          <w:szCs w:val="28"/>
        </w:rPr>
      </w:pPr>
    </w:p>
    <w:p w:rsidR="004E154A" w:rsidRPr="009B1AFF" w:rsidRDefault="004E154A" w:rsidP="009B1AFF">
      <w:pPr>
        <w:pStyle w:val="a3"/>
        <w:jc w:val="right"/>
        <w:rPr>
          <w:sz w:val="28"/>
          <w:szCs w:val="28"/>
        </w:rPr>
      </w:pPr>
    </w:p>
    <w:p w:rsidR="004E154A" w:rsidRDefault="004E154A" w:rsidP="009B1AFF">
      <w:pPr>
        <w:pStyle w:val="a3"/>
        <w:jc w:val="right"/>
        <w:rPr>
          <w:sz w:val="28"/>
          <w:szCs w:val="28"/>
        </w:rPr>
      </w:pPr>
    </w:p>
    <w:p w:rsidR="004E154A" w:rsidRDefault="004E154A" w:rsidP="00D61100">
      <w:pPr>
        <w:pStyle w:val="a3"/>
        <w:rPr>
          <w:sz w:val="28"/>
          <w:szCs w:val="28"/>
        </w:rPr>
      </w:pPr>
    </w:p>
    <w:p w:rsidR="009E4D8F" w:rsidRDefault="009E4D8F" w:rsidP="00D61100">
      <w:pPr>
        <w:pStyle w:val="a3"/>
        <w:rPr>
          <w:sz w:val="28"/>
          <w:szCs w:val="28"/>
        </w:rPr>
      </w:pPr>
    </w:p>
    <w:p w:rsidR="009E4D8F" w:rsidRDefault="009E4D8F" w:rsidP="00D61100">
      <w:pPr>
        <w:pStyle w:val="a3"/>
        <w:rPr>
          <w:sz w:val="28"/>
          <w:szCs w:val="28"/>
        </w:rPr>
      </w:pPr>
    </w:p>
    <w:p w:rsidR="004E154A" w:rsidRPr="00AA0B48" w:rsidRDefault="004E154A" w:rsidP="009B1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B48">
        <w:rPr>
          <w:rFonts w:ascii="Times New Roman" w:hAnsi="Times New Roman" w:cs="Times New Roman"/>
          <w:bCs/>
          <w:sz w:val="28"/>
          <w:szCs w:val="28"/>
        </w:rPr>
        <w:t>Сургутский район</w:t>
      </w:r>
    </w:p>
    <w:p w:rsidR="004E154A" w:rsidRDefault="004E154A" w:rsidP="00BA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902" w:rsidRDefault="00B94902" w:rsidP="00B9490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numPr>
          <w:ilvl w:val="0"/>
          <w:numId w:val="41"/>
        </w:numPr>
        <w:tabs>
          <w:tab w:val="left" w:pos="-709"/>
          <w:tab w:val="left" w:pos="-284"/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>РАЗРАБОТЧИК</w:t>
      </w:r>
    </w:p>
    <w:p w:rsidR="00B94902" w:rsidRPr="00E65923" w:rsidRDefault="00B94902" w:rsidP="00B94902">
      <w:pPr>
        <w:tabs>
          <w:tab w:val="left" w:pos="-709"/>
          <w:tab w:val="left" w:pos="-284"/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94902" w:rsidRPr="000101B5" w:rsidRDefault="00042B25" w:rsidP="00853F6D">
      <w:pPr>
        <w:pStyle w:val="ab"/>
        <w:numPr>
          <w:ilvl w:val="0"/>
          <w:numId w:val="42"/>
        </w:numPr>
        <w:tabs>
          <w:tab w:val="left" w:pos="284"/>
        </w:tabs>
        <w:spacing w:line="240" w:lineRule="auto"/>
        <w:ind w:left="0" w:firstLine="330"/>
        <w:contextualSpacing/>
        <w:jc w:val="both"/>
        <w:rPr>
          <w:rFonts w:ascii="Times New Roman" w:hAnsi="Times New Roman"/>
          <w:sz w:val="28"/>
          <w:szCs w:val="28"/>
        </w:rPr>
      </w:pPr>
      <w:r w:rsidRPr="000101B5">
        <w:rPr>
          <w:rFonts w:ascii="Times New Roman" w:hAnsi="Times New Roman"/>
          <w:sz w:val="28"/>
          <w:szCs w:val="28"/>
        </w:rPr>
        <w:t>З</w:t>
      </w:r>
      <w:r w:rsidR="00B94902" w:rsidRPr="000101B5">
        <w:rPr>
          <w:rFonts w:ascii="Times New Roman" w:hAnsi="Times New Roman"/>
          <w:sz w:val="28"/>
          <w:szCs w:val="28"/>
        </w:rPr>
        <w:t>аведующ</w:t>
      </w:r>
      <w:r w:rsidRPr="000101B5">
        <w:rPr>
          <w:rFonts w:ascii="Times New Roman" w:hAnsi="Times New Roman"/>
          <w:sz w:val="28"/>
          <w:szCs w:val="28"/>
        </w:rPr>
        <w:t>ий</w:t>
      </w:r>
      <w:r w:rsidR="00B94902" w:rsidRPr="000101B5">
        <w:rPr>
          <w:rFonts w:ascii="Times New Roman" w:hAnsi="Times New Roman"/>
          <w:sz w:val="28"/>
          <w:szCs w:val="28"/>
        </w:rPr>
        <w:t xml:space="preserve"> отделением социального обслуживания на дому граждан пожилого возраста и инвалидов филиала в г. </w:t>
      </w:r>
      <w:r w:rsidR="00853F6D" w:rsidRPr="000101B5">
        <w:rPr>
          <w:rFonts w:ascii="Times New Roman" w:hAnsi="Times New Roman"/>
          <w:sz w:val="28"/>
          <w:szCs w:val="28"/>
        </w:rPr>
        <w:t>Лянтор</w:t>
      </w:r>
      <w:r w:rsidR="00B94902" w:rsidRPr="000101B5">
        <w:rPr>
          <w:rFonts w:ascii="Times New Roman" w:hAnsi="Times New Roman"/>
          <w:sz w:val="28"/>
          <w:szCs w:val="28"/>
        </w:rPr>
        <w:t xml:space="preserve"> </w:t>
      </w:r>
      <w:r w:rsidR="000101B5">
        <w:rPr>
          <w:rFonts w:ascii="Times New Roman" w:hAnsi="Times New Roman"/>
          <w:sz w:val="28"/>
          <w:szCs w:val="28"/>
        </w:rPr>
        <w:t xml:space="preserve">Е.В. </w:t>
      </w:r>
      <w:r w:rsidR="00853F6D" w:rsidRPr="000101B5">
        <w:rPr>
          <w:rFonts w:ascii="Times New Roman" w:hAnsi="Times New Roman"/>
          <w:sz w:val="28"/>
          <w:szCs w:val="28"/>
        </w:rPr>
        <w:t xml:space="preserve">Чугунова </w:t>
      </w:r>
      <w:bookmarkStart w:id="0" w:name="_GoBack"/>
      <w:bookmarkEnd w:id="0"/>
    </w:p>
    <w:p w:rsidR="00B94902" w:rsidRPr="00A41BFA" w:rsidRDefault="00B94902" w:rsidP="00B94902">
      <w:pPr>
        <w:pStyle w:val="ab"/>
        <w:tabs>
          <w:tab w:val="left" w:pos="284"/>
        </w:tabs>
        <w:spacing w:line="240" w:lineRule="auto"/>
        <w:ind w:left="690"/>
        <w:rPr>
          <w:rFonts w:ascii="Times New Roman" w:hAnsi="Times New Roman"/>
          <w:sz w:val="28"/>
          <w:szCs w:val="28"/>
        </w:rPr>
      </w:pPr>
    </w:p>
    <w:p w:rsidR="00B94902" w:rsidRPr="00E65923" w:rsidRDefault="00B94902" w:rsidP="00B949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>2. УТВЕРЖДЕНО И ВВЕДЕНО В ДЕЙСТВИЕ приказом бюджет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8"/>
          <w:szCs w:val="28"/>
        </w:rPr>
        <w:t>Сургутский районный к</w:t>
      </w:r>
      <w:r w:rsidRPr="00E65923">
        <w:rPr>
          <w:rFonts w:ascii="Times New Roman" w:hAnsi="Times New Roman" w:cs="Times New Roman"/>
          <w:sz w:val="28"/>
          <w:szCs w:val="28"/>
        </w:rPr>
        <w:t xml:space="preserve">омплексный центр </w:t>
      </w:r>
      <w:r w:rsidRPr="00E65923">
        <w:rPr>
          <w:rFonts w:ascii="Times New Roman" w:hAnsi="Times New Roman" w:cs="Times New Roman"/>
          <w:spacing w:val="2"/>
          <w:sz w:val="28"/>
          <w:szCs w:val="28"/>
        </w:rPr>
        <w:t>социального обслуживания населения» от ___ _________ 20__ г. №</w:t>
      </w:r>
      <w:r w:rsidRPr="00E65923">
        <w:rPr>
          <w:rFonts w:ascii="Times New Roman" w:hAnsi="Times New Roman" w:cs="Times New Roman"/>
          <w:sz w:val="28"/>
          <w:szCs w:val="28"/>
        </w:rPr>
        <w:t>_____________.</w:t>
      </w:r>
    </w:p>
    <w:p w:rsidR="00B94902" w:rsidRPr="00E65923" w:rsidRDefault="00B94902" w:rsidP="00B949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902" w:rsidRPr="00E65923" w:rsidRDefault="00B94902" w:rsidP="00B9490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3. ВВОДИТСЯ ВЗАМЕН </w:t>
      </w:r>
    </w:p>
    <w:p w:rsidR="00B94902" w:rsidRPr="00A41BFA" w:rsidRDefault="00B94902" w:rsidP="00B9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23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- СМК-ПП</w:t>
      </w:r>
      <w:r w:rsidRPr="00C206A7">
        <w:rPr>
          <w:rFonts w:ascii="Times New Roman" w:hAnsi="Times New Roman" w:cs="Times New Roman"/>
          <w:sz w:val="28"/>
          <w:szCs w:val="28"/>
        </w:rPr>
        <w:t>-</w:t>
      </w:r>
      <w:r w:rsidRPr="00C206A7">
        <w:rPr>
          <w:rFonts w:ascii="Times New Roman" w:hAnsi="Times New Roman" w:cs="Times New Roman"/>
          <w:bCs/>
          <w:sz w:val="28"/>
          <w:szCs w:val="28"/>
        </w:rPr>
        <w:t>07-02-201</w:t>
      </w:r>
      <w:r w:rsidR="00891D9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«</w:t>
      </w:r>
      <w:r w:rsidRPr="00A41BFA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A41BFA">
        <w:rPr>
          <w:rFonts w:ascii="Times New Roman" w:hAnsi="Times New Roman" w:cs="Times New Roman"/>
          <w:sz w:val="28"/>
          <w:szCs w:val="28"/>
        </w:rPr>
        <w:t xml:space="preserve">  </w:t>
      </w:r>
      <w:r w:rsidRPr="00A41BFA">
        <w:rPr>
          <w:rFonts w:ascii="Times New Roman" w:hAnsi="Times New Roman" w:cs="Times New Roman"/>
          <w:bCs/>
          <w:sz w:val="28"/>
          <w:szCs w:val="28"/>
        </w:rPr>
        <w:t>об отделении социального обслуживания на дому граждан пожилого возраста и инвалидов филиала в г.</w:t>
      </w:r>
      <w:r w:rsidR="00042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bCs/>
          <w:sz w:val="28"/>
          <w:szCs w:val="28"/>
        </w:rPr>
        <w:t>Лянто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B94902" w:rsidRPr="00A41BFA" w:rsidRDefault="00B94902" w:rsidP="00B94902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902" w:rsidRPr="00E65923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0B48" w:rsidRDefault="00AA0B48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3C6" w:rsidRDefault="002803C6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D92" w:rsidRDefault="00132D9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D92" w:rsidRDefault="00132D9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7CB" w:rsidRDefault="000707CB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Default="00B94902" w:rsidP="00B94902">
      <w:pPr>
        <w:tabs>
          <w:tab w:val="left" w:pos="19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4902" w:rsidRPr="007C0A35" w:rsidRDefault="00C92399" w:rsidP="00C92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B94902" w:rsidRPr="007C0A35">
        <w:rPr>
          <w:rFonts w:ascii="Times New Roman" w:hAnsi="Times New Roman" w:cs="Times New Roman"/>
          <w:sz w:val="24"/>
          <w:szCs w:val="24"/>
        </w:rPr>
        <w:t>(С) Является интеллектуальной</w:t>
      </w:r>
    </w:p>
    <w:p w:rsidR="00B94902" w:rsidRPr="007C0A35" w:rsidRDefault="00B94902" w:rsidP="00B94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35">
        <w:rPr>
          <w:rFonts w:ascii="Times New Roman" w:hAnsi="Times New Roman" w:cs="Times New Roman"/>
          <w:sz w:val="24"/>
          <w:szCs w:val="24"/>
        </w:rPr>
        <w:t>собственностью БУ «Сургутский районный</w:t>
      </w:r>
    </w:p>
    <w:p w:rsidR="00B94902" w:rsidRPr="007C0A35" w:rsidRDefault="00B94902" w:rsidP="00B94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35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</w:p>
    <w:p w:rsidR="00B94902" w:rsidRDefault="00B94902" w:rsidP="00EC3D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40D5" w:rsidRDefault="003F40D5" w:rsidP="00EC3D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3DF2" w:rsidRDefault="00EC3DF2" w:rsidP="00EC3D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7"/>
        <w:gridCol w:w="6355"/>
        <w:gridCol w:w="1388"/>
      </w:tblGrid>
      <w:tr w:rsidR="00B84ED9" w:rsidRPr="00B84ED9" w:rsidTr="00537FBA">
        <w:trPr>
          <w:trHeight w:val="675"/>
        </w:trPr>
        <w:tc>
          <w:tcPr>
            <w:tcW w:w="2057" w:type="dxa"/>
            <w:vAlign w:val="center"/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355" w:type="dxa"/>
            <w:vAlign w:val="center"/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B84ED9" w:rsidRPr="00B84ED9" w:rsidRDefault="00D46FAF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FAF" w:rsidRPr="00B84ED9" w:rsidTr="00537FBA">
        <w:tc>
          <w:tcPr>
            <w:tcW w:w="2057" w:type="dxa"/>
          </w:tcPr>
          <w:p w:rsidR="00D46FAF" w:rsidRPr="00B84ED9" w:rsidRDefault="00D46FAF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D46FAF" w:rsidRPr="00B84ED9" w:rsidRDefault="00D46FAF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D46FAF" w:rsidRPr="00B84ED9" w:rsidRDefault="00D46FAF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Полномочия отде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-36" w:right="-4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right="-46" w:hanging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ведения личных дел </w:t>
            </w:r>
          </w:p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53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4ED9" w:rsidRPr="00B84ED9" w:rsidTr="00537FBA">
        <w:tc>
          <w:tcPr>
            <w:tcW w:w="2057" w:type="dxa"/>
          </w:tcPr>
          <w:p w:rsidR="00B84ED9" w:rsidRPr="00B84ED9" w:rsidRDefault="00B84ED9" w:rsidP="00B84ED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B84ED9" w:rsidRPr="00B84ED9" w:rsidRDefault="00B84ED9" w:rsidP="00B8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84ED9" w:rsidRPr="00B84ED9" w:rsidRDefault="00B84ED9" w:rsidP="00B8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84ED9" w:rsidRPr="00B84ED9" w:rsidRDefault="00B84ED9" w:rsidP="00B84E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ED9" w:rsidRPr="00B84ED9" w:rsidRDefault="00B84ED9" w:rsidP="00B8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ED9" w:rsidRPr="00B84ED9" w:rsidRDefault="00B84ED9" w:rsidP="00B8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B84E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154A" w:rsidRDefault="004E154A" w:rsidP="00BA3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0349A8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54A" w:rsidRPr="00657F68" w:rsidRDefault="004E154A" w:rsidP="000349A8">
      <w:pPr>
        <w:tabs>
          <w:tab w:val="left" w:pos="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E154A" w:rsidRDefault="004E154A" w:rsidP="00133275">
      <w:pPr>
        <w:numPr>
          <w:ilvl w:val="1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75A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деятельность</w:t>
      </w:r>
      <w:r w:rsidRPr="00A7575A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Pr="00657F68">
        <w:rPr>
          <w:rFonts w:ascii="Times New Roman" w:hAnsi="Times New Roman" w:cs="Times New Roman"/>
          <w:sz w:val="28"/>
          <w:szCs w:val="28"/>
        </w:rPr>
        <w:t>социального обслуживания на дому граждан пожилого возраста и инвалидов</w:t>
      </w:r>
      <w:r w:rsidR="002803C6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A7575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«</w:t>
      </w:r>
      <w:r w:rsidR="002803C6">
        <w:rPr>
          <w:rFonts w:ascii="Times New Roman" w:hAnsi="Times New Roman" w:cs="Times New Roman"/>
          <w:sz w:val="28"/>
          <w:szCs w:val="28"/>
        </w:rPr>
        <w:t>Сургутский районный к</w:t>
      </w:r>
      <w:r w:rsidRPr="00A7575A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» (далее</w:t>
      </w:r>
      <w:r w:rsidRPr="00A757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757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8C2" w:rsidRDefault="001948C2" w:rsidP="001948C2">
      <w:pPr>
        <w:numPr>
          <w:ilvl w:val="1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C2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граждан пожилого возраста и инвалидов (далее – </w:t>
      </w:r>
      <w:r w:rsidR="0030654D">
        <w:rPr>
          <w:rFonts w:ascii="Times New Roman" w:hAnsi="Times New Roman" w:cs="Times New Roman"/>
          <w:sz w:val="28"/>
          <w:szCs w:val="28"/>
        </w:rPr>
        <w:t>о</w:t>
      </w:r>
      <w:r w:rsidRPr="001948C2">
        <w:rPr>
          <w:rFonts w:ascii="Times New Roman" w:hAnsi="Times New Roman" w:cs="Times New Roman"/>
          <w:sz w:val="28"/>
          <w:szCs w:val="28"/>
        </w:rPr>
        <w:t>тделение) является структурным подразделением филиала в г.</w:t>
      </w:r>
      <w:r w:rsidR="00983619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Лянтор</w:t>
      </w:r>
      <w:r w:rsidRPr="001948C2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терри</w:t>
      </w:r>
      <w:r w:rsidR="00853F6D">
        <w:rPr>
          <w:rFonts w:ascii="Times New Roman" w:hAnsi="Times New Roman" w:cs="Times New Roman"/>
          <w:sz w:val="28"/>
          <w:szCs w:val="28"/>
        </w:rPr>
        <w:t>тории муниципальных образования</w:t>
      </w:r>
      <w:r w:rsidR="003F40D5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г.</w:t>
      </w:r>
      <w:r w:rsidR="00CB4B56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Лянтор, д.</w:t>
      </w:r>
      <w:r w:rsidR="00CB4B56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Лямина, с.п.</w:t>
      </w:r>
      <w:r w:rsidR="00891D99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Сытомино, п.</w:t>
      </w:r>
      <w:r w:rsidR="00983619">
        <w:rPr>
          <w:rFonts w:ascii="Times New Roman" w:hAnsi="Times New Roman" w:cs="Times New Roman"/>
          <w:sz w:val="28"/>
          <w:szCs w:val="28"/>
        </w:rPr>
        <w:t xml:space="preserve"> </w:t>
      </w:r>
      <w:r w:rsidR="00853F6D">
        <w:rPr>
          <w:rFonts w:ascii="Times New Roman" w:hAnsi="Times New Roman" w:cs="Times New Roman"/>
          <w:sz w:val="28"/>
          <w:szCs w:val="28"/>
        </w:rPr>
        <w:t>Песчаный</w:t>
      </w:r>
      <w:r w:rsidRPr="001948C2">
        <w:rPr>
          <w:rFonts w:ascii="Times New Roman" w:hAnsi="Times New Roman" w:cs="Times New Roman"/>
          <w:sz w:val="28"/>
          <w:szCs w:val="28"/>
        </w:rPr>
        <w:t xml:space="preserve"> с населенными пунктами, входящими в состав муниципальных образований.</w:t>
      </w:r>
    </w:p>
    <w:p w:rsidR="0030654D" w:rsidRPr="00D077FF" w:rsidRDefault="0030654D" w:rsidP="0030654D">
      <w:pPr>
        <w:numPr>
          <w:ilvl w:val="1"/>
          <w:numId w:val="10"/>
        </w:numPr>
        <w:tabs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7FF">
        <w:rPr>
          <w:rFonts w:ascii="Times New Roman" w:hAnsi="Times New Roman" w:cs="Times New Roman"/>
          <w:sz w:val="28"/>
          <w:szCs w:val="28"/>
        </w:rPr>
        <w:t>Отделение в своей деятельности руководствуется:</w:t>
      </w:r>
    </w:p>
    <w:p w:rsidR="00B94902" w:rsidRDefault="0030654D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5DB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ами </w:t>
      </w:r>
      <w:r w:rsidRPr="00475DB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5D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13</w:t>
      </w:r>
      <w:r w:rsidRPr="00475D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475DBA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сновах социального обслуживания  граждан  в Российской Федерации</w:t>
      </w:r>
      <w:r w:rsidRPr="0039565C">
        <w:rPr>
          <w:rFonts w:ascii="Times New Roman" w:hAnsi="Times New Roman" w:cs="Times New Roman"/>
          <w:sz w:val="28"/>
          <w:szCs w:val="28"/>
        </w:rPr>
        <w:t xml:space="preserve">; </w:t>
      </w:r>
      <w:r w:rsidRPr="00475DBA">
        <w:rPr>
          <w:rFonts w:ascii="Times New Roman" w:hAnsi="Times New Roman" w:cs="Times New Roman"/>
          <w:sz w:val="28"/>
          <w:szCs w:val="28"/>
        </w:rPr>
        <w:t>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02.05.2006  № 59-ФЗ «О порядке рассмотрения обращений граждан Российской федерации»; </w:t>
      </w:r>
      <w:r w:rsidRPr="00475DBA">
        <w:rPr>
          <w:rFonts w:ascii="Times New Roman" w:hAnsi="Times New Roman" w:cs="Times New Roman"/>
          <w:sz w:val="28"/>
          <w:szCs w:val="28"/>
        </w:rPr>
        <w:t>от 24.11.1995 № 181-ФЗ «О социальной защите инвалидов в РФ»</w:t>
      </w:r>
      <w:r w:rsidRPr="00657F68">
        <w:rPr>
          <w:rFonts w:ascii="Times New Roman" w:hAnsi="Times New Roman" w:cs="Times New Roman"/>
          <w:sz w:val="28"/>
          <w:szCs w:val="28"/>
        </w:rPr>
        <w:t>;</w:t>
      </w:r>
      <w:r w:rsidRPr="00931FC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1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31F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6E72"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419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931FCC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3F40D5">
        <w:rPr>
          <w:rFonts w:ascii="Times New Roman" w:hAnsi="Times New Roman" w:cs="Times New Roman"/>
          <w:sz w:val="28"/>
          <w:szCs w:val="28"/>
        </w:rPr>
        <w:t>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Российской Федерации Российской Федерации: от 18.10.2014 № 1075-п «Правила определения среднедушевого дохода для предоставления социальных услуг бесплатно»; от 24.11.2014</w:t>
      </w:r>
      <w:r w:rsidR="0024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236 «Об утверждении примерного перечня социальных услуг по видам социальных услуг»;</w:t>
      </w:r>
    </w:p>
    <w:p w:rsidR="00B94902" w:rsidRPr="00931FCC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 Минтруда и социальной защиты Российской Федерации: от 24.11.2014 № 939-н «Об утверждении примерного порядка предоставления услуг в форме социального обслуживания на дому»; </w:t>
      </w:r>
      <w:r w:rsidRPr="00931FC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31FCC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CC">
        <w:rPr>
          <w:rFonts w:ascii="Times New Roman" w:hAnsi="Times New Roman" w:cs="Times New Roman"/>
          <w:sz w:val="28"/>
          <w:szCs w:val="28"/>
        </w:rPr>
        <w:t>№ 527-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ми Президента Российской Федерации;</w:t>
      </w:r>
    </w:p>
    <w:p w:rsidR="00B84ED9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ами Ханты-Мансийского автономного округа – Югры: от 19.11.2014 № 93-оз «Об утверждения перечня социальных услуг, предоставляемых поставщиками социальных услуг в Ханты-Мансийском автономного округе – Югре; от 26.09.2014 № 76-оз «Об установлении </w:t>
      </w:r>
    </w:p>
    <w:p w:rsidR="00B84ED9" w:rsidRDefault="00B84ED9" w:rsidP="00B84ED9">
      <w:pPr>
        <w:tabs>
          <w:tab w:val="num" w:pos="851"/>
          <w:tab w:val="num" w:pos="11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902" w:rsidRDefault="00B94902" w:rsidP="00B84ED9">
      <w:pPr>
        <w:tabs>
          <w:tab w:val="num" w:pos="851"/>
          <w:tab w:val="num" w:pos="11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предельной величины среднедушевого дохода для предоставления социальных услуг бесплатно в Ханты–Мансийском автономном округе Югре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и распоряжениями Губернатора автономного округа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ми Правительства Ханты-Мансийского автономного округа – Югры: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9.2014  № 326–п «О порядке предоставления социальных услуг поставщиками социальных услуг в Ханты–Мансийском автономном округе Югре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6.2015 № 172-п «О подушевых нормативах финансирования социальных услуг в Ханты-Мансийском автономном округе – Югре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3–п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–Мансийском автономном округе - Югре предоставляются бесплатно, и признании утратившими силу некоторых постановлений Правительства Ханты–Мансийского автономного округа – Югры»;</w:t>
      </w:r>
    </w:p>
    <w:p w:rsidR="00B94902" w:rsidRDefault="00B94902" w:rsidP="00A96E7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4 № 394–п «О Регламенте межведомственного</w:t>
      </w:r>
      <w:r w:rsidR="00A9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Ханты–Мансийского автономного округа – Югры в связи с реализацией полномочий Ханты-Мансийского автономного округа – Югры в сфере социального обслуживания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1.2014 № 447-п «Об иных обстоятельствах, которые признаются ухудшающими или способными ухудшить условия жизнедеятельности граждан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, указаниями, распоряжениями и методическими письмами Департамента социального развития Ханты–Мансийского автономного округа – Югры (далее - Департамент);</w:t>
      </w:r>
    </w:p>
    <w:p w:rsidR="00B94902" w:rsidRPr="00510631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63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21.12.2006 № 295-п «О применении национальных стандартов Российской Федерации в системе социальных служб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ми, поручениями, распоряжениями и методическими письмами Управления социальной защиты населения по г. Сургуту и Сургутскому району (далее - Управление);</w:t>
      </w:r>
    </w:p>
    <w:p w:rsidR="00B94902" w:rsidRDefault="00B94902" w:rsidP="00B94902">
      <w:pPr>
        <w:tabs>
          <w:tab w:val="num" w:pos="851"/>
          <w:tab w:val="num" w:pos="11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, приказами директора учреждения, правилами внутреннего трудового распорядка, положением по охране труда, правилами противопожарной безопасности, а также настоящим положением.</w:t>
      </w:r>
    </w:p>
    <w:p w:rsidR="00B84ED9" w:rsidRDefault="00B84ED9" w:rsidP="00B94902">
      <w:pPr>
        <w:tabs>
          <w:tab w:val="num" w:pos="1146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902" w:rsidRPr="00A15387" w:rsidRDefault="00B94902" w:rsidP="00B94902">
      <w:pPr>
        <w:tabs>
          <w:tab w:val="num" w:pos="1146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>Право на предоставление социальных услуг в форме социального обслуживания на дому имеют граждане, проживающие в Ханты-Мансийском автономном округе – Югре, признанные нуждающимися в социальном обслуживании (далее – граждане), при:</w:t>
      </w:r>
    </w:p>
    <w:p w:rsidR="00B94902" w:rsidRPr="00A15387" w:rsidRDefault="00B94902" w:rsidP="00B94902">
      <w:pPr>
        <w:tabs>
          <w:tab w:val="num" w:pos="1146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>полной или частичной утрат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B94902" w:rsidRDefault="00B94902" w:rsidP="00B94902">
      <w:pPr>
        <w:tabs>
          <w:tab w:val="num" w:pos="1146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ичие</w:t>
      </w:r>
      <w:r w:rsidRPr="00A15387">
        <w:rPr>
          <w:rFonts w:ascii="Times New Roman" w:hAnsi="Times New Roman" w:cs="Times New Roman"/>
          <w:color w:val="000000"/>
          <w:sz w:val="28"/>
          <w:szCs w:val="28"/>
        </w:rPr>
        <w:t xml:space="preserve"> в семье инвалида или инвалидов, в том числе ребенка – инвалида или детей-инвалидов, нуждающихся в постоянном постороннем уходе;</w:t>
      </w:r>
      <w:r w:rsidRPr="0065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4902" w:rsidRPr="00A15387" w:rsidRDefault="00B94902" w:rsidP="00B94902">
      <w:pPr>
        <w:tabs>
          <w:tab w:val="num" w:pos="1146"/>
        </w:tabs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- наличие трёх и более детей дошкольного возраста в многодетных и</w:t>
      </w:r>
    </w:p>
    <w:p w:rsidR="00B94902" w:rsidRPr="00A15387" w:rsidRDefault="00B94902" w:rsidP="00B94902">
      <w:pPr>
        <w:tabs>
          <w:tab w:val="num" w:pos="1146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387">
        <w:rPr>
          <w:rFonts w:ascii="Times New Roman" w:hAnsi="Times New Roman" w:cs="Times New Roman"/>
          <w:color w:val="000000"/>
          <w:sz w:val="28"/>
          <w:szCs w:val="28"/>
        </w:rPr>
        <w:t>замещающих семьях, у одиноких матерей (отцов).</w:t>
      </w:r>
    </w:p>
    <w:p w:rsidR="008E641A" w:rsidRPr="00555D37" w:rsidRDefault="008E641A" w:rsidP="0030654D">
      <w:pPr>
        <w:spacing w:before="5" w:after="0" w:line="322" w:lineRule="exac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0654D" w:rsidRPr="00657F68" w:rsidRDefault="0030654D" w:rsidP="0030654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ые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30654D" w:rsidRPr="00657F68" w:rsidRDefault="0030654D" w:rsidP="00306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циальное обслуживание на дому направлено на максимально возможное продление пребывания граждан в привычной среде обитания, улучшение условий их жизнедеятельности и (или) расширение возможностей самостоятельно обеспечивать свои основные жизненные потребности.</w:t>
      </w:r>
    </w:p>
    <w:p w:rsidR="0030654D" w:rsidRPr="00657F68" w:rsidRDefault="0030654D" w:rsidP="00306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57F68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сновные 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654D" w:rsidRPr="00657F68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рием и учет граждан, нуждающихся в социальном обслуживании на дому, прием документов на предоставление социальных услуг, входящих в компетенцию отдел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30654D" w:rsidRPr="00657F68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right="-5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информации получателю о его правах и обязанностях, видах социальных услуг, сроках, порядке и об условиях предоставления, о тарифах на эти услуги и об их стоимости для получателя, о возможности получения этих услуг бесплатно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следования условий жизнедеятельно</w:t>
      </w:r>
      <w:r w:rsidRPr="008841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и </w:t>
      </w:r>
      <w:r w:rsidRPr="0088419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193">
        <w:rPr>
          <w:rFonts w:ascii="Times New Roman" w:hAnsi="Times New Roman" w:cs="Times New Roman"/>
          <w:sz w:val="28"/>
          <w:szCs w:val="28"/>
        </w:rPr>
        <w:t xml:space="preserve"> индивидуальной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 в социальных услугах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получателя в письменной форме об изменении порядка и условий предоставления социальных услуг, оказываемых в соответствии с договором о предоставлении социальных услуг и индивидуальной программой предоставления социальных услуг (далее – индивидуальная программа), а также их оплаты.</w:t>
      </w:r>
    </w:p>
    <w:p w:rsidR="0030654D" w:rsidRPr="00931FCC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>Оказание ситуационной помощи инвалиду в соответствии с кодификатором категорий инвалидности.</w:t>
      </w:r>
    </w:p>
    <w:p w:rsidR="00B84ED9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</w:t>
      </w:r>
    </w:p>
    <w:p w:rsidR="00B84ED9" w:rsidRDefault="00B84ED9" w:rsidP="00B84ED9">
      <w:pPr>
        <w:tabs>
          <w:tab w:val="left" w:pos="1134"/>
          <w:tab w:val="num" w:pos="11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Default="0030654D" w:rsidP="00B84ED9">
      <w:pPr>
        <w:tabs>
          <w:tab w:val="left" w:pos="1134"/>
          <w:tab w:val="num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CC">
        <w:rPr>
          <w:rFonts w:ascii="Times New Roman" w:hAnsi="Times New Roman" w:cs="Times New Roman"/>
          <w:sz w:val="28"/>
          <w:szCs w:val="28"/>
        </w:rPr>
        <w:t>социальных услугам (социальное сопровождение)</w:t>
      </w:r>
      <w:r>
        <w:rPr>
          <w:rFonts w:ascii="Times New Roman" w:hAnsi="Times New Roman" w:cs="Times New Roman"/>
          <w:sz w:val="28"/>
          <w:szCs w:val="28"/>
        </w:rPr>
        <w:t xml:space="preserve"> на основе межведомственного взаимодействия с организациями, не входящими в систему социального обслуживания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го дела получателя социальных услуг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овышению профессионального уровня работников отделения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качества предоставления социальных услуг.</w:t>
      </w:r>
    </w:p>
    <w:p w:rsidR="0030654D" w:rsidRDefault="0087628A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54D">
        <w:rPr>
          <w:rFonts w:ascii="Times New Roman" w:hAnsi="Times New Roman" w:cs="Times New Roman"/>
          <w:sz w:val="28"/>
          <w:szCs w:val="28"/>
        </w:rPr>
        <w:t>Формирование и осуществление контроля соответствия номенклатуры дел отделения требованиям руководства по качеству учреждения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атериалов, относящихся к работе отделения, для анализа системы менеджмента качества со стороны руководства учреждения.</w:t>
      </w:r>
    </w:p>
    <w:p w:rsidR="0030654D" w:rsidRPr="00C96CE1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E1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данных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6CE1">
        <w:rPr>
          <w:rFonts w:ascii="Times New Roman" w:hAnsi="Times New Roman" w:cs="Times New Roman"/>
          <w:sz w:val="28"/>
          <w:szCs w:val="28"/>
        </w:rPr>
        <w:t>олучателя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Pr="00C96CE1">
        <w:rPr>
          <w:rFonts w:ascii="Times New Roman" w:hAnsi="Times New Roman" w:cs="Times New Roman"/>
          <w:sz w:val="28"/>
          <w:szCs w:val="28"/>
        </w:rPr>
        <w:t>и оказанных услугах.</w:t>
      </w:r>
    </w:p>
    <w:p w:rsidR="0030654D" w:rsidRDefault="0030654D" w:rsidP="0030654D">
      <w:pPr>
        <w:numPr>
          <w:ilvl w:val="1"/>
          <w:numId w:val="11"/>
        </w:numPr>
        <w:tabs>
          <w:tab w:val="clear" w:pos="720"/>
          <w:tab w:val="num" w:pos="0"/>
          <w:tab w:val="left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учета социальных услуг, оказываемых получателю. Ежемесячное, ежеквартальное и годовое формирование учетно-отчетной документации о количественных и качественных показателях обслуженных получателей и оказанных социальных услугах.</w:t>
      </w:r>
    </w:p>
    <w:p w:rsidR="0030654D" w:rsidRDefault="0030654D" w:rsidP="0030654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4D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3EFA">
        <w:rPr>
          <w:rFonts w:ascii="Times New Roman" w:hAnsi="Times New Roman" w:cs="Times New Roman"/>
          <w:b/>
          <w:bCs/>
          <w:sz w:val="28"/>
          <w:szCs w:val="28"/>
        </w:rPr>
        <w:t>Структура и организация деятельности</w:t>
      </w:r>
    </w:p>
    <w:p w:rsidR="0030654D" w:rsidRDefault="0030654D" w:rsidP="0030654D">
      <w:pPr>
        <w:numPr>
          <w:ilvl w:val="1"/>
          <w:numId w:val="12"/>
        </w:numPr>
        <w:tabs>
          <w:tab w:val="num" w:pos="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о</w:t>
      </w:r>
      <w:r w:rsidRPr="00657F68">
        <w:rPr>
          <w:rFonts w:ascii="Times New Roman" w:hAnsi="Times New Roman" w:cs="Times New Roman"/>
          <w:sz w:val="28"/>
          <w:szCs w:val="28"/>
        </w:rPr>
        <w:t>тделения руководит заведующий, который обеспечивает в</w:t>
      </w:r>
      <w:r>
        <w:rPr>
          <w:rFonts w:ascii="Times New Roman" w:hAnsi="Times New Roman" w:cs="Times New Roman"/>
          <w:sz w:val="28"/>
          <w:szCs w:val="28"/>
        </w:rPr>
        <w:t>ыполнение задач, стоящих перед отделением. В его отсутствие (отпуск, болезнь, командировка и т.д.) обязанности исполняет специалист по социальной работе отделения, либо лицо, назначенное приказом директора учреждения.</w:t>
      </w:r>
    </w:p>
    <w:p w:rsidR="0030654D" w:rsidRDefault="0030654D" w:rsidP="0030654D">
      <w:pPr>
        <w:numPr>
          <w:ilvl w:val="1"/>
          <w:numId w:val="12"/>
        </w:numPr>
        <w:tabs>
          <w:tab w:val="num" w:pos="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r w:rsidR="002E345B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граждан по вопросам социального обслуживания на дому, осуществляет мероприятия по определению индивидуальной нуждаемости граждан. Оформляет личные 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609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(согласно </w:t>
      </w:r>
      <w:r w:rsidRPr="009F7943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943">
        <w:rPr>
          <w:rFonts w:ascii="Times New Roman" w:hAnsi="Times New Roman" w:cs="Times New Roman"/>
          <w:sz w:val="28"/>
          <w:szCs w:val="28"/>
        </w:rPr>
        <w:t>оложению о формировании личных дел получателей соци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, проводит анкетирование (опрос) по результативности деятельности и качеству предоставляемых отделением социальных услуг, взаимодействует с другими отделениями учреждения и организациями по вопросам социального обслуживания, принимает участие в разработке мероприятий, проектов, программ различного уровня, в формировании информационной, учетно-отчётной документации отделения.   </w:t>
      </w:r>
    </w:p>
    <w:p w:rsidR="00B84ED9" w:rsidRDefault="00B84ED9" w:rsidP="00B84ED9">
      <w:pPr>
        <w:tabs>
          <w:tab w:val="num" w:pos="1134"/>
          <w:tab w:val="num" w:pos="1160"/>
          <w:tab w:val="num" w:pos="52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B84ED9">
      <w:pPr>
        <w:tabs>
          <w:tab w:val="num" w:pos="1134"/>
          <w:tab w:val="num" w:pos="1160"/>
          <w:tab w:val="num" w:pos="52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B84ED9">
      <w:pPr>
        <w:tabs>
          <w:tab w:val="num" w:pos="1134"/>
          <w:tab w:val="num" w:pos="1160"/>
          <w:tab w:val="num" w:pos="52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2421CA" w:rsidRDefault="0030654D" w:rsidP="0024316A">
      <w:pPr>
        <w:numPr>
          <w:ilvl w:val="1"/>
          <w:numId w:val="12"/>
        </w:numPr>
        <w:tabs>
          <w:tab w:val="num" w:pos="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sz w:val="28"/>
          <w:szCs w:val="28"/>
        </w:rPr>
        <w:t xml:space="preserve"> Оказание социальных услуг на дому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657F68">
        <w:rPr>
          <w:rFonts w:ascii="Times New Roman" w:hAnsi="Times New Roman" w:cs="Times New Roman"/>
          <w:sz w:val="28"/>
          <w:szCs w:val="28"/>
        </w:rPr>
        <w:t>ются социальными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пециалистами други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(психолог, культорганизато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01">
        <w:rPr>
          <w:rFonts w:ascii="Times New Roman" w:hAnsi="Times New Roman" w:cs="Times New Roman"/>
          <w:color w:val="000000"/>
          <w:sz w:val="28"/>
          <w:szCs w:val="28"/>
        </w:rPr>
        <w:t>согласно должностной инструкции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30654D" w:rsidRDefault="0030654D" w:rsidP="0024316A">
      <w:pPr>
        <w:numPr>
          <w:ilvl w:val="1"/>
          <w:numId w:val="12"/>
        </w:numPr>
        <w:tabs>
          <w:tab w:val="num" w:pos="0"/>
          <w:tab w:val="left" w:pos="180"/>
          <w:tab w:val="num" w:pos="54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</w:t>
      </w:r>
      <w:r w:rsidRPr="00FE117B">
        <w:rPr>
          <w:rFonts w:ascii="Times New Roman" w:hAnsi="Times New Roman" w:cs="Times New Roman"/>
          <w:sz w:val="28"/>
          <w:szCs w:val="28"/>
        </w:rPr>
        <w:t xml:space="preserve">тделения строится на основе </w:t>
      </w:r>
      <w:r>
        <w:rPr>
          <w:rFonts w:ascii="Times New Roman" w:hAnsi="Times New Roman" w:cs="Times New Roman"/>
          <w:sz w:val="28"/>
          <w:szCs w:val="28"/>
        </w:rPr>
        <w:t>программы развития у</w:t>
      </w:r>
      <w:r w:rsidRPr="00FE117B">
        <w:rPr>
          <w:rFonts w:ascii="Times New Roman" w:hAnsi="Times New Roman" w:cs="Times New Roman"/>
          <w:sz w:val="28"/>
          <w:szCs w:val="28"/>
        </w:rPr>
        <w:t>чреждения, годовых, кварта</w:t>
      </w:r>
      <w:r>
        <w:rPr>
          <w:rFonts w:ascii="Times New Roman" w:hAnsi="Times New Roman" w:cs="Times New Roman"/>
          <w:sz w:val="28"/>
          <w:szCs w:val="28"/>
        </w:rPr>
        <w:t>льных и месячных планов работы о</w:t>
      </w:r>
      <w:r w:rsidRPr="00FE117B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FE117B">
        <w:rPr>
          <w:rFonts w:ascii="Times New Roman" w:hAnsi="Times New Roman" w:cs="Times New Roman"/>
          <w:sz w:val="28"/>
          <w:szCs w:val="28"/>
        </w:rPr>
        <w:t>чреждения.</w:t>
      </w:r>
    </w:p>
    <w:p w:rsidR="0030654D" w:rsidRDefault="0030654D" w:rsidP="0024316A">
      <w:pPr>
        <w:numPr>
          <w:ilvl w:val="1"/>
          <w:numId w:val="12"/>
        </w:numPr>
        <w:tabs>
          <w:tab w:val="num" w:pos="0"/>
          <w:tab w:val="left" w:pos="180"/>
          <w:tab w:val="num" w:pos="54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словий в отделении применяется бригадный метод социального предоставления услуг на дому.</w:t>
      </w:r>
    </w:p>
    <w:p w:rsidR="0030654D" w:rsidRDefault="0030654D" w:rsidP="0024316A">
      <w:pPr>
        <w:numPr>
          <w:ilvl w:val="1"/>
          <w:numId w:val="12"/>
        </w:numPr>
        <w:tabs>
          <w:tab w:val="num" w:pos="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казывает социальные услуги получателю на основании индивидуальной программы, выданной в установленном порядке.</w:t>
      </w:r>
    </w:p>
    <w:p w:rsidR="0030654D" w:rsidRDefault="0030654D" w:rsidP="0024316A">
      <w:pPr>
        <w:numPr>
          <w:ilvl w:val="1"/>
          <w:numId w:val="12"/>
        </w:numPr>
        <w:tabs>
          <w:tab w:val="num" w:pos="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, объём, периодичность (от одного до пяти посещений в неделю – для всех видов социальных услуг), сроки предоставления социальных услуг на дому определяются с учётом потребности получателя социальных услуг.  </w:t>
      </w:r>
    </w:p>
    <w:p w:rsidR="0030654D" w:rsidRPr="00E01DA2" w:rsidRDefault="0030654D" w:rsidP="0024316A">
      <w:pPr>
        <w:numPr>
          <w:ilvl w:val="1"/>
          <w:numId w:val="12"/>
        </w:numPr>
        <w:tabs>
          <w:tab w:val="num" w:pos="0"/>
          <w:tab w:val="left" w:pos="180"/>
          <w:tab w:val="num" w:pos="540"/>
          <w:tab w:val="num" w:pos="1134"/>
          <w:tab w:val="num" w:pos="11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DA2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30654D" w:rsidRPr="00E01DA2" w:rsidRDefault="0030654D" w:rsidP="0024316A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4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E01DA2">
        <w:rPr>
          <w:rFonts w:ascii="Times New Roman" w:hAnsi="Times New Roman" w:cs="Times New Roman"/>
          <w:sz w:val="28"/>
          <w:szCs w:val="28"/>
        </w:rPr>
        <w:t>) социально-бытовые, направленные на поддержание жизнедеятельности получателей социальных услуг в быту;</w:t>
      </w:r>
    </w:p>
    <w:p w:rsidR="0030654D" w:rsidRPr="00E01DA2" w:rsidRDefault="0030654D" w:rsidP="0024316A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1DA2">
        <w:rPr>
          <w:rFonts w:ascii="Times New Roman" w:hAnsi="Times New Roman" w:cs="Times New Roman"/>
          <w:sz w:val="28"/>
          <w:szCs w:val="28"/>
        </w:rPr>
        <w:t>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</w:t>
      </w:r>
      <w:r>
        <w:rPr>
          <w:rFonts w:ascii="Times New Roman" w:hAnsi="Times New Roman" w:cs="Times New Roman"/>
          <w:sz w:val="28"/>
          <w:szCs w:val="28"/>
        </w:rPr>
        <w:t>нии оздоровительных мероприятий</w:t>
      </w:r>
      <w:r w:rsidRPr="00E01DA2">
        <w:rPr>
          <w:rFonts w:ascii="Times New Roman" w:hAnsi="Times New Roman" w:cs="Times New Roman"/>
          <w:sz w:val="28"/>
          <w:szCs w:val="28"/>
        </w:rPr>
        <w:t>;</w:t>
      </w:r>
    </w:p>
    <w:p w:rsidR="0030654D" w:rsidRPr="00E01DA2" w:rsidRDefault="0030654D" w:rsidP="0024316A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30654D" w:rsidRPr="00E01DA2" w:rsidRDefault="0030654D" w:rsidP="0024316A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1DA2">
        <w:rPr>
          <w:rFonts w:ascii="Times New Roman" w:hAnsi="Times New Roman" w:cs="Times New Roman"/>
          <w:sz w:val="28"/>
          <w:szCs w:val="28"/>
        </w:rPr>
        <w:t>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30654D" w:rsidRPr="00E01DA2" w:rsidRDefault="0030654D" w:rsidP="0024316A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01DA2">
        <w:rPr>
          <w:rFonts w:ascii="Times New Roman" w:hAnsi="Times New Roman" w:cs="Times New Roman"/>
          <w:sz w:val="28"/>
          <w:szCs w:val="28"/>
        </w:rPr>
        <w:t>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30654D" w:rsidRPr="00E01DA2" w:rsidRDefault="0030654D" w:rsidP="001D3DA9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01DA2">
        <w:rPr>
          <w:rFonts w:ascii="Times New Roman" w:hAnsi="Times New Roman" w:cs="Times New Roman"/>
          <w:sz w:val="28"/>
          <w:szCs w:val="28"/>
        </w:rPr>
        <w:t>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0654D" w:rsidRDefault="0030654D" w:rsidP="001D3DA9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0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Pr="00E01DA2">
        <w:rPr>
          <w:rFonts w:ascii="Times New Roman" w:hAnsi="Times New Roman" w:cs="Times New Roman"/>
          <w:sz w:val="28"/>
          <w:szCs w:val="28"/>
        </w:rPr>
        <w:t>) услуги в целях повышения коммуникативного потенциала получателей социальных услуг, имеющих ограничения жизнедеятельнос</w:t>
      </w:r>
      <w:r w:rsidR="001D3DA9">
        <w:rPr>
          <w:rFonts w:ascii="Times New Roman" w:hAnsi="Times New Roman" w:cs="Times New Roman"/>
          <w:sz w:val="28"/>
          <w:szCs w:val="28"/>
        </w:rPr>
        <w:t>ти, в том числе детей-инвалидов;</w:t>
      </w:r>
    </w:p>
    <w:p w:rsidR="00B84ED9" w:rsidRDefault="00B84ED9" w:rsidP="001D3DA9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DA9" w:rsidRDefault="001D3DA9" w:rsidP="001D3DA9">
      <w:pPr>
        <w:tabs>
          <w:tab w:val="left" w:pos="180"/>
          <w:tab w:val="num" w:pos="54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сключить.</w:t>
      </w:r>
    </w:p>
    <w:p w:rsidR="0030654D" w:rsidRDefault="0030654D" w:rsidP="001D3DA9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17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1DA2">
        <w:rPr>
          <w:rFonts w:ascii="Times New Roman" w:hAnsi="Times New Roman" w:cs="Times New Roman"/>
          <w:sz w:val="28"/>
          <w:szCs w:val="28"/>
        </w:rPr>
        <w:t>Основанием для пре</w:t>
      </w:r>
      <w:r>
        <w:rPr>
          <w:rFonts w:ascii="Times New Roman" w:hAnsi="Times New Roman" w:cs="Times New Roman"/>
          <w:sz w:val="28"/>
          <w:szCs w:val="28"/>
        </w:rPr>
        <w:t>доставления социальных услуг в о</w:t>
      </w:r>
      <w:r w:rsidRPr="00E01DA2">
        <w:rPr>
          <w:rFonts w:ascii="Times New Roman" w:hAnsi="Times New Roman" w:cs="Times New Roman"/>
          <w:sz w:val="28"/>
          <w:szCs w:val="28"/>
        </w:rPr>
        <w:t xml:space="preserve">тделении является </w:t>
      </w:r>
      <w:r>
        <w:rPr>
          <w:rFonts w:ascii="Times New Roman" w:hAnsi="Times New Roman" w:cs="Times New Roman"/>
          <w:sz w:val="28"/>
          <w:szCs w:val="28"/>
        </w:rPr>
        <w:t xml:space="preserve">договор о предоставлении социальных услуг, заключаемый с гражданином в течение суток со дня предоставления </w:t>
      </w:r>
      <w:r w:rsidRPr="00E01DA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й программы.</w:t>
      </w:r>
    </w:p>
    <w:p w:rsidR="0030654D" w:rsidRPr="00CB7ECC" w:rsidRDefault="005A175B" w:rsidP="005A175B">
      <w:pPr>
        <w:tabs>
          <w:tab w:val="left" w:pos="180"/>
          <w:tab w:val="num" w:pos="567"/>
          <w:tab w:val="num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0. </w:t>
      </w:r>
      <w:r w:rsidR="0030654D" w:rsidRPr="00CB7ECC">
        <w:rPr>
          <w:rFonts w:ascii="Times New Roman" w:hAnsi="Times New Roman" w:cs="Times New Roman"/>
          <w:bCs/>
          <w:sz w:val="28"/>
          <w:szCs w:val="28"/>
        </w:rPr>
        <w:t>Условия зачисления и прекращения социального обслуживания:</w:t>
      </w:r>
    </w:p>
    <w:p w:rsidR="0030654D" w:rsidRDefault="005A175B" w:rsidP="001D3DA9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0654D">
        <w:rPr>
          <w:rFonts w:ascii="Times New Roman" w:hAnsi="Times New Roman" w:cs="Times New Roman"/>
          <w:sz w:val="28"/>
          <w:szCs w:val="28"/>
        </w:rPr>
        <w:t>.1. Гражданин</w:t>
      </w:r>
      <w:r w:rsidR="0030654D" w:rsidRPr="0084251D">
        <w:rPr>
          <w:rFonts w:ascii="Times New Roman" w:hAnsi="Times New Roman" w:cs="Times New Roman"/>
          <w:sz w:val="28"/>
          <w:szCs w:val="28"/>
        </w:rPr>
        <w:t xml:space="preserve"> или его законный представитель</w:t>
      </w:r>
      <w:r w:rsidR="0030654D">
        <w:rPr>
          <w:rFonts w:ascii="Times New Roman" w:hAnsi="Times New Roman" w:cs="Times New Roman"/>
          <w:sz w:val="28"/>
          <w:szCs w:val="28"/>
        </w:rPr>
        <w:t xml:space="preserve"> </w:t>
      </w:r>
      <w:r w:rsidR="0030654D" w:rsidRPr="0084251D">
        <w:rPr>
          <w:rFonts w:ascii="Times New Roman" w:hAnsi="Times New Roman" w:cs="Times New Roman"/>
          <w:sz w:val="28"/>
          <w:szCs w:val="28"/>
        </w:rPr>
        <w:t xml:space="preserve">обращается в структурное подразделение </w:t>
      </w:r>
      <w:r w:rsidR="0030654D">
        <w:rPr>
          <w:rFonts w:ascii="Times New Roman" w:hAnsi="Times New Roman" w:cs="Times New Roman"/>
          <w:sz w:val="28"/>
          <w:szCs w:val="28"/>
        </w:rPr>
        <w:t>д</w:t>
      </w:r>
      <w:r w:rsidR="0030654D" w:rsidRPr="0084251D">
        <w:rPr>
          <w:rFonts w:ascii="Times New Roman" w:hAnsi="Times New Roman" w:cs="Times New Roman"/>
          <w:sz w:val="28"/>
          <w:szCs w:val="28"/>
        </w:rPr>
        <w:t>епартамента - управление, многофункциональный центр предоставления государственных и муниципальных услуг по месту жительства (месту пребывания) с заявлением о предоставлении социальных услуг по форме, утвержденной приказом Министерства труда и социальной защиты Российской Федерации от 28</w:t>
      </w:r>
      <w:r w:rsidR="0030654D">
        <w:rPr>
          <w:rFonts w:ascii="Times New Roman" w:hAnsi="Times New Roman" w:cs="Times New Roman"/>
          <w:sz w:val="28"/>
          <w:szCs w:val="28"/>
        </w:rPr>
        <w:t>.03.</w:t>
      </w:r>
      <w:r w:rsidR="0030654D" w:rsidRPr="0084251D">
        <w:rPr>
          <w:rFonts w:ascii="Times New Roman" w:hAnsi="Times New Roman" w:cs="Times New Roman"/>
          <w:sz w:val="28"/>
          <w:szCs w:val="28"/>
        </w:rPr>
        <w:t>2014</w:t>
      </w:r>
      <w:r w:rsidR="0030654D">
        <w:rPr>
          <w:rFonts w:ascii="Times New Roman" w:hAnsi="Times New Roman" w:cs="Times New Roman"/>
          <w:sz w:val="28"/>
          <w:szCs w:val="28"/>
        </w:rPr>
        <w:t xml:space="preserve"> № 159н.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763">
        <w:rPr>
          <w:rFonts w:ascii="Times New Roman" w:hAnsi="Times New Roman" w:cs="Times New Roman"/>
          <w:sz w:val="28"/>
          <w:szCs w:val="28"/>
        </w:rPr>
        <w:t>В целях получения социального обслуживания в интересах г</w:t>
      </w:r>
      <w:r>
        <w:rPr>
          <w:rFonts w:ascii="Times New Roman" w:hAnsi="Times New Roman" w:cs="Times New Roman"/>
          <w:sz w:val="28"/>
          <w:szCs w:val="28"/>
        </w:rPr>
        <w:t>ражданина</w:t>
      </w:r>
      <w:r w:rsidRPr="008D2763">
        <w:rPr>
          <w:rFonts w:ascii="Times New Roman" w:hAnsi="Times New Roman" w:cs="Times New Roman"/>
          <w:sz w:val="28"/>
          <w:szCs w:val="28"/>
        </w:rPr>
        <w:t xml:space="preserve"> могут обратиться иные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8D2763">
        <w:rPr>
          <w:rFonts w:ascii="Times New Roman" w:hAnsi="Times New Roman" w:cs="Times New Roman"/>
          <w:sz w:val="28"/>
          <w:szCs w:val="28"/>
        </w:rPr>
        <w:t xml:space="preserve">, государственные органы, органы местного самоуправления, общественные объединения непосредствен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2763">
        <w:rPr>
          <w:rFonts w:ascii="Times New Roman" w:hAnsi="Times New Roman" w:cs="Times New Roman"/>
          <w:sz w:val="28"/>
          <w:szCs w:val="28"/>
        </w:rPr>
        <w:t>правление либо путем межведомственного взаимодействия в соответствии с законодательством Российской Федерации.</w:t>
      </w:r>
    </w:p>
    <w:p w:rsidR="0030654D" w:rsidRDefault="005A175B" w:rsidP="0030654D">
      <w:pPr>
        <w:pStyle w:val="ab"/>
        <w:tabs>
          <w:tab w:val="left" w:pos="18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0654D">
        <w:rPr>
          <w:rFonts w:ascii="Times New Roman" w:hAnsi="Times New Roman" w:cs="Times New Roman"/>
          <w:sz w:val="28"/>
          <w:szCs w:val="28"/>
        </w:rPr>
        <w:t>.2. З</w:t>
      </w:r>
      <w:r w:rsidR="0030654D" w:rsidRPr="00455171">
        <w:rPr>
          <w:rFonts w:ascii="Times New Roman" w:hAnsi="Times New Roman" w:cs="Times New Roman"/>
          <w:sz w:val="28"/>
          <w:szCs w:val="28"/>
        </w:rPr>
        <w:t xml:space="preserve">аявление о предоставлении социальных услуг может быть подано непосредственно, в электронной форме, почтовым отправлением. В последнем случае документы, указанные в пункте </w:t>
      </w:r>
      <w:r w:rsidR="0030654D" w:rsidRPr="0084251D">
        <w:rPr>
          <w:rFonts w:ascii="Times New Roman" w:hAnsi="Times New Roman" w:cs="Times New Roman"/>
          <w:sz w:val="28"/>
          <w:szCs w:val="28"/>
        </w:rPr>
        <w:t>4.1</w:t>
      </w:r>
      <w:r w:rsidR="007E6605">
        <w:rPr>
          <w:rFonts w:ascii="Times New Roman" w:hAnsi="Times New Roman" w:cs="Times New Roman"/>
          <w:sz w:val="28"/>
          <w:szCs w:val="28"/>
        </w:rPr>
        <w:t>0</w:t>
      </w:r>
      <w:r w:rsidR="0030654D" w:rsidRPr="0084251D">
        <w:rPr>
          <w:rFonts w:ascii="Times New Roman" w:hAnsi="Times New Roman" w:cs="Times New Roman"/>
          <w:sz w:val="28"/>
          <w:szCs w:val="28"/>
        </w:rPr>
        <w:t>.</w:t>
      </w:r>
      <w:r w:rsidR="0030654D">
        <w:rPr>
          <w:rFonts w:ascii="Times New Roman" w:hAnsi="Times New Roman" w:cs="Times New Roman"/>
          <w:sz w:val="28"/>
          <w:szCs w:val="28"/>
        </w:rPr>
        <w:t>3</w:t>
      </w:r>
      <w:r w:rsidR="0030654D" w:rsidRPr="004551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654D">
        <w:rPr>
          <w:rFonts w:ascii="Times New Roman" w:hAnsi="Times New Roman" w:cs="Times New Roman"/>
          <w:sz w:val="28"/>
          <w:szCs w:val="28"/>
        </w:rPr>
        <w:t>п</w:t>
      </w:r>
      <w:r w:rsidR="0030654D" w:rsidRPr="00455171">
        <w:rPr>
          <w:rFonts w:ascii="Times New Roman" w:hAnsi="Times New Roman" w:cs="Times New Roman"/>
          <w:sz w:val="28"/>
          <w:szCs w:val="28"/>
        </w:rPr>
        <w:t xml:space="preserve">оложения, прилагаются в копиях, заверенных подписью </w:t>
      </w:r>
      <w:r w:rsidR="0030654D">
        <w:rPr>
          <w:rFonts w:ascii="Times New Roman" w:hAnsi="Times New Roman" w:cs="Times New Roman"/>
          <w:sz w:val="28"/>
          <w:szCs w:val="28"/>
        </w:rPr>
        <w:t>гражданина</w:t>
      </w:r>
      <w:r w:rsidR="0030654D" w:rsidRPr="00455171">
        <w:rPr>
          <w:rFonts w:ascii="Times New Roman" w:hAnsi="Times New Roman" w:cs="Times New Roman"/>
          <w:sz w:val="28"/>
          <w:szCs w:val="28"/>
        </w:rPr>
        <w:t xml:space="preserve"> </w:t>
      </w:r>
      <w:r w:rsidR="0030654D">
        <w:rPr>
          <w:rFonts w:ascii="Times New Roman" w:hAnsi="Times New Roman" w:cs="Times New Roman"/>
          <w:sz w:val="28"/>
          <w:szCs w:val="28"/>
        </w:rPr>
        <w:t>или его законного представителя.</w:t>
      </w:r>
    </w:p>
    <w:p w:rsidR="0030654D" w:rsidRPr="00455171" w:rsidRDefault="005A175B" w:rsidP="005A175B">
      <w:pPr>
        <w:pStyle w:val="ab"/>
        <w:tabs>
          <w:tab w:val="left" w:pos="18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3. </w:t>
      </w:r>
      <w:r w:rsidR="0030654D">
        <w:rPr>
          <w:rFonts w:ascii="Times New Roman" w:hAnsi="Times New Roman" w:cs="Times New Roman"/>
          <w:sz w:val="28"/>
          <w:szCs w:val="28"/>
        </w:rPr>
        <w:t>К</w:t>
      </w:r>
      <w:r w:rsidR="0030654D" w:rsidRPr="00455171">
        <w:rPr>
          <w:rFonts w:ascii="Times New Roman" w:hAnsi="Times New Roman" w:cs="Times New Roman"/>
          <w:sz w:val="28"/>
          <w:szCs w:val="28"/>
        </w:rPr>
        <w:t xml:space="preserve"> заявлению о предоставлении социальных услуг прилагаются следующие документы:</w:t>
      </w:r>
    </w:p>
    <w:p w:rsidR="0030654D" w:rsidRPr="00116EB8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(документы, удостоверяющие личность и полномочия законного представителя);</w:t>
      </w:r>
    </w:p>
    <w:p w:rsidR="0030654D" w:rsidRPr="00116EB8" w:rsidRDefault="0030654D" w:rsidP="0030654D">
      <w:pPr>
        <w:tabs>
          <w:tab w:val="left" w:pos="142"/>
          <w:tab w:val="left" w:pos="180"/>
          <w:tab w:val="left" w:pos="284"/>
          <w:tab w:val="left" w:pos="709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ение медицинской организации о состоянии здоровья гражданина, необходимости посторонней помощи вследствие частичной или полной утраты способности к самообслуживанию;</w:t>
      </w:r>
    </w:p>
    <w:p w:rsidR="0030654D" w:rsidRPr="00116EB8" w:rsidRDefault="0030654D" w:rsidP="0030654D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, индивидуальная программ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абилитации </w:t>
      </w:r>
      <w:r w:rsidRPr="00116EB8">
        <w:rPr>
          <w:rFonts w:ascii="Times New Roman" w:hAnsi="Times New Roman" w:cs="Times New Roman"/>
          <w:sz w:val="28"/>
          <w:szCs w:val="28"/>
        </w:rPr>
        <w:t>инвалида, выданные федеральным гос</w:t>
      </w:r>
      <w:r>
        <w:rPr>
          <w:rFonts w:ascii="Times New Roman" w:hAnsi="Times New Roman" w:cs="Times New Roman"/>
          <w:sz w:val="28"/>
          <w:szCs w:val="28"/>
        </w:rPr>
        <w:t>ударственным учреждением медико-социальной</w:t>
      </w:r>
      <w:r w:rsidRPr="00116EB8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B84ED9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ёте среднедушевого дохода в соответствии с постановлением Правительства Российской Федерации от 18.10.2014 № 1075 «Об утверждении Правил определения среднедушевого </w:t>
      </w:r>
    </w:p>
    <w:p w:rsidR="00B84ED9" w:rsidRDefault="00B84ED9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Default="0030654D" w:rsidP="00B84ED9">
      <w:pPr>
        <w:tabs>
          <w:tab w:val="left" w:pos="180"/>
          <w:tab w:val="num" w:pos="851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а для представления социальных услуг бесплатно» (за исключением доходов, получаемых в виде пенсии и (или) иных выплат в органах, осуществляющих пенсионное обеспечение). Документы не прилагаются в случае подачи заявления: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и ветеранами Великой Отечественной войны;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боевых действий;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(умерших) инвалидов и ветеранов Великой Отечественной войны, инвалидов боевых действий;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и, пострадавшими в результате чрезвычайных ситуаций, вооруженных межнациональных (межэтнических) конфликтов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Pr="00116EB8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. В</w:t>
      </w:r>
      <w:r w:rsidRPr="00116EB8">
        <w:rPr>
          <w:rFonts w:ascii="Times New Roman" w:hAnsi="Times New Roman" w:cs="Times New Roman"/>
          <w:sz w:val="28"/>
          <w:szCs w:val="28"/>
        </w:rPr>
        <w:t xml:space="preserve"> порядке межведомственного взаимодействия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рабочего дня со дня поступления заявления о предоставлении социальных услуг и документов, указанных в пункте 4.1</w:t>
      </w:r>
      <w:r w:rsidR="007E66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6EB8">
        <w:rPr>
          <w:rFonts w:ascii="Times New Roman" w:hAnsi="Times New Roman" w:cs="Times New Roman"/>
          <w:sz w:val="28"/>
          <w:szCs w:val="28"/>
        </w:rPr>
        <w:t xml:space="preserve">олож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6EB8">
        <w:rPr>
          <w:rFonts w:ascii="Times New Roman" w:hAnsi="Times New Roman" w:cs="Times New Roman"/>
          <w:sz w:val="28"/>
          <w:szCs w:val="28"/>
        </w:rPr>
        <w:t>правление запрашивает у уполномоченных органов:</w:t>
      </w:r>
    </w:p>
    <w:p w:rsidR="0030654D" w:rsidRDefault="0030654D" w:rsidP="0030654D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справки, свидетельства или другие документы установленного образца о прав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16EB8">
        <w:rPr>
          <w:rFonts w:ascii="Times New Roman" w:hAnsi="Times New Roman" w:cs="Times New Roman"/>
          <w:sz w:val="28"/>
          <w:szCs w:val="28"/>
        </w:rPr>
        <w:t xml:space="preserve"> на меры социальной поддержки в соответствии с действующим законодательством;</w:t>
      </w:r>
    </w:p>
    <w:p w:rsidR="0030654D" w:rsidRDefault="0030654D" w:rsidP="0030654D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D9C">
        <w:rPr>
          <w:rFonts w:ascii="Times New Roman" w:hAnsi="Times New Roman" w:cs="Times New Roman"/>
          <w:sz w:val="28"/>
          <w:szCs w:val="28"/>
        </w:rPr>
        <w:t>- справку о размере пенсии с учетом надбавок, выдаваемую органом, осущес</w:t>
      </w:r>
      <w:r>
        <w:rPr>
          <w:rFonts w:ascii="Times New Roman" w:hAnsi="Times New Roman" w:cs="Times New Roman"/>
          <w:sz w:val="28"/>
          <w:szCs w:val="28"/>
        </w:rPr>
        <w:t>твляющим пенсионное обеспечение;</w:t>
      </w:r>
    </w:p>
    <w:p w:rsidR="0030654D" w:rsidRPr="008E2BAB" w:rsidRDefault="0030654D" w:rsidP="0030654D">
      <w:pPr>
        <w:shd w:val="clear" w:color="auto" w:fill="FFFFFF"/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раховом номере индивидуального лицевого счёта гражданина в системе обязательного пенсионного страхования;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5. Д</w:t>
      </w:r>
      <w:r w:rsidRPr="001B0DF9">
        <w:rPr>
          <w:rFonts w:ascii="Times New Roman" w:hAnsi="Times New Roman" w:cs="Times New Roman"/>
          <w:sz w:val="28"/>
          <w:szCs w:val="28"/>
        </w:rPr>
        <w:t xml:space="preserve">окумент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B0DF9">
        <w:rPr>
          <w:rFonts w:ascii="Times New Roman" w:hAnsi="Times New Roman" w:cs="Times New Roman"/>
          <w:sz w:val="28"/>
          <w:szCs w:val="28"/>
        </w:rPr>
        <w:t>1</w:t>
      </w:r>
      <w:r w:rsidR="007E66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B0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0D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1B0DF9">
        <w:rPr>
          <w:rFonts w:ascii="Times New Roman" w:hAnsi="Times New Roman" w:cs="Times New Roman"/>
          <w:sz w:val="28"/>
          <w:szCs w:val="28"/>
        </w:rPr>
        <w:t xml:space="preserve">,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1B0DF9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 самостоятельно.</w:t>
      </w:r>
    </w:p>
    <w:p w:rsidR="0030654D" w:rsidRDefault="00C044D2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6. У</w:t>
      </w:r>
      <w:r w:rsidR="0030654D">
        <w:rPr>
          <w:rFonts w:ascii="Times New Roman" w:hAnsi="Times New Roman" w:cs="Times New Roman"/>
          <w:sz w:val="28"/>
          <w:szCs w:val="28"/>
        </w:rPr>
        <w:t>правление в</w:t>
      </w:r>
      <w:r w:rsidR="0030654D" w:rsidRPr="001B0DF9">
        <w:rPr>
          <w:rFonts w:ascii="Times New Roman" w:hAnsi="Times New Roman" w:cs="Times New Roman"/>
          <w:sz w:val="28"/>
          <w:szCs w:val="28"/>
        </w:rPr>
        <w:t xml:space="preserve"> день поступления заявления о предоставлении социальных услуг или на следующий день передает информацию, содержащуюся в нем, в </w:t>
      </w:r>
      <w:r w:rsidR="0030654D">
        <w:rPr>
          <w:rFonts w:ascii="Times New Roman" w:hAnsi="Times New Roman" w:cs="Times New Roman"/>
          <w:sz w:val="28"/>
          <w:szCs w:val="28"/>
        </w:rPr>
        <w:t>учреждение</w:t>
      </w:r>
      <w:r w:rsidR="0030654D" w:rsidRPr="001B0DF9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0654D" w:rsidRPr="001B0DF9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7. Учреждение</w:t>
      </w:r>
      <w:r w:rsidRPr="001B0DF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информации, содержащейся в заявлении о предоставлении социальных услуг: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F9">
        <w:rPr>
          <w:rFonts w:ascii="Times New Roman" w:hAnsi="Times New Roman" w:cs="Times New Roman"/>
          <w:sz w:val="28"/>
          <w:szCs w:val="28"/>
        </w:rPr>
        <w:t xml:space="preserve">осуществляет обследов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гражданина </w:t>
      </w:r>
      <w:r w:rsidRPr="001B0DF9">
        <w:rPr>
          <w:rFonts w:ascii="Times New Roman" w:hAnsi="Times New Roman" w:cs="Times New Roman"/>
          <w:sz w:val="28"/>
          <w:szCs w:val="28"/>
        </w:rPr>
        <w:t>с составлением соответствующего акта;</w:t>
      </w:r>
    </w:p>
    <w:p w:rsidR="00B84ED9" w:rsidRDefault="00B84ED9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1B0DF9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F9">
        <w:rPr>
          <w:rFonts w:ascii="Times New Roman" w:hAnsi="Times New Roman" w:cs="Times New Roman"/>
          <w:sz w:val="28"/>
          <w:szCs w:val="28"/>
        </w:rPr>
        <w:t xml:space="preserve">устанавливает индивидуальную потреб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1B0DF9">
        <w:rPr>
          <w:rFonts w:ascii="Times New Roman" w:hAnsi="Times New Roman" w:cs="Times New Roman"/>
          <w:sz w:val="28"/>
          <w:szCs w:val="28"/>
        </w:rPr>
        <w:t xml:space="preserve"> для определения перечня, максимального объема рекомендуемого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B0DF9">
        <w:rPr>
          <w:rFonts w:ascii="Times New Roman" w:hAnsi="Times New Roman" w:cs="Times New Roman"/>
          <w:sz w:val="28"/>
          <w:szCs w:val="28"/>
        </w:rPr>
        <w:t>составлением соответствующего акта;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DF9">
        <w:rPr>
          <w:rFonts w:ascii="Times New Roman" w:hAnsi="Times New Roman" w:cs="Times New Roman"/>
          <w:sz w:val="28"/>
          <w:szCs w:val="28"/>
        </w:rPr>
        <w:t xml:space="preserve">передае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0DF9">
        <w:rPr>
          <w:rFonts w:ascii="Times New Roman" w:hAnsi="Times New Roman" w:cs="Times New Roman"/>
          <w:sz w:val="28"/>
          <w:szCs w:val="28"/>
        </w:rPr>
        <w:t>правление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C99">
        <w:rPr>
          <w:rFonts w:ascii="Times New Roman" w:hAnsi="Times New Roman" w:cs="Times New Roman"/>
          <w:color w:val="000000"/>
          <w:sz w:val="28"/>
          <w:szCs w:val="28"/>
        </w:rPr>
        <w:t>оба акта</w:t>
      </w:r>
      <w:r w:rsidRPr="001B0DF9">
        <w:rPr>
          <w:rFonts w:ascii="Times New Roman" w:hAnsi="Times New Roman" w:cs="Times New Roman"/>
          <w:sz w:val="28"/>
          <w:szCs w:val="28"/>
        </w:rPr>
        <w:t xml:space="preserve"> по формам, установленным</w:t>
      </w:r>
      <w:r w:rsidR="00094B7F">
        <w:rPr>
          <w:rFonts w:ascii="Times New Roman" w:hAnsi="Times New Roman" w:cs="Times New Roman"/>
          <w:sz w:val="28"/>
          <w:szCs w:val="28"/>
        </w:rPr>
        <w:t xml:space="preserve"> Д</w:t>
      </w:r>
      <w:r w:rsidRPr="001B0DF9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30654D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8. Гражданин признается нуждающимся в социальном обслуживании при наличии обстоятельств, которые ухудшают или могут ухудшить условия его жизнедеятельности.</w:t>
      </w:r>
    </w:p>
    <w:p w:rsidR="0030654D" w:rsidRPr="00904C12" w:rsidRDefault="0030654D" w:rsidP="0030654D">
      <w:pPr>
        <w:pStyle w:val="ab"/>
        <w:tabs>
          <w:tab w:val="left" w:pos="180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9. Для предоставления социальных услуг гражданин, признанный нуждающимся в социальном обслуживании, или его представитель обращается к поставщику социальных услуг, указанному в индивидуальной программе (по выбору) с соответствующим заявлением о предоставлении социальных услуг.</w:t>
      </w:r>
    </w:p>
    <w:p w:rsidR="0030654D" w:rsidRDefault="0030654D" w:rsidP="0024316A">
      <w:pPr>
        <w:pStyle w:val="ab"/>
        <w:tabs>
          <w:tab w:val="left" w:pos="180"/>
          <w:tab w:val="num" w:pos="851"/>
          <w:tab w:val="num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0. Учреждение в течение суток со дня представления индивидуальной программы издает приказ о зачислении гражданина на социальное обслуживание; заключает с ним или его законным представителем договор о предоставлении социальных услуг. 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поведения граждан, находящихся на социальном обслуживании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 полную или частичную плату.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1. В целях определения условий предоставления социальных услуг, формирования личного дела получателя в отделение предоставляются копии документов и справок, указанных в пункте 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, заявление, приказ, копия договора о предоставлении социальных услуг, справки, указанные в пунктах 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4 и 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E66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копии, либо оригиналы).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A17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6EB8">
        <w:rPr>
          <w:rFonts w:ascii="Times New Roman" w:hAnsi="Times New Roman" w:cs="Times New Roman"/>
          <w:sz w:val="28"/>
          <w:szCs w:val="28"/>
        </w:rPr>
        <w:t>Право внеочередного принятия на социальное обслуживание на дому имеют следующие категории получателей социальных услуг: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и участники Великой Отечественной войны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нвалиды боевых действий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награжденные знаком "Жителю блокадного Ленинграда"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B84ED9" w:rsidRDefault="00B84ED9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менее шести месяцев, исключая период работы на временно оккупированных территориях СССР;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116EB8">
        <w:rPr>
          <w:rFonts w:ascii="Times New Roman" w:hAnsi="Times New Roman" w:cs="Times New Roman"/>
          <w:sz w:val="28"/>
          <w:szCs w:val="28"/>
        </w:rPr>
        <w:t>19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116EB8">
        <w:rPr>
          <w:rFonts w:ascii="Times New Roman" w:hAnsi="Times New Roman" w:cs="Times New Roman"/>
          <w:sz w:val="28"/>
          <w:szCs w:val="28"/>
        </w:rPr>
        <w:t>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 xml:space="preserve">не менее шести месяцев; 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военнослужащие, награжденные орденами или медалями СССР за службу в указанный период. 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EB8"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0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175B">
        <w:rPr>
          <w:rFonts w:ascii="Times New Roman" w:hAnsi="Times New Roman" w:cs="Times New Roman"/>
          <w:sz w:val="28"/>
          <w:szCs w:val="28"/>
        </w:rPr>
        <w:t>3</w:t>
      </w:r>
      <w:r w:rsidRPr="00116EB8">
        <w:rPr>
          <w:rFonts w:ascii="Times New Roman" w:hAnsi="Times New Roman" w:cs="Times New Roman"/>
          <w:sz w:val="28"/>
          <w:szCs w:val="28"/>
        </w:rPr>
        <w:t>. Социальное обслуживание получателя социальных услуг на дому прекращается в случаях: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116EB8">
        <w:rPr>
          <w:rFonts w:ascii="Times New Roman" w:hAnsi="Times New Roman" w:cs="Times New Roman"/>
          <w:sz w:val="28"/>
          <w:szCs w:val="28"/>
        </w:rPr>
        <w:t xml:space="preserve"> или его законным представителем заявления об отказе от социального обслуживания, социальной услуги, которое вносится в индивидуальную программу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истечения сроков предоставления социального обслуживания,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EB8">
        <w:rPr>
          <w:rFonts w:ascii="Times New Roman" w:hAnsi="Times New Roman" w:cs="Times New Roman"/>
          <w:sz w:val="28"/>
          <w:szCs w:val="28"/>
        </w:rPr>
        <w:t>услуги в соответствии с договором о предоставлении социальных услуг;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EB8">
        <w:rPr>
          <w:rFonts w:ascii="Times New Roman" w:hAnsi="Times New Roman" w:cs="Times New Roman"/>
          <w:sz w:val="28"/>
          <w:szCs w:val="28"/>
        </w:rPr>
        <w:t>нарушения условий заключенного договора о предоставлении социальных услуг;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гражданина или ликвидации (прекращения деятельности) поставщика социальных услуг;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решения суда о признании гражданина безвестно отсутствующим или умершим;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ия гражданина к отбыванию наказания в виде лишения свободы;</w:t>
      </w:r>
    </w:p>
    <w:p w:rsidR="0030654D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их противопоказаний, препятствующих предоставлению социальных услуг.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гражданина с социального обслуживания оформляется в течение одного рабочего дня </w:t>
      </w:r>
      <w:r w:rsidR="0087628A">
        <w:rPr>
          <w:rFonts w:ascii="Times New Roman" w:hAnsi="Times New Roman" w:cs="Times New Roman"/>
          <w:sz w:val="28"/>
          <w:szCs w:val="28"/>
        </w:rPr>
        <w:t xml:space="preserve">приказом учреждения </w:t>
      </w:r>
      <w:r>
        <w:rPr>
          <w:rFonts w:ascii="Times New Roman" w:hAnsi="Times New Roman" w:cs="Times New Roman"/>
          <w:sz w:val="28"/>
          <w:szCs w:val="28"/>
        </w:rPr>
        <w:t>с момента наступления вышеперечисленных обстоятельств.</w:t>
      </w:r>
    </w:p>
    <w:p w:rsidR="0030654D" w:rsidRPr="00116EB8" w:rsidRDefault="0030654D" w:rsidP="0024316A">
      <w:pPr>
        <w:tabs>
          <w:tab w:val="left" w:pos="180"/>
          <w:tab w:val="num" w:pos="851"/>
          <w:tab w:val="num" w:pos="128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EB8">
        <w:rPr>
          <w:rFonts w:ascii="Times New Roman" w:hAnsi="Times New Roman" w:cs="Times New Roman"/>
          <w:bCs/>
          <w:sz w:val="28"/>
          <w:szCs w:val="28"/>
        </w:rPr>
        <w:t>Гражданин или его законный представитель имеет право отказаться от соци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116EB8">
        <w:rPr>
          <w:rFonts w:ascii="Times New Roman" w:hAnsi="Times New Roman" w:cs="Times New Roman"/>
          <w:bCs/>
          <w:sz w:val="28"/>
          <w:szCs w:val="28"/>
        </w:rPr>
        <w:t>вносится в инд</w:t>
      </w:r>
      <w:r>
        <w:rPr>
          <w:rFonts w:ascii="Times New Roman" w:hAnsi="Times New Roman" w:cs="Times New Roman"/>
          <w:bCs/>
          <w:sz w:val="28"/>
          <w:szCs w:val="28"/>
        </w:rPr>
        <w:t>ивидуальную программу</w:t>
      </w:r>
      <w:r w:rsidRPr="00116E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84ED9" w:rsidRDefault="0030654D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</w:t>
      </w:r>
      <w:r w:rsidRPr="007535B1">
        <w:rPr>
          <w:rFonts w:ascii="Times New Roman" w:hAnsi="Times New Roman" w:cs="Times New Roman"/>
          <w:sz w:val="28"/>
          <w:szCs w:val="28"/>
        </w:rPr>
        <w:t xml:space="preserve">олучателя или его законного представителя от социальных услуг освобожда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35B1">
        <w:rPr>
          <w:rFonts w:ascii="Times New Roman" w:hAnsi="Times New Roman" w:cs="Times New Roman"/>
          <w:sz w:val="28"/>
          <w:szCs w:val="28"/>
        </w:rPr>
        <w:t>епартамент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35B1">
        <w:rPr>
          <w:rFonts w:ascii="Times New Roman" w:hAnsi="Times New Roman" w:cs="Times New Roman"/>
          <w:sz w:val="28"/>
          <w:szCs w:val="28"/>
        </w:rPr>
        <w:t xml:space="preserve">правление) и поставщиков социальных </w:t>
      </w:r>
    </w:p>
    <w:p w:rsidR="00B84ED9" w:rsidRDefault="00B84ED9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Default="00B84ED9" w:rsidP="0024316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116EB8" w:rsidRDefault="0030654D" w:rsidP="00B84ED9">
      <w:pPr>
        <w:tabs>
          <w:tab w:val="left" w:pos="180"/>
          <w:tab w:val="num" w:pos="851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B1">
        <w:rPr>
          <w:rFonts w:ascii="Times New Roman" w:hAnsi="Times New Roman" w:cs="Times New Roman"/>
          <w:sz w:val="28"/>
          <w:szCs w:val="28"/>
        </w:rPr>
        <w:t>услуг от ответственности за предоставление с</w:t>
      </w:r>
      <w:r>
        <w:rPr>
          <w:rFonts w:ascii="Times New Roman" w:hAnsi="Times New Roman" w:cs="Times New Roman"/>
          <w:sz w:val="28"/>
          <w:szCs w:val="28"/>
        </w:rPr>
        <w:t>оответствующих социальных услуг</w:t>
      </w:r>
      <w:r w:rsidRPr="00116EB8">
        <w:rPr>
          <w:rFonts w:ascii="Times New Roman" w:hAnsi="Times New Roman" w:cs="Times New Roman"/>
          <w:sz w:val="28"/>
          <w:szCs w:val="28"/>
        </w:rPr>
        <w:t>.</w:t>
      </w:r>
    </w:p>
    <w:p w:rsidR="0030654D" w:rsidRPr="001F7A9C" w:rsidRDefault="0030654D" w:rsidP="0060499A">
      <w:pPr>
        <w:tabs>
          <w:tab w:val="num" w:pos="0"/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A9C">
        <w:rPr>
          <w:rFonts w:ascii="Times New Roman" w:hAnsi="Times New Roman" w:cs="Times New Roman"/>
          <w:bCs/>
          <w:sz w:val="28"/>
          <w:szCs w:val="28"/>
        </w:rPr>
        <w:t>4.1</w:t>
      </w:r>
      <w:r w:rsidR="005A175B">
        <w:rPr>
          <w:rFonts w:ascii="Times New Roman" w:hAnsi="Times New Roman" w:cs="Times New Roman"/>
          <w:bCs/>
          <w:sz w:val="28"/>
          <w:szCs w:val="28"/>
        </w:rPr>
        <w:t>1</w:t>
      </w:r>
      <w:r w:rsidRPr="001F7A9C">
        <w:rPr>
          <w:rFonts w:ascii="Times New Roman" w:hAnsi="Times New Roman" w:cs="Times New Roman"/>
          <w:bCs/>
          <w:sz w:val="28"/>
          <w:szCs w:val="28"/>
        </w:rPr>
        <w:t>.Условия предоставления социальных услуг на дому:</w:t>
      </w:r>
    </w:p>
    <w:p w:rsidR="00861319" w:rsidRPr="00B93ACA" w:rsidRDefault="0030654D" w:rsidP="0060499A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93ACA" w:rsidRPr="00B93ACA">
        <w:rPr>
          <w:rFonts w:ascii="Times New Roman" w:hAnsi="Times New Roman" w:cs="Times New Roman"/>
          <w:sz w:val="28"/>
          <w:szCs w:val="28"/>
        </w:rPr>
        <w:t>Социальные услуги предоставляются гражданам, признанным нуждающимся в социальном обслуживании на дому, за плату, частичную плату или бесплатно. Размер ежемесячной платы за предоставление социальных услуг, входящих в перечень социальных услуг, предоставляемых поставщиками социальных услуг в   Ханты-Мансийском автономном округе – Югре, утвержденный законодательством  Ханты-Мансийского автономного округа – Югры (далее – перечень социальных услуг), определяется исходя из тарифов на социальные услуги, но не может превышать при оказании социальных услуг в форме социального обслуживания на дому пятидесяти процентов разницы между величиной среднедушевого дохода получателя социальной услуги,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, и предельной величиной среднедушевого дохода для  предоставления социальных услуг бесплатно в Ханты-Мансийском автономном округе – Югре.</w:t>
      </w:r>
    </w:p>
    <w:p w:rsidR="0030654D" w:rsidRPr="00E245D1" w:rsidRDefault="0030654D" w:rsidP="0060499A">
      <w:pPr>
        <w:tabs>
          <w:tab w:val="left" w:pos="18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5D1">
        <w:rPr>
          <w:rFonts w:ascii="Times New Roman" w:hAnsi="Times New Roman" w:cs="Times New Roman"/>
          <w:sz w:val="28"/>
          <w:szCs w:val="28"/>
        </w:rPr>
        <w:t>4.1</w:t>
      </w:r>
      <w:r w:rsidR="005A175B" w:rsidRPr="00E245D1">
        <w:rPr>
          <w:rFonts w:ascii="Times New Roman" w:hAnsi="Times New Roman" w:cs="Times New Roman"/>
          <w:sz w:val="28"/>
          <w:szCs w:val="28"/>
        </w:rPr>
        <w:t>1</w:t>
      </w:r>
      <w:r w:rsidRPr="00E245D1">
        <w:rPr>
          <w:rFonts w:ascii="Times New Roman" w:hAnsi="Times New Roman" w:cs="Times New Roman"/>
          <w:sz w:val="28"/>
          <w:szCs w:val="28"/>
        </w:rPr>
        <w:t xml:space="preserve">.2. </w:t>
      </w:r>
      <w:r w:rsidR="00B93ACA" w:rsidRPr="00E245D1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, входящие в перечень социальных услуг, предоставляются бесплатно, независимо от величины среднедушевого дохода получателя социальной услуги</w:t>
      </w:r>
      <w:r w:rsidRPr="00E245D1">
        <w:rPr>
          <w:rFonts w:ascii="Times New Roman" w:hAnsi="Times New Roman" w:cs="Times New Roman"/>
          <w:sz w:val="28"/>
          <w:szCs w:val="28"/>
        </w:rPr>
        <w:t>:</w:t>
      </w:r>
    </w:p>
    <w:p w:rsidR="0030654D" w:rsidRDefault="0030654D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5D1">
        <w:rPr>
          <w:rFonts w:ascii="Times New Roman" w:hAnsi="Times New Roman" w:cs="Times New Roman"/>
          <w:sz w:val="28"/>
          <w:szCs w:val="28"/>
        </w:rPr>
        <w:t>- получателям социальных услуг, если на дату обращения среднедушевой доход, рассчитанный в соответствии с нормативными правовыми актами Российской Федерации, ниже или равен полуторной</w:t>
      </w:r>
      <w:r w:rsidRPr="001F7A9C">
        <w:rPr>
          <w:rFonts w:ascii="Times New Roman" w:hAnsi="Times New Roman" w:cs="Times New Roman"/>
          <w:color w:val="000000"/>
          <w:sz w:val="28"/>
          <w:szCs w:val="28"/>
        </w:rPr>
        <w:t xml:space="preserve"> величине прожиточного минимума</w:t>
      </w:r>
      <w:r w:rsidRPr="001F7A9C">
        <w:rPr>
          <w:rFonts w:ascii="Times New Roman" w:hAnsi="Times New Roman" w:cs="Times New Roman"/>
          <w:sz w:val="28"/>
          <w:szCs w:val="28"/>
        </w:rPr>
        <w:t>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7A9C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Pr="006B6FF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;</w:t>
      </w:r>
    </w:p>
    <w:p w:rsidR="00B93ACA" w:rsidRPr="006B6FFD" w:rsidRDefault="00B93ACA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30654D" w:rsidRDefault="0030654D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FFD">
        <w:rPr>
          <w:rFonts w:ascii="Times New Roman" w:hAnsi="Times New Roman" w:cs="Times New Roman"/>
          <w:sz w:val="28"/>
          <w:szCs w:val="28"/>
        </w:rPr>
        <w:t>инвалидам и ветеранам Великой Отечественной войны, инвалидам боевых действий, членам семей погибших (умерших) инвалидов и ветеранов Великой Отечественной войны, инвалидов и ветеранов боевых действий, бывшим несовершеннолетним узникам концлагерей, гетто и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FD">
        <w:rPr>
          <w:rFonts w:ascii="Times New Roman" w:hAnsi="Times New Roman" w:cs="Times New Roman"/>
          <w:sz w:val="28"/>
          <w:szCs w:val="28"/>
        </w:rPr>
        <w:t>содержания, созданных фашистами и их союзниками в период второй мировой войны.</w:t>
      </w:r>
    </w:p>
    <w:p w:rsidR="00B93ACA" w:rsidRPr="0060499A" w:rsidRDefault="0030654D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1</w:t>
      </w:r>
      <w:r w:rsidRPr="0060499A">
        <w:rPr>
          <w:rFonts w:ascii="Times New Roman" w:hAnsi="Times New Roman" w:cs="Times New Roman"/>
          <w:sz w:val="28"/>
          <w:szCs w:val="28"/>
        </w:rPr>
        <w:t xml:space="preserve">.3. </w:t>
      </w:r>
      <w:r w:rsidR="00B93ACA" w:rsidRPr="0060499A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, оказываемых получателям социальных услуг в форме социального обслуживания на дому</w:t>
      </w:r>
      <w:r w:rsidR="0060499A" w:rsidRPr="0060499A">
        <w:rPr>
          <w:rFonts w:ascii="Times New Roman" w:hAnsi="Times New Roman"/>
          <w:sz w:val="28"/>
          <w:szCs w:val="28"/>
        </w:rPr>
        <w:t xml:space="preserve"> пересматривается при изменении:</w:t>
      </w:r>
    </w:p>
    <w:p w:rsidR="0060499A" w:rsidRPr="0060499A" w:rsidRDefault="0060499A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60499A">
        <w:rPr>
          <w:rFonts w:ascii="Times New Roman" w:hAnsi="Times New Roman"/>
          <w:sz w:val="28"/>
          <w:szCs w:val="28"/>
        </w:rPr>
        <w:t xml:space="preserve"> размера среднедушевого дохода получателя социальных услуг;</w:t>
      </w:r>
    </w:p>
    <w:p w:rsidR="00B84ED9" w:rsidRDefault="0060499A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0499A" w:rsidRPr="0060499A" w:rsidRDefault="0060499A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0499A">
        <w:rPr>
          <w:rFonts w:ascii="Times New Roman" w:hAnsi="Times New Roman"/>
          <w:sz w:val="28"/>
          <w:szCs w:val="28"/>
        </w:rPr>
        <w:t>тарифов на социальные услуги;</w:t>
      </w:r>
    </w:p>
    <w:p w:rsidR="0060499A" w:rsidRPr="0060499A" w:rsidRDefault="0060499A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60499A">
        <w:rPr>
          <w:rFonts w:ascii="Times New Roman" w:hAnsi="Times New Roman"/>
          <w:sz w:val="28"/>
          <w:szCs w:val="28"/>
        </w:rPr>
        <w:t xml:space="preserve">предельной величины среднедушевого дохода для предоставления социальных услуг бесплатно в </w:t>
      </w:r>
      <w:r w:rsidRPr="0060499A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 (для получателей социальных услуг в форме социального обслуживания на дом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99A">
        <w:rPr>
          <w:rFonts w:ascii="Times New Roman" w:hAnsi="Times New Roman" w:cs="Times New Roman"/>
          <w:sz w:val="28"/>
          <w:szCs w:val="28"/>
        </w:rPr>
        <w:t xml:space="preserve"> </w:t>
      </w:r>
      <w:r w:rsidRPr="0060499A">
        <w:rPr>
          <w:rFonts w:ascii="Times New Roman" w:hAnsi="Times New Roman"/>
          <w:sz w:val="28"/>
          <w:szCs w:val="28"/>
        </w:rPr>
        <w:t xml:space="preserve"> </w:t>
      </w:r>
    </w:p>
    <w:p w:rsidR="0030654D" w:rsidRPr="00861319" w:rsidRDefault="0030654D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74E"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1</w:t>
      </w:r>
      <w:r w:rsidRPr="009F174E">
        <w:rPr>
          <w:rFonts w:ascii="Times New Roman" w:hAnsi="Times New Roman" w:cs="Times New Roman"/>
          <w:sz w:val="28"/>
          <w:szCs w:val="28"/>
        </w:rPr>
        <w:t>.</w:t>
      </w:r>
      <w:r w:rsidR="005A175B">
        <w:rPr>
          <w:rFonts w:ascii="Times New Roman" w:hAnsi="Times New Roman" w:cs="Times New Roman"/>
          <w:sz w:val="28"/>
          <w:szCs w:val="28"/>
        </w:rPr>
        <w:t>4</w:t>
      </w:r>
      <w:r w:rsidRPr="009F174E">
        <w:rPr>
          <w:rFonts w:ascii="Times New Roman" w:hAnsi="Times New Roman" w:cs="Times New Roman"/>
          <w:sz w:val="28"/>
          <w:szCs w:val="28"/>
        </w:rPr>
        <w:t xml:space="preserve">. На каждого гражданина, поступающего в отделение, заводится личное дело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74E">
        <w:rPr>
          <w:rFonts w:ascii="Times New Roman" w:hAnsi="Times New Roman" w:cs="Times New Roman"/>
          <w:sz w:val="28"/>
          <w:szCs w:val="28"/>
        </w:rPr>
        <w:t>орядком формирования личных дел</w:t>
      </w:r>
      <w:r w:rsidR="00861319">
        <w:rPr>
          <w:rFonts w:ascii="Times New Roman" w:hAnsi="Times New Roman" w:cs="Times New Roman"/>
          <w:sz w:val="28"/>
          <w:szCs w:val="28"/>
        </w:rPr>
        <w:t xml:space="preserve"> </w:t>
      </w:r>
      <w:r w:rsidRPr="009F174E">
        <w:rPr>
          <w:rFonts w:ascii="Times New Roman" w:hAnsi="Times New Roman" w:cs="Times New Roman"/>
          <w:sz w:val="28"/>
          <w:szCs w:val="28"/>
        </w:rPr>
        <w:t>получателей социальных услуг отделени</w:t>
      </w:r>
      <w:r>
        <w:rPr>
          <w:rFonts w:ascii="Times New Roman" w:hAnsi="Times New Roman" w:cs="Times New Roman"/>
          <w:sz w:val="28"/>
          <w:szCs w:val="28"/>
        </w:rPr>
        <w:t>я социального обслуживания на дому</w:t>
      </w:r>
      <w:r w:rsidRPr="009F174E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филиала (</w:t>
      </w:r>
      <w:r w:rsidRPr="00F15858">
        <w:rPr>
          <w:rFonts w:ascii="Times New Roman" w:hAnsi="Times New Roman" w:cs="Times New Roman"/>
          <w:sz w:val="28"/>
          <w:szCs w:val="28"/>
        </w:rPr>
        <w:t>приложение</w:t>
      </w:r>
      <w:r w:rsidRPr="009F174E">
        <w:rPr>
          <w:rFonts w:ascii="Times New Roman" w:hAnsi="Times New Roman" w:cs="Times New Roman"/>
          <w:sz w:val="28"/>
          <w:szCs w:val="28"/>
        </w:rPr>
        <w:t>).</w:t>
      </w:r>
    </w:p>
    <w:p w:rsidR="0030654D" w:rsidRPr="00851D84" w:rsidRDefault="0030654D" w:rsidP="0060499A">
      <w:pPr>
        <w:tabs>
          <w:tab w:val="left" w:pos="180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D84">
        <w:rPr>
          <w:rFonts w:ascii="Times New Roman" w:hAnsi="Times New Roman" w:cs="Times New Roman"/>
          <w:bCs/>
          <w:sz w:val="28"/>
          <w:szCs w:val="28"/>
        </w:rPr>
        <w:t>4.1</w:t>
      </w:r>
      <w:r w:rsidR="005A175B">
        <w:rPr>
          <w:rFonts w:ascii="Times New Roman" w:hAnsi="Times New Roman" w:cs="Times New Roman"/>
          <w:bCs/>
          <w:sz w:val="28"/>
          <w:szCs w:val="28"/>
        </w:rPr>
        <w:t>2</w:t>
      </w:r>
      <w:r w:rsidRPr="00851D84">
        <w:rPr>
          <w:rFonts w:ascii="Times New Roman" w:hAnsi="Times New Roman" w:cs="Times New Roman"/>
          <w:bCs/>
          <w:sz w:val="28"/>
          <w:szCs w:val="28"/>
        </w:rPr>
        <w:t>. График (режим работы) отделения:</w:t>
      </w:r>
    </w:p>
    <w:p w:rsidR="0030654D" w:rsidRPr="00FE779D" w:rsidRDefault="0030654D" w:rsidP="0060499A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Часы работы отдел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E779D">
        <w:rPr>
          <w:rFonts w:ascii="Times New Roman" w:hAnsi="Times New Roman" w:cs="Times New Roman"/>
          <w:sz w:val="28"/>
          <w:szCs w:val="28"/>
        </w:rPr>
        <w:t xml:space="preserve">ремя перерыва для отдыха и питания работников устанавливается правилами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79D">
        <w:rPr>
          <w:rFonts w:ascii="Times New Roman" w:hAnsi="Times New Roman" w:cs="Times New Roman"/>
          <w:sz w:val="28"/>
          <w:szCs w:val="28"/>
        </w:rPr>
        <w:t>чреждения:</w:t>
      </w:r>
    </w:p>
    <w:p w:rsidR="0030654D" w:rsidRPr="00FE779D" w:rsidRDefault="0030654D" w:rsidP="0060499A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 xml:space="preserve">- с 9.00 до </w:t>
      </w:r>
      <w:r w:rsidRPr="00FE779D">
        <w:rPr>
          <w:rFonts w:ascii="Times New Roman" w:hAnsi="Times New Roman" w:cs="Times New Roman"/>
          <w:sz w:val="28"/>
          <w:szCs w:val="28"/>
        </w:rPr>
        <w:t>18.00</w:t>
      </w:r>
    </w:p>
    <w:p w:rsidR="0030654D" w:rsidRPr="00FE779D" w:rsidRDefault="0030654D" w:rsidP="0060499A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Pr="00FE77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 9.00 до </w:t>
      </w:r>
      <w:r w:rsidRPr="00FE779D">
        <w:rPr>
          <w:rFonts w:ascii="Times New Roman" w:hAnsi="Times New Roman" w:cs="Times New Roman"/>
          <w:sz w:val="28"/>
          <w:szCs w:val="28"/>
        </w:rPr>
        <w:t>17.00</w:t>
      </w:r>
    </w:p>
    <w:p w:rsidR="0030654D" w:rsidRDefault="0030654D" w:rsidP="0060499A">
      <w:pPr>
        <w:tabs>
          <w:tab w:val="left" w:pos="180"/>
          <w:tab w:val="num" w:pos="705"/>
          <w:tab w:val="num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FE779D">
        <w:rPr>
          <w:rFonts w:ascii="Times New Roman" w:hAnsi="Times New Roman" w:cs="Times New Roman"/>
          <w:sz w:val="28"/>
          <w:szCs w:val="28"/>
        </w:rPr>
        <w:t>с 13.00 до 14.00 часов.</w:t>
      </w:r>
    </w:p>
    <w:p w:rsidR="0030654D" w:rsidRPr="00FE779D" w:rsidRDefault="0030654D" w:rsidP="0060499A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79D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30654D" w:rsidRPr="003B28C5" w:rsidRDefault="0030654D" w:rsidP="0060499A">
      <w:pPr>
        <w:tabs>
          <w:tab w:val="left" w:pos="180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A1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о</w:t>
      </w:r>
      <w:r w:rsidRPr="003B28C5">
        <w:rPr>
          <w:rFonts w:ascii="Times New Roman" w:hAnsi="Times New Roman" w:cs="Times New Roman"/>
          <w:sz w:val="28"/>
          <w:szCs w:val="28"/>
        </w:rPr>
        <w:t>тделения осуществляется во взаимодействии с:</w:t>
      </w:r>
    </w:p>
    <w:p w:rsidR="0030654D" w:rsidRDefault="0030654D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социального развития Югры;</w:t>
      </w:r>
    </w:p>
    <w:p w:rsidR="0030654D" w:rsidRDefault="0030654D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социального обслуживания населения г. Сургута и Сургутского района;</w:t>
      </w:r>
    </w:p>
    <w:p w:rsidR="0030654D" w:rsidRDefault="0030654D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ми социального обслуживания населения г. Сургута и Сургутского района, подведомственными департаменту;</w:t>
      </w:r>
    </w:p>
    <w:p w:rsidR="0030654D" w:rsidRDefault="0030654D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ми подразделениями учреждения;</w:t>
      </w:r>
    </w:p>
    <w:p w:rsidR="0030654D" w:rsidRDefault="0030654D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и, учреждениями, организациями, независимо от форм собственности.</w:t>
      </w:r>
    </w:p>
    <w:p w:rsidR="00FD612F" w:rsidRDefault="00FD612F" w:rsidP="0060499A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57F68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П</w:t>
      </w:r>
      <w:r>
        <w:rPr>
          <w:rFonts w:ascii="Times New Roman" w:hAnsi="Times New Roman" w:cs="Times New Roman"/>
          <w:b/>
          <w:bCs/>
          <w:sz w:val="28"/>
          <w:szCs w:val="28"/>
        </w:rPr>
        <w:t>олномочия отделения</w:t>
      </w:r>
    </w:p>
    <w:p w:rsidR="0030654D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57F68">
        <w:rPr>
          <w:rFonts w:ascii="Times New Roman" w:hAnsi="Times New Roman" w:cs="Times New Roman"/>
          <w:sz w:val="28"/>
          <w:szCs w:val="28"/>
        </w:rPr>
        <w:t>Отделение для осуществления своих основных функций в пределах своей компетенции имеет право:</w:t>
      </w:r>
      <w:r w:rsidRPr="0074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Pr="00657F68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формационное взаимодействие в рамках межведомственного взаимодействия при организации социального обслуживания на основе регламента межведомственного взаимодействия;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запросы в</w:t>
      </w:r>
      <w:r w:rsidRPr="000D157C">
        <w:rPr>
          <w:rFonts w:ascii="Times New Roman" w:hAnsi="Times New Roman" w:cs="Times New Roman"/>
          <w:sz w:val="28"/>
          <w:szCs w:val="28"/>
        </w:rPr>
        <w:t xml:space="preserve"> соответствующие органы государственной вла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7C">
        <w:rPr>
          <w:rFonts w:ascii="Times New Roman" w:hAnsi="Times New Roman" w:cs="Times New Roman"/>
          <w:sz w:val="28"/>
          <w:szCs w:val="28"/>
        </w:rPr>
        <w:t>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B84ED9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предоставлении социальной услуги получателю в случае нарушения им условий договора о предоставлении социальных услуг, заключенного с получателем или его законным представителем и в иных </w:t>
      </w:r>
    </w:p>
    <w:p w:rsidR="00B84ED9" w:rsidRDefault="00B84ED9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Default="0030654D" w:rsidP="00B84ED9">
      <w:pPr>
        <w:tabs>
          <w:tab w:val="left" w:pos="993"/>
          <w:tab w:val="left" w:pos="1276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, а также возникновении соответствующих медицинских противопоказаний;</w:t>
      </w:r>
    </w:p>
    <w:p w:rsidR="0030654D" w:rsidRPr="008746F1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 xml:space="preserve">требовать от получателя соблюдения </w:t>
      </w:r>
      <w:r>
        <w:rPr>
          <w:rFonts w:ascii="Times New Roman" w:hAnsi="Times New Roman" w:cs="Times New Roman"/>
          <w:sz w:val="28"/>
          <w:szCs w:val="28"/>
        </w:rPr>
        <w:t>правил поведения граждан, находящихся на социальном обслуживании</w:t>
      </w:r>
      <w:r w:rsidRPr="00874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54D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от получателя информацию (сведения, документы) необходимые для выполнения своих обязательств по договору;</w:t>
      </w:r>
    </w:p>
    <w:p w:rsidR="0030654D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стороннем порядке изменить размер оплаты социальных услуг в случае изменения среднедушевого дохода, установленного Правительством Ханты-Мансийского автономного округа - Югры;</w:t>
      </w:r>
    </w:p>
    <w:p w:rsidR="0030654D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F68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7F6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Pr="00657F68">
        <w:rPr>
          <w:rFonts w:ascii="Times New Roman" w:hAnsi="Times New Roman" w:cs="Times New Roman"/>
          <w:sz w:val="28"/>
          <w:szCs w:val="28"/>
        </w:rPr>
        <w:t xml:space="preserve"> о распределении должностных обязанностей специалистов, предложения по подбору и расстановке кадров.</w:t>
      </w:r>
    </w:p>
    <w:p w:rsidR="0030654D" w:rsidRPr="00112ABA" w:rsidRDefault="0030654D" w:rsidP="0030654D">
      <w:pPr>
        <w:tabs>
          <w:tab w:val="left" w:pos="993"/>
          <w:tab w:val="left" w:pos="1276"/>
          <w:tab w:val="num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57F68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654D" w:rsidRPr="00657F68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ведующий о</w:t>
      </w:r>
      <w:r w:rsidRPr="00657F68">
        <w:rPr>
          <w:rFonts w:ascii="Times New Roman" w:hAnsi="Times New Roman" w:cs="Times New Roman"/>
          <w:sz w:val="28"/>
          <w:szCs w:val="28"/>
        </w:rPr>
        <w:t>тделением несет персон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возложенных на о</w:t>
      </w:r>
      <w:r w:rsidRPr="00657F68">
        <w:rPr>
          <w:rFonts w:ascii="Times New Roman" w:hAnsi="Times New Roman" w:cs="Times New Roman"/>
          <w:sz w:val="28"/>
          <w:szCs w:val="28"/>
        </w:rPr>
        <w:t>тделение задач и функций</w:t>
      </w:r>
      <w:r>
        <w:rPr>
          <w:rFonts w:ascii="Times New Roman" w:hAnsi="Times New Roman" w:cs="Times New Roman"/>
          <w:sz w:val="28"/>
          <w:szCs w:val="28"/>
        </w:rPr>
        <w:t>, организацию труда работников о</w:t>
      </w:r>
      <w:r w:rsidRPr="00657F68">
        <w:rPr>
          <w:rFonts w:ascii="Times New Roman" w:hAnsi="Times New Roman" w:cs="Times New Roman"/>
          <w:sz w:val="28"/>
          <w:szCs w:val="28"/>
        </w:rPr>
        <w:t>тделения, обеспечение трудовой и исполнительской дисциплины, соблюдение ими правил внутреннего трудового распорядка.</w:t>
      </w:r>
    </w:p>
    <w:p w:rsidR="0030654D" w:rsidRPr="00657F68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качественное и своевременное исполнение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и порученных работ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30654D" w:rsidRPr="00657F68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дисциплинарную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ивную и уголовную </w:t>
      </w:r>
      <w:r w:rsidRPr="00657F68">
        <w:rPr>
          <w:rFonts w:ascii="Times New Roman" w:hAnsi="Times New Roman" w:cs="Times New Roman"/>
          <w:sz w:val="28"/>
          <w:szCs w:val="28"/>
        </w:rPr>
        <w:t>ответственность за разглашение конфиденциальной информации, полученной о</w:t>
      </w:r>
      <w:r>
        <w:rPr>
          <w:rFonts w:ascii="Times New Roman" w:hAnsi="Times New Roman" w:cs="Times New Roman"/>
          <w:sz w:val="28"/>
          <w:szCs w:val="28"/>
        </w:rPr>
        <w:t>т получателя.</w:t>
      </w:r>
    </w:p>
    <w:p w:rsidR="0030654D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трудники о</w:t>
      </w:r>
      <w:r w:rsidRPr="00657F68">
        <w:rPr>
          <w:rFonts w:ascii="Times New Roman" w:hAnsi="Times New Roman" w:cs="Times New Roman"/>
          <w:sz w:val="28"/>
          <w:szCs w:val="28"/>
        </w:rPr>
        <w:t>тделения несут ответственность за достоверность информации, предоставляемой в вышестоящие органы, средства массовой информации.</w:t>
      </w:r>
    </w:p>
    <w:p w:rsidR="0030654D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предоставлению заведующим отделением информации директору учреждения к специалистам применяются меры поощрения и взыскания материального и дисциплинарного характера.</w:t>
      </w:r>
    </w:p>
    <w:p w:rsidR="0030654D" w:rsidRPr="00657F68" w:rsidRDefault="0030654D" w:rsidP="003065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тветственность сотрудников отделения устанавливается должностными инструкциями в соответствии с ГОСТ Р 52883-2007 «Требования к персоналу учреждений социального обслуживания».</w:t>
      </w:r>
    </w:p>
    <w:p w:rsidR="0030654D" w:rsidRPr="007C6D58" w:rsidRDefault="0030654D" w:rsidP="00306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4D" w:rsidRPr="00657F68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Реорганизация и ликвидация</w:t>
      </w:r>
    </w:p>
    <w:p w:rsidR="0030654D" w:rsidRDefault="0030654D" w:rsidP="0030654D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657F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ение может быть расформировано</w:t>
      </w:r>
      <w:r w:rsidRPr="00657F68">
        <w:rPr>
          <w:rFonts w:ascii="Times New Roman" w:hAnsi="Times New Roman" w:cs="Times New Roman"/>
          <w:sz w:val="28"/>
          <w:szCs w:val="28"/>
        </w:rPr>
        <w:t xml:space="preserve"> либо реорганизовано приказом директор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7F68">
        <w:rPr>
          <w:rFonts w:ascii="Times New Roman" w:hAnsi="Times New Roman" w:cs="Times New Roman"/>
          <w:sz w:val="28"/>
          <w:szCs w:val="28"/>
        </w:rPr>
        <w:t>епартамента в установленном порядке.</w:t>
      </w:r>
      <w:r w:rsidRPr="009A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Default="0030654D" w:rsidP="0030654D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прекращении деятельности о</w:t>
      </w:r>
      <w:r w:rsidRPr="00657F68">
        <w:rPr>
          <w:rFonts w:ascii="Times New Roman" w:hAnsi="Times New Roman" w:cs="Times New Roman"/>
          <w:sz w:val="28"/>
          <w:szCs w:val="28"/>
        </w:rPr>
        <w:t>тделения все документы хранятся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57F68">
        <w:rPr>
          <w:rFonts w:ascii="Times New Roman" w:hAnsi="Times New Roman" w:cs="Times New Roman"/>
          <w:sz w:val="28"/>
          <w:szCs w:val="28"/>
        </w:rPr>
        <w:t xml:space="preserve"> в установленном номенклатурном порядке.</w:t>
      </w:r>
    </w:p>
    <w:p w:rsidR="0024316A" w:rsidRDefault="0024316A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ED9" w:rsidRDefault="00B84ED9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4D" w:rsidRDefault="0030654D" w:rsidP="0030654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57F6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30654D" w:rsidRPr="00657F68" w:rsidRDefault="0030654D" w:rsidP="0030654D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>оложение может изменяться и дополняться в связи с совершенст</w:t>
      </w:r>
      <w:r>
        <w:rPr>
          <w:rFonts w:ascii="Times New Roman" w:hAnsi="Times New Roman" w:cs="Times New Roman"/>
          <w:sz w:val="28"/>
          <w:szCs w:val="28"/>
        </w:rPr>
        <w:t>вованием форм и методов работы о</w:t>
      </w:r>
      <w:r w:rsidRPr="00657F68">
        <w:rPr>
          <w:rFonts w:ascii="Times New Roman" w:hAnsi="Times New Roman" w:cs="Times New Roman"/>
          <w:sz w:val="28"/>
          <w:szCs w:val="28"/>
        </w:rPr>
        <w:t>тделения.</w:t>
      </w:r>
    </w:p>
    <w:p w:rsidR="008E4B7B" w:rsidRDefault="0030654D" w:rsidP="005A175B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657F68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F68">
        <w:rPr>
          <w:rFonts w:ascii="Times New Roman" w:hAnsi="Times New Roman" w:cs="Times New Roman"/>
          <w:sz w:val="28"/>
          <w:szCs w:val="28"/>
        </w:rPr>
        <w:t xml:space="preserve">оложению утверждаются 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57F68">
        <w:rPr>
          <w:rFonts w:ascii="Times New Roman" w:hAnsi="Times New Roman" w:cs="Times New Roman"/>
          <w:sz w:val="28"/>
          <w:szCs w:val="28"/>
        </w:rPr>
        <w:t>.</w:t>
      </w:r>
    </w:p>
    <w:p w:rsidR="005A175B" w:rsidRPr="005A175B" w:rsidRDefault="005A175B" w:rsidP="005A175B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2E7BEE" w:rsidRDefault="002E7BEE" w:rsidP="005A175B">
      <w:pPr>
        <w:tabs>
          <w:tab w:val="num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7B" w:rsidRDefault="005A175B" w:rsidP="005A175B">
      <w:pPr>
        <w:tabs>
          <w:tab w:val="num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5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13B24">
        <w:rPr>
          <w:rFonts w:ascii="Times New Roman" w:hAnsi="Times New Roman" w:cs="Times New Roman"/>
          <w:b/>
          <w:sz w:val="28"/>
          <w:szCs w:val="28"/>
        </w:rPr>
        <w:t>. Сведения о разработчиках</w:t>
      </w:r>
    </w:p>
    <w:p w:rsidR="007618AE" w:rsidRPr="005A175B" w:rsidRDefault="007618AE" w:rsidP="005A175B">
      <w:pPr>
        <w:tabs>
          <w:tab w:val="num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4D" w:rsidRPr="00CB121A" w:rsidRDefault="0030654D" w:rsidP="0030654D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121A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:rsidR="0030654D" w:rsidRPr="00D077FF" w:rsidRDefault="006C70BE" w:rsidP="003065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ий </w:t>
      </w:r>
      <w:r w:rsidR="0030654D" w:rsidRPr="00D077FF">
        <w:rPr>
          <w:rFonts w:ascii="Times New Roman" w:hAnsi="Times New Roman" w:cs="Times New Roman"/>
          <w:sz w:val="28"/>
          <w:szCs w:val="28"/>
          <w:u w:val="single"/>
        </w:rPr>
        <w:t xml:space="preserve"> отделением</w:t>
      </w:r>
    </w:p>
    <w:p w:rsidR="0030654D" w:rsidRPr="00D077FF" w:rsidRDefault="0030654D" w:rsidP="0030654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77FF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 на</w:t>
      </w:r>
      <w:r w:rsidRPr="00D07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077FF">
        <w:rPr>
          <w:rFonts w:ascii="Times New Roman" w:hAnsi="Times New Roman" w:cs="Times New Roman"/>
          <w:sz w:val="28"/>
          <w:szCs w:val="28"/>
          <w:u w:val="single"/>
        </w:rPr>
        <w:t>дому</w:t>
      </w:r>
    </w:p>
    <w:p w:rsidR="0030654D" w:rsidRPr="00D077FF" w:rsidRDefault="0030654D" w:rsidP="0030654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77FF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</w:p>
    <w:p w:rsidR="0030654D" w:rsidRPr="001F5CC6" w:rsidRDefault="0030654D" w:rsidP="0030654D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B121A">
        <w:rPr>
          <w:rFonts w:ascii="Times New Roman" w:hAnsi="Times New Roman" w:cs="Times New Roman"/>
          <w:sz w:val="28"/>
          <w:szCs w:val="28"/>
          <w:u w:val="single"/>
        </w:rPr>
        <w:t>и инвалидов</w:t>
      </w:r>
      <w:r w:rsidRPr="00D07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24316A">
        <w:rPr>
          <w:rFonts w:ascii="Times New Roman" w:hAnsi="Times New Roman" w:cs="Times New Roman"/>
          <w:bCs/>
          <w:sz w:val="28"/>
          <w:szCs w:val="28"/>
        </w:rPr>
        <w:t>_</w:t>
      </w:r>
      <w:r w:rsidR="007618AE">
        <w:rPr>
          <w:rFonts w:ascii="Times New Roman" w:hAnsi="Times New Roman" w:cs="Times New Roman"/>
          <w:bCs/>
          <w:sz w:val="28"/>
          <w:szCs w:val="28"/>
        </w:rPr>
        <w:t>_</w:t>
      </w:r>
      <w:r w:rsidRPr="0024316A">
        <w:rPr>
          <w:rFonts w:ascii="Times New Roman" w:hAnsi="Times New Roman" w:cs="Times New Roman"/>
          <w:bCs/>
          <w:sz w:val="28"/>
          <w:szCs w:val="28"/>
        </w:rPr>
        <w:t xml:space="preserve">________   </w:t>
      </w:r>
      <w:r w:rsidRPr="00CB121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A175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01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12F">
        <w:rPr>
          <w:rFonts w:ascii="Times New Roman" w:hAnsi="Times New Roman" w:cs="Times New Roman"/>
          <w:sz w:val="28"/>
          <w:szCs w:val="28"/>
          <w:u w:val="single"/>
        </w:rPr>
        <w:t xml:space="preserve">Е.В. </w:t>
      </w:r>
      <w:r w:rsidR="00A0173F">
        <w:rPr>
          <w:rFonts w:ascii="Times New Roman" w:hAnsi="Times New Roman" w:cs="Times New Roman"/>
          <w:sz w:val="28"/>
          <w:szCs w:val="28"/>
          <w:u w:val="single"/>
        </w:rPr>
        <w:t>Чугунова</w:t>
      </w:r>
    </w:p>
    <w:p w:rsidR="0030654D" w:rsidRPr="0087628A" w:rsidRDefault="0030654D" w:rsidP="0030654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подразделение                        </w:t>
      </w:r>
      <w:r w:rsid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5A17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628A"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                           </w:t>
      </w:r>
      <w:r w:rsidR="007618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7618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7F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7628A">
        <w:rPr>
          <w:rFonts w:ascii="Times New Roman" w:hAnsi="Times New Roman" w:cs="Times New Roman"/>
          <w:sz w:val="28"/>
          <w:szCs w:val="28"/>
          <w:vertAlign w:val="superscript"/>
        </w:rPr>
        <w:t>расшифровка подписи</w:t>
      </w:r>
    </w:p>
    <w:p w:rsidR="0030654D" w:rsidRDefault="0030654D" w:rsidP="003065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4D" w:rsidRDefault="0030654D" w:rsidP="003065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7D99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5A175B" w:rsidRPr="001F5CC6" w:rsidRDefault="005A175B" w:rsidP="005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>аместит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ь 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Pr="002A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0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25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0BE">
        <w:rPr>
          <w:rFonts w:ascii="Times New Roman" w:hAnsi="Times New Roman" w:cs="Times New Roman"/>
          <w:sz w:val="28"/>
          <w:szCs w:val="28"/>
          <w:u w:val="single"/>
        </w:rPr>
        <w:t>Т.А. Хазиахметова</w:t>
      </w:r>
    </w:p>
    <w:p w:rsidR="005A175B" w:rsidRDefault="005A175B" w:rsidP="005A1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5A175B" w:rsidRPr="005A175B" w:rsidRDefault="005A175B" w:rsidP="005A175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vertAlign w:val="superscript"/>
        </w:rPr>
      </w:pPr>
    </w:p>
    <w:p w:rsidR="005A175B" w:rsidRPr="001F5CC6" w:rsidRDefault="005A175B" w:rsidP="005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филиалом</w:t>
      </w:r>
      <w:r w:rsidRPr="002A2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25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5E6">
        <w:rPr>
          <w:rFonts w:ascii="Times New Roman" w:hAnsi="Times New Roman" w:cs="Times New Roman"/>
          <w:sz w:val="28"/>
          <w:szCs w:val="28"/>
          <w:u w:val="single"/>
        </w:rPr>
        <w:t>Л.М. Примак</w:t>
      </w:r>
    </w:p>
    <w:p w:rsidR="005A175B" w:rsidRDefault="005A175B" w:rsidP="005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5A175B" w:rsidRPr="005A175B" w:rsidRDefault="005A175B" w:rsidP="005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5A175B" w:rsidRPr="001F5CC6" w:rsidRDefault="0024316A" w:rsidP="005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24316A">
        <w:rPr>
          <w:rFonts w:ascii="Times New Roman" w:hAnsi="Times New Roman" w:cs="Times New Roman"/>
          <w:sz w:val="28"/>
          <w:szCs w:val="28"/>
          <w:u w:val="single"/>
        </w:rPr>
        <w:t>Методист</w:t>
      </w:r>
      <w:r w:rsidRPr="00243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175B" w:rsidRPr="002A25A4">
        <w:rPr>
          <w:rFonts w:ascii="Times New Roman" w:hAnsi="Times New Roman" w:cs="Times New Roman"/>
          <w:sz w:val="28"/>
          <w:szCs w:val="28"/>
        </w:rPr>
        <w:t xml:space="preserve"> </w:t>
      </w:r>
      <w:r w:rsidR="005A17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75B">
        <w:rPr>
          <w:rFonts w:ascii="Times New Roman" w:hAnsi="Times New Roman" w:cs="Times New Roman"/>
          <w:sz w:val="28"/>
          <w:szCs w:val="28"/>
        </w:rPr>
        <w:t xml:space="preserve"> </w:t>
      </w:r>
      <w:r w:rsidR="005A175B" w:rsidRPr="002A25A4">
        <w:rPr>
          <w:rFonts w:ascii="Times New Roman" w:hAnsi="Times New Roman" w:cs="Times New Roman"/>
          <w:sz w:val="28"/>
          <w:szCs w:val="28"/>
        </w:rPr>
        <w:t>__________</w:t>
      </w:r>
      <w:r w:rsidR="005A175B">
        <w:rPr>
          <w:rFonts w:ascii="Times New Roman" w:hAnsi="Times New Roman" w:cs="Times New Roman"/>
          <w:sz w:val="28"/>
          <w:szCs w:val="28"/>
        </w:rPr>
        <w:t xml:space="preserve">     </w:t>
      </w:r>
      <w:r w:rsidR="005A175B" w:rsidRPr="002A25A4">
        <w:rPr>
          <w:rFonts w:ascii="Times New Roman" w:hAnsi="Times New Roman" w:cs="Times New Roman"/>
          <w:sz w:val="28"/>
          <w:szCs w:val="28"/>
        </w:rPr>
        <w:t xml:space="preserve">      </w:t>
      </w:r>
      <w:r w:rsidR="005A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C2102A" w:rsidRPr="00C2102A">
        <w:rPr>
          <w:rFonts w:ascii="Times New Roman" w:hAnsi="Times New Roman" w:cs="Times New Roman"/>
          <w:sz w:val="28"/>
          <w:szCs w:val="28"/>
          <w:u w:val="single"/>
        </w:rPr>
        <w:t>Т.М. Попович</w:t>
      </w:r>
    </w:p>
    <w:p w:rsidR="005A175B" w:rsidRPr="00106359" w:rsidRDefault="005A175B" w:rsidP="005A175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под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сь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р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асшифровка подписи</w:t>
      </w:r>
    </w:p>
    <w:p w:rsidR="002803C6" w:rsidRPr="00F15858" w:rsidRDefault="002803C6" w:rsidP="003065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0654D" w:rsidRPr="00744A13" w:rsidRDefault="0030654D" w:rsidP="00306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рисконсульт</w:t>
      </w:r>
      <w:r w:rsidR="00C210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0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31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                  </w:t>
      </w:r>
      <w:r w:rsidR="007618AE">
        <w:rPr>
          <w:rFonts w:ascii="Times New Roman" w:hAnsi="Times New Roman" w:cs="Times New Roman"/>
          <w:sz w:val="28"/>
          <w:szCs w:val="28"/>
        </w:rPr>
        <w:t xml:space="preserve"> </w:t>
      </w:r>
      <w:r w:rsidR="002803C6">
        <w:rPr>
          <w:rFonts w:ascii="Times New Roman" w:hAnsi="Times New Roman" w:cs="Times New Roman"/>
          <w:sz w:val="28"/>
          <w:szCs w:val="28"/>
          <w:u w:val="single"/>
        </w:rPr>
        <w:t>Е.Д. Жамбаты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Pr="00106359" w:rsidRDefault="0030654D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подразделение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18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106359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D612F" w:rsidRDefault="00FD612F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EE" w:rsidRDefault="002E7BEE" w:rsidP="003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4D" w:rsidRDefault="00AA0B48" w:rsidP="00761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654D" w:rsidRPr="0091528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654D">
        <w:rPr>
          <w:rFonts w:ascii="Times New Roman" w:hAnsi="Times New Roman" w:cs="Times New Roman"/>
          <w:sz w:val="24"/>
          <w:szCs w:val="24"/>
        </w:rPr>
        <w:t>1 к Положению</w:t>
      </w:r>
    </w:p>
    <w:p w:rsidR="0030654D" w:rsidRDefault="0030654D" w:rsidP="00761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делении социального обслуживания на дому </w:t>
      </w:r>
    </w:p>
    <w:p w:rsidR="0030654D" w:rsidRDefault="0030654D" w:rsidP="00761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</w:t>
      </w:r>
      <w:r w:rsidRPr="0091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  <w:r w:rsidRPr="00915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4D" w:rsidRPr="008E4B7B" w:rsidRDefault="0030654D" w:rsidP="00761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0654D" w:rsidRDefault="0030654D" w:rsidP="00761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личных дел </w:t>
      </w:r>
    </w:p>
    <w:p w:rsidR="0030654D" w:rsidRPr="006D668E" w:rsidRDefault="0030654D" w:rsidP="00761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на дому граждан пожилого возраста и инвалидов</w:t>
      </w:r>
    </w:p>
    <w:p w:rsidR="0030654D" w:rsidRDefault="0030654D" w:rsidP="00761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8E4B7B" w:rsidRPr="008E4B7B" w:rsidRDefault="008E4B7B" w:rsidP="00761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4D" w:rsidRPr="006D668E" w:rsidRDefault="0030654D" w:rsidP="00761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1.1. Настоящий Порядок устанавливает правила ведения, учета и хранения личных дел получателей социальных услуг отделения социального обслуживания на дому граждан пожилого возраста и инвалидов филиала (далее – отделение)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1.2. Личное дело получателя социальных услуг является элементом внутренней документации и относится к номенклатуре отделения.</w:t>
      </w:r>
    </w:p>
    <w:p w:rsidR="0030654D" w:rsidRPr="006D668E" w:rsidRDefault="0030654D" w:rsidP="00761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4D" w:rsidRPr="006D668E" w:rsidRDefault="0030654D" w:rsidP="00761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2. Порядок формирования личного дела получателя социальных услуг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1. Каждое личное дело получателя социальных услуг оформляется, ведётся и хранится в отдельной папке. </w:t>
      </w:r>
    </w:p>
    <w:p w:rsidR="0030654D" w:rsidRPr="006D668E" w:rsidRDefault="0030654D" w:rsidP="007618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2. Документы формируются в трех разделах личного дела в хронологической последовательности по мере их поступления.</w:t>
      </w:r>
    </w:p>
    <w:p w:rsidR="0030654D" w:rsidRPr="006D668E" w:rsidRDefault="0030654D" w:rsidP="007618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3. Титульный лист личного дела содержит краткую информацию о получателе социальных услуг и оформляется в соответствии с приложением 1 к настоящему Порядку.</w:t>
      </w:r>
    </w:p>
    <w:p w:rsidR="0030654D" w:rsidRPr="006D668E" w:rsidRDefault="0030654D" w:rsidP="007618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4. Опись документов, содержащихся в личном деле, ведётся постоянно, в соответствии с приложением 2 к настоящему Порядку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5. Документы в личном деле располагаются в следующей последовательности: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1 – документы получателя социальных услуг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Раздел 2 – правовые документы на предоставление социальных услуг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Раздел 3 – расчетные документы за предоставленные социальные услуги. </w:t>
      </w:r>
    </w:p>
    <w:p w:rsidR="0030654D" w:rsidRPr="006D668E" w:rsidRDefault="0030654D" w:rsidP="007618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 Раздел 1 – документы получателя социальных услуг:</w:t>
      </w:r>
    </w:p>
    <w:p w:rsidR="0030654D" w:rsidRPr="006D668E" w:rsidRDefault="0030654D" w:rsidP="007618AE">
      <w:pPr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аспорта;</w:t>
      </w:r>
    </w:p>
    <w:p w:rsidR="0030654D" w:rsidRDefault="0030654D" w:rsidP="007618AE">
      <w:pPr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пенсионного удостоверения;</w:t>
      </w:r>
    </w:p>
    <w:p w:rsidR="00B84ED9" w:rsidRDefault="00B84ED9" w:rsidP="00B84E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4ED9" w:rsidRPr="006D668E" w:rsidRDefault="00B84ED9" w:rsidP="00B84E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D668E" w:rsidRDefault="0030654D" w:rsidP="007618AE">
      <w:pPr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страхового свидетельства обязательного пенсионного страхования; </w:t>
      </w:r>
    </w:p>
    <w:p w:rsidR="0030654D" w:rsidRPr="006D668E" w:rsidRDefault="0030654D" w:rsidP="007618AE">
      <w:pPr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 льготу;</w:t>
      </w:r>
    </w:p>
    <w:p w:rsidR="0030654D" w:rsidRPr="006D668E" w:rsidRDefault="0030654D" w:rsidP="007618AE">
      <w:pPr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 копия заключение МСЭ (при наличии);</w:t>
      </w:r>
    </w:p>
    <w:p w:rsidR="0030654D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 </w:t>
      </w:r>
      <w:r w:rsidRPr="006D668E">
        <w:rPr>
          <w:rFonts w:ascii="Times New Roman" w:hAnsi="Times New Roman" w:cs="Times New Roman"/>
          <w:sz w:val="28"/>
          <w:szCs w:val="28"/>
        </w:rPr>
        <w:t xml:space="preserve">копия индивидуальной  программы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или абилитации </w:t>
      </w:r>
      <w:r w:rsidRPr="006D668E">
        <w:rPr>
          <w:rFonts w:ascii="Times New Roman" w:hAnsi="Times New Roman" w:cs="Times New Roman"/>
          <w:sz w:val="28"/>
          <w:szCs w:val="28"/>
        </w:rPr>
        <w:t>инвалида (ИПР</w:t>
      </w:r>
      <w:r w:rsidR="003010AF">
        <w:rPr>
          <w:rFonts w:ascii="Times New Roman" w:hAnsi="Times New Roman" w:cs="Times New Roman"/>
          <w:sz w:val="28"/>
          <w:szCs w:val="28"/>
        </w:rPr>
        <w:t>А</w:t>
      </w:r>
      <w:r w:rsidRPr="006D668E">
        <w:rPr>
          <w:rFonts w:ascii="Times New Roman" w:hAnsi="Times New Roman" w:cs="Times New Roman"/>
          <w:sz w:val="28"/>
          <w:szCs w:val="28"/>
        </w:rPr>
        <w:t>);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я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30654D" w:rsidRPr="006D668E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 </w:t>
      </w:r>
      <w:r w:rsidRPr="006D668E">
        <w:rPr>
          <w:rFonts w:ascii="Times New Roman" w:hAnsi="Times New Roman" w:cs="Times New Roman"/>
          <w:sz w:val="28"/>
          <w:szCs w:val="28"/>
        </w:rPr>
        <w:t>копия акта оценки индивидуальной нуждаемости;</w:t>
      </w:r>
    </w:p>
    <w:p w:rsidR="0030654D" w:rsidRPr="006D668E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6.9 копии акта оценки условий жизнедеятельности (шкала Лаутона и шкала Бартела);</w:t>
      </w:r>
    </w:p>
    <w:p w:rsidR="0030654D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2.6.10 </w:t>
      </w:r>
      <w:r w:rsidR="00E245D1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D668E">
        <w:rPr>
          <w:rFonts w:ascii="Times New Roman" w:hAnsi="Times New Roman" w:cs="Times New Roman"/>
          <w:sz w:val="28"/>
          <w:szCs w:val="28"/>
        </w:rPr>
        <w:t xml:space="preserve"> медицинского заключения лечебно-профилактического учреждения о состоянии здоровья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54D" w:rsidRPr="006D668E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 </w:t>
      </w:r>
      <w:r w:rsidR="00E245D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правк</w:t>
      </w:r>
      <w:r w:rsidR="00E245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Pr="006D668E">
        <w:rPr>
          <w:rFonts w:ascii="Times New Roman" w:hAnsi="Times New Roman" w:cs="Times New Roman"/>
          <w:sz w:val="28"/>
          <w:szCs w:val="28"/>
        </w:rPr>
        <w:t>.</w:t>
      </w:r>
    </w:p>
    <w:p w:rsidR="0030654D" w:rsidRPr="006D668E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7. Раздел 2 – правовые документы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54D" w:rsidRPr="006D668E" w:rsidRDefault="0030654D" w:rsidP="007618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Pr="006D668E">
        <w:rPr>
          <w:rFonts w:ascii="Times New Roman" w:hAnsi="Times New Roman" w:cs="Times New Roman"/>
          <w:sz w:val="28"/>
          <w:szCs w:val="28"/>
        </w:rPr>
        <w:t>заявление 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 </w:t>
      </w:r>
      <w:r w:rsidRPr="006D668E">
        <w:rPr>
          <w:rFonts w:ascii="Times New Roman" w:hAnsi="Times New Roman" w:cs="Times New Roman"/>
          <w:sz w:val="28"/>
          <w:szCs w:val="28"/>
        </w:rPr>
        <w:t>приказ учреждения о зачисл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sz w:val="28"/>
          <w:szCs w:val="28"/>
        </w:rPr>
        <w:t>социальное обслуживание в от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 </w:t>
      </w:r>
      <w:r w:rsidRPr="006D668E">
        <w:rPr>
          <w:rFonts w:ascii="Times New Roman" w:hAnsi="Times New Roman" w:cs="Times New Roman"/>
          <w:sz w:val="28"/>
          <w:szCs w:val="28"/>
        </w:rPr>
        <w:t>копия договора о п</w:t>
      </w:r>
      <w:r>
        <w:rPr>
          <w:rFonts w:ascii="Times New Roman" w:hAnsi="Times New Roman" w:cs="Times New Roman"/>
          <w:sz w:val="28"/>
          <w:szCs w:val="28"/>
        </w:rPr>
        <w:t>редоставлении  социальных услуг</w:t>
      </w:r>
      <w:r w:rsidRPr="006D668E">
        <w:rPr>
          <w:rFonts w:ascii="Times New Roman" w:hAnsi="Times New Roman" w:cs="Times New Roman"/>
          <w:sz w:val="28"/>
          <w:szCs w:val="28"/>
        </w:rPr>
        <w:t>;</w:t>
      </w:r>
    </w:p>
    <w:p w:rsidR="0030654D" w:rsidRPr="006D668E" w:rsidRDefault="0030654D" w:rsidP="007618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D668E">
        <w:rPr>
          <w:rFonts w:ascii="Times New Roman" w:hAnsi="Times New Roman" w:cs="Times New Roman"/>
          <w:sz w:val="28"/>
          <w:szCs w:val="28"/>
        </w:rPr>
        <w:t xml:space="preserve"> копии дополнительных соглашени</w:t>
      </w:r>
      <w:r>
        <w:rPr>
          <w:rFonts w:ascii="Times New Roman" w:hAnsi="Times New Roman" w:cs="Times New Roman"/>
          <w:sz w:val="28"/>
          <w:szCs w:val="28"/>
        </w:rPr>
        <w:t xml:space="preserve">й  к договору о предоставлении </w:t>
      </w:r>
      <w:r w:rsidRPr="006D668E">
        <w:rPr>
          <w:rFonts w:ascii="Times New Roman" w:hAnsi="Times New Roman" w:cs="Times New Roman"/>
          <w:sz w:val="28"/>
          <w:szCs w:val="28"/>
        </w:rPr>
        <w:t>социальных услуг (при наличии)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6D668E">
        <w:rPr>
          <w:rFonts w:ascii="Times New Roman" w:hAnsi="Times New Roman" w:cs="Times New Roman"/>
          <w:sz w:val="28"/>
          <w:szCs w:val="28"/>
        </w:rPr>
        <w:t>Раздел 3 – расчетные документы на предоставление социальных услуг: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1 акты </w:t>
      </w:r>
      <w:r w:rsidRPr="006D668E">
        <w:rPr>
          <w:rFonts w:ascii="Times New Roman" w:hAnsi="Times New Roman" w:cs="Times New Roman"/>
          <w:sz w:val="28"/>
          <w:szCs w:val="28"/>
        </w:rPr>
        <w:t>сдачи – приемки оказанных услуг отделением;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ные в денежной форме доходы гражданина и совместно проживающих с ним членов семьи за двенадцать последних календарных месяцев, предшествующих месяцу подачи заявления, учитываемые при расчете среднедушевого дохода в соответствии с постановлением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 (справки о размере государственной, дополнительной пенсии и выплат мер социальной поддержки).</w:t>
      </w:r>
    </w:p>
    <w:p w:rsidR="0030654D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2.9. Изъятие документов из личного дела, замена подлинников копиями отражается в описи документов личного дела в графе «Примечание»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D668E" w:rsidRDefault="0030654D" w:rsidP="00761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3.Хранение и учет</w:t>
      </w:r>
    </w:p>
    <w:p w:rsidR="00B84ED9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1. Личные дела подлежат регистрации в журнале регистрации личных дел (приложение 3). Страницы журнала регистрации личных дел </w:t>
      </w:r>
    </w:p>
    <w:p w:rsidR="00B84ED9" w:rsidRDefault="00B84ED9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D668E" w:rsidRDefault="0030654D" w:rsidP="00B8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нумеруются, прошиваются и скрепляются подписью и печатью поставщика социальных услуг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2. Номер личного дела состоит из регистрационного номера личного дела, присвоенного при регистрации в журнале регистрации личных дел, и указанного через дефис года, в котором сформировано личное дело, по форме: 00-0000, где 00-регист</w:t>
      </w:r>
      <w:r w:rsidR="00D95E0D">
        <w:rPr>
          <w:rFonts w:ascii="Times New Roman" w:hAnsi="Times New Roman" w:cs="Times New Roman"/>
          <w:sz w:val="28"/>
          <w:szCs w:val="28"/>
        </w:rPr>
        <w:t>р</w:t>
      </w:r>
      <w:r w:rsidRPr="006D668E">
        <w:rPr>
          <w:rFonts w:ascii="Times New Roman" w:hAnsi="Times New Roman" w:cs="Times New Roman"/>
          <w:sz w:val="28"/>
          <w:szCs w:val="28"/>
        </w:rPr>
        <w:t>ационный номер личного дела, 0000- год в котором сформировано дело.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 xml:space="preserve">3.3. Личное дело хранится в отделении до дня снятия получателя социальных услуг с социального обслуживания. </w:t>
      </w:r>
    </w:p>
    <w:p w:rsidR="0030654D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3.4. После снятия гражданина с социального обслуживания в личное дело подш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документы, послужившие основанием для прекращения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, и копи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приказа о снятии получателя социальных услуг с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Pr="006D668E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66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D668E">
        <w:rPr>
          <w:rFonts w:ascii="Times New Roman" w:hAnsi="Times New Roman" w:cs="Times New Roman"/>
          <w:sz w:val="28"/>
          <w:szCs w:val="28"/>
        </w:rPr>
        <w:t xml:space="preserve">  в архив на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4F2">
        <w:rPr>
          <w:sz w:val="28"/>
          <w:szCs w:val="28"/>
        </w:rPr>
        <w:t xml:space="preserve"> </w:t>
      </w:r>
      <w:r w:rsidRPr="008654F2">
        <w:rPr>
          <w:rFonts w:ascii="Times New Roman" w:hAnsi="Times New Roman" w:cs="Times New Roman"/>
          <w:sz w:val="28"/>
          <w:szCs w:val="28"/>
        </w:rPr>
        <w:t>в соответствии с утвержденной номенклатурой дел учреждения.</w:t>
      </w:r>
    </w:p>
    <w:p w:rsidR="00B84ED9" w:rsidRPr="006D668E" w:rsidRDefault="00B84ED9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4D" w:rsidRPr="006D668E" w:rsidRDefault="0030654D" w:rsidP="00761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4.Ответственность</w:t>
      </w:r>
    </w:p>
    <w:p w:rsidR="0030654D" w:rsidRPr="006D668E" w:rsidRDefault="0030654D" w:rsidP="0076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sz w:val="28"/>
          <w:szCs w:val="28"/>
        </w:rPr>
        <w:t>4.1.Ответственность за формирование, ведение, хранение личных дел в соответствии с требованиями настоящего порядка и конфиденциальность сведений о получателях социальных услуг возлагается на заведующего отделением.</w:t>
      </w:r>
    </w:p>
    <w:p w:rsidR="0030654D" w:rsidRPr="006D668E" w:rsidRDefault="0030654D" w:rsidP="00761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654D" w:rsidRDefault="0030654D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654D" w:rsidRDefault="0030654D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654D" w:rsidRDefault="0030654D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958B8" w:rsidRDefault="004958B8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958B8" w:rsidRDefault="004958B8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958B8" w:rsidRDefault="004958B8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18AE" w:rsidRDefault="007618AE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E4B7B" w:rsidRDefault="008E4B7B" w:rsidP="007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654D" w:rsidRPr="00A1761C" w:rsidRDefault="0030654D" w:rsidP="00EC3DF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Приложение №1 к Порядку</w:t>
      </w:r>
    </w:p>
    <w:p w:rsidR="0030654D" w:rsidRPr="00A1761C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30654D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30654D" w:rsidRPr="00B90D61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0654D" w:rsidRPr="006D668E" w:rsidRDefault="0030654D" w:rsidP="008E4B7B">
      <w:pPr>
        <w:spacing w:after="0"/>
        <w:rPr>
          <w:rFonts w:ascii="Times New Roman" w:hAnsi="Times New Roman" w:cs="Times New Roman"/>
          <w:b/>
        </w:rPr>
      </w:pPr>
    </w:p>
    <w:p w:rsidR="0030654D" w:rsidRPr="00A1761C" w:rsidRDefault="002E7BEE" w:rsidP="008E4B7B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0654D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</w:t>
      </w:r>
      <w:r w:rsidR="0030654D" w:rsidRPr="00A1761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</w:t>
      </w:r>
      <w:r w:rsidR="00B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54D" w:rsidRPr="00A1761C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30654D" w:rsidRPr="00A1761C" w:rsidRDefault="0030654D" w:rsidP="008E4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«</w:t>
      </w:r>
      <w:r w:rsidR="008E4B7B">
        <w:rPr>
          <w:rFonts w:ascii="Times New Roman" w:hAnsi="Times New Roman" w:cs="Times New Roman"/>
          <w:b/>
          <w:sz w:val="24"/>
          <w:szCs w:val="24"/>
        </w:rPr>
        <w:t xml:space="preserve"> Сургутский  районный к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омплексный </w:t>
      </w:r>
      <w:r w:rsidR="008E4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центр социального обслуживания </w:t>
      </w:r>
      <w:r w:rsidR="008E4B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1761C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FD612F">
        <w:rPr>
          <w:rFonts w:ascii="Times New Roman" w:hAnsi="Times New Roman" w:cs="Times New Roman"/>
          <w:b/>
          <w:sz w:val="24"/>
          <w:szCs w:val="24"/>
        </w:rPr>
        <w:t>»</w:t>
      </w:r>
    </w:p>
    <w:p w:rsidR="0030654D" w:rsidRPr="00A1761C" w:rsidRDefault="00FD612F" w:rsidP="00306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54D" w:rsidRPr="006D668E" w:rsidRDefault="0030654D" w:rsidP="0030654D">
      <w:pPr>
        <w:spacing w:after="0"/>
        <w:jc w:val="center"/>
        <w:rPr>
          <w:rFonts w:ascii="Times New Roman" w:hAnsi="Times New Roman" w:cs="Times New Roman"/>
        </w:rPr>
      </w:pPr>
    </w:p>
    <w:p w:rsidR="0030654D" w:rsidRPr="00B90D61" w:rsidRDefault="0030654D" w:rsidP="00306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61C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61C">
        <w:rPr>
          <w:rFonts w:ascii="Times New Roman" w:hAnsi="Times New Roman" w:cs="Times New Roman"/>
          <w:b/>
          <w:sz w:val="24"/>
          <w:szCs w:val="24"/>
        </w:rPr>
        <w:t>филиа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761C">
        <w:rPr>
          <w:rFonts w:ascii="Times New Roman" w:hAnsi="Times New Roman" w:cs="Times New Roman"/>
          <w:b/>
          <w:sz w:val="24"/>
          <w:szCs w:val="24"/>
        </w:rPr>
        <w:t xml:space="preserve">  в _________________ </w:t>
      </w:r>
    </w:p>
    <w:p w:rsidR="0030654D" w:rsidRPr="00A1761C" w:rsidRDefault="0030654D" w:rsidP="00306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4D" w:rsidRPr="00892C9C" w:rsidRDefault="0030654D" w:rsidP="00306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>ЛИЧНОЕ ДЕЛО</w:t>
      </w:r>
    </w:p>
    <w:p w:rsidR="0030654D" w:rsidRPr="00892C9C" w:rsidRDefault="0030654D" w:rsidP="00306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2C9C">
        <w:rPr>
          <w:rFonts w:ascii="Times New Roman" w:hAnsi="Times New Roman" w:cs="Times New Roman"/>
          <w:b/>
          <w:sz w:val="36"/>
          <w:szCs w:val="36"/>
        </w:rPr>
        <w:t xml:space="preserve">№ 00/0000 </w:t>
      </w:r>
    </w:p>
    <w:p w:rsidR="0030654D" w:rsidRPr="006D668E" w:rsidRDefault="0030654D" w:rsidP="00306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4D" w:rsidRPr="002E7BEE" w:rsidRDefault="0030654D" w:rsidP="0030654D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2E7BEE">
        <w:rPr>
          <w:rFonts w:ascii="Times New Roman" w:hAnsi="Times New Roman" w:cs="Times New Roman"/>
          <w:sz w:val="28"/>
          <w:szCs w:val="28"/>
        </w:rPr>
        <w:t>_________________________</w:t>
      </w:r>
      <w:r w:rsidR="002E7B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654D" w:rsidRPr="002E7BEE" w:rsidRDefault="0030654D" w:rsidP="0030654D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рождения  </w:t>
      </w:r>
      <w:r w:rsidRPr="002E7BEE">
        <w:rPr>
          <w:rFonts w:ascii="Times New Roman" w:hAnsi="Times New Roman" w:cs="Times New Roman"/>
          <w:sz w:val="28"/>
          <w:szCs w:val="28"/>
        </w:rPr>
        <w:t>______</w:t>
      </w:r>
      <w:r w:rsidRPr="002E7BEE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2E7B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30654D" w:rsidRPr="002E7BEE" w:rsidRDefault="0030654D" w:rsidP="0030654D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Pr="002E7BEE">
        <w:rPr>
          <w:rFonts w:ascii="Times New Roman" w:hAnsi="Times New Roman" w:cs="Times New Roman"/>
          <w:sz w:val="28"/>
          <w:szCs w:val="28"/>
        </w:rPr>
        <w:t>________</w:t>
      </w:r>
      <w:r w:rsidRPr="002E7BEE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2E7BEE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30654D" w:rsidRPr="00B90D61" w:rsidRDefault="0030654D" w:rsidP="0030654D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елефон  </w:t>
      </w:r>
      <w:r w:rsidRPr="002E7BEE">
        <w:rPr>
          <w:rFonts w:ascii="Times New Roman" w:hAnsi="Times New Roman" w:cs="Times New Roman"/>
          <w:sz w:val="28"/>
          <w:szCs w:val="28"/>
        </w:rPr>
        <w:t>____________________</w:t>
      </w:r>
      <w:r w:rsidRPr="002E7BEE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Pr="002E7BEE">
        <w:rPr>
          <w:rFonts w:ascii="Times New Roman" w:hAnsi="Times New Roman" w:cs="Times New Roman"/>
          <w:sz w:val="28"/>
          <w:szCs w:val="28"/>
        </w:rPr>
        <w:t xml:space="preserve"> </w:t>
      </w:r>
      <w:r w:rsidRPr="006D668E">
        <w:rPr>
          <w:rFonts w:ascii="Times New Roman" w:hAnsi="Times New Roman" w:cs="Times New Roman"/>
          <w:b/>
          <w:sz w:val="28"/>
          <w:szCs w:val="28"/>
        </w:rPr>
        <w:t xml:space="preserve">Категория  </w:t>
      </w:r>
      <w:r w:rsidRPr="002E7BEE">
        <w:rPr>
          <w:rFonts w:ascii="Times New Roman" w:hAnsi="Times New Roman" w:cs="Times New Roman"/>
          <w:sz w:val="28"/>
          <w:szCs w:val="28"/>
        </w:rPr>
        <w:t>____</w:t>
      </w:r>
      <w:r w:rsidRPr="006D668E">
        <w:rPr>
          <w:rFonts w:ascii="Times New Roman" w:hAnsi="Times New Roman" w:cs="Times New Roman"/>
          <w:sz w:val="28"/>
          <w:szCs w:val="28"/>
        </w:rPr>
        <w:t>______</w:t>
      </w:r>
      <w:r w:rsidRPr="006D668E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30654D" w:rsidRPr="00B90D61" w:rsidRDefault="0030654D" w:rsidP="0030654D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54D" w:rsidRPr="00B90D61" w:rsidRDefault="0030654D" w:rsidP="0030654D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/>
          <w:b w:val="0"/>
          <w:bCs w:val="0"/>
          <w:color w:val="auto"/>
          <w:u w:val="single"/>
        </w:rPr>
      </w:pPr>
      <w:r w:rsidRPr="006D668E">
        <w:rPr>
          <w:rFonts w:ascii="Times New Roman" w:hAnsi="Times New Roman"/>
          <w:color w:val="auto"/>
        </w:rPr>
        <w:t xml:space="preserve">Дата принятия на обслуживание  </w:t>
      </w:r>
      <w:r w:rsidRPr="002E7BEE">
        <w:rPr>
          <w:rFonts w:ascii="Times New Roman" w:hAnsi="Times New Roman"/>
          <w:b w:val="0"/>
          <w:color w:val="auto"/>
        </w:rPr>
        <w:t>___</w:t>
      </w:r>
      <w:r w:rsidRPr="006D668E">
        <w:rPr>
          <w:rFonts w:ascii="Times New Roman" w:hAnsi="Times New Roman"/>
          <w:b w:val="0"/>
          <w:color w:val="auto"/>
        </w:rPr>
        <w:t>_______________________________</w:t>
      </w:r>
    </w:p>
    <w:p w:rsidR="0030654D" w:rsidRPr="006D668E" w:rsidRDefault="0030654D" w:rsidP="0030654D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4D" w:rsidRPr="006D668E" w:rsidRDefault="0030654D" w:rsidP="0030654D">
      <w:pPr>
        <w:pStyle w:val="1"/>
        <w:tabs>
          <w:tab w:val="left" w:pos="10206"/>
        </w:tabs>
        <w:spacing w:before="0" w:line="360" w:lineRule="auto"/>
        <w:ind w:right="-143"/>
        <w:rPr>
          <w:rFonts w:ascii="Times New Roman" w:hAnsi="Times New Roman"/>
          <w:b w:val="0"/>
          <w:color w:val="auto"/>
        </w:rPr>
      </w:pPr>
      <w:r w:rsidRPr="006D668E">
        <w:rPr>
          <w:rFonts w:ascii="Times New Roman" w:hAnsi="Times New Roman"/>
          <w:color w:val="auto"/>
        </w:rPr>
        <w:t>Номер договора, условия оплаты:</w:t>
      </w:r>
      <w:r w:rsidRPr="006D668E">
        <w:rPr>
          <w:rFonts w:ascii="Times New Roman" w:hAnsi="Times New Roman"/>
          <w:b w:val="0"/>
          <w:color w:val="auto"/>
        </w:rPr>
        <w:t>_________________________________</w:t>
      </w:r>
    </w:p>
    <w:p w:rsidR="0030654D" w:rsidRPr="002E7BEE" w:rsidRDefault="0030654D" w:rsidP="0030654D">
      <w:pPr>
        <w:tabs>
          <w:tab w:val="left" w:pos="10206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7B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0654D" w:rsidRPr="006D668E" w:rsidRDefault="0030654D" w:rsidP="0030654D">
      <w:pPr>
        <w:tabs>
          <w:tab w:val="left" w:pos="10206"/>
        </w:tabs>
        <w:spacing w:after="0" w:line="36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6D668E">
        <w:rPr>
          <w:rFonts w:ascii="Times New Roman" w:hAnsi="Times New Roman" w:cs="Times New Roman"/>
          <w:sz w:val="20"/>
          <w:szCs w:val="20"/>
        </w:rPr>
        <w:t>(указать: бесплатно, частичная оплата, полная оплата)</w:t>
      </w:r>
    </w:p>
    <w:p w:rsidR="0030654D" w:rsidRPr="00B90D61" w:rsidRDefault="0030654D" w:rsidP="0030654D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 xml:space="preserve">Дата снятия с обслуживания  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0654D" w:rsidRPr="00B90D61" w:rsidRDefault="0030654D" w:rsidP="0030654D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D668E">
        <w:rPr>
          <w:rFonts w:ascii="Times New Roman" w:hAnsi="Times New Roman" w:cs="Times New Roman"/>
          <w:b/>
          <w:sz w:val="28"/>
          <w:szCs w:val="28"/>
        </w:rPr>
        <w:t>Причина</w:t>
      </w:r>
      <w:r w:rsidRPr="006D668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0654D" w:rsidRPr="005472AC" w:rsidRDefault="0030654D" w:rsidP="0030654D">
      <w:pPr>
        <w:rPr>
          <w:b/>
          <w:sz w:val="32"/>
          <w:szCs w:val="32"/>
        </w:rPr>
      </w:pPr>
    </w:p>
    <w:p w:rsidR="0030654D" w:rsidRDefault="0030654D" w:rsidP="00306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BEE" w:rsidRPr="006D668E" w:rsidRDefault="002E7BEE" w:rsidP="00306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4D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30654D" w:rsidRPr="00A1761C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30654D" w:rsidRPr="00A1761C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30654D" w:rsidRPr="00B90D61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0654D" w:rsidRPr="006D668E" w:rsidRDefault="0030654D" w:rsidP="0030654D">
      <w:pPr>
        <w:pStyle w:val="ad"/>
        <w:spacing w:after="0"/>
        <w:jc w:val="center"/>
        <w:rPr>
          <w:rFonts w:ascii="Times New Roman" w:hAnsi="Times New Roman"/>
          <w:b/>
          <w:szCs w:val="28"/>
        </w:rPr>
      </w:pPr>
    </w:p>
    <w:p w:rsidR="0030654D" w:rsidRPr="0028736A" w:rsidRDefault="0030654D" w:rsidP="0030654D">
      <w:pPr>
        <w:pStyle w:val="ad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8736A">
        <w:rPr>
          <w:rFonts w:ascii="Times New Roman" w:hAnsi="Times New Roman"/>
          <w:b/>
          <w:sz w:val="24"/>
          <w:szCs w:val="24"/>
        </w:rPr>
        <w:t>Опись документов</w:t>
      </w:r>
      <w:r w:rsidRPr="0028736A">
        <w:rPr>
          <w:rFonts w:ascii="Times New Roman" w:hAnsi="Times New Roman"/>
          <w:sz w:val="24"/>
          <w:szCs w:val="24"/>
        </w:rPr>
        <w:t xml:space="preserve"> </w:t>
      </w:r>
    </w:p>
    <w:p w:rsidR="0030654D" w:rsidRPr="0028736A" w:rsidRDefault="0030654D" w:rsidP="0030654D">
      <w:pPr>
        <w:pStyle w:val="ad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654D" w:rsidRPr="006D668E" w:rsidRDefault="0030654D" w:rsidP="0030654D">
      <w:pPr>
        <w:pStyle w:val="ad"/>
        <w:spacing w:after="0"/>
        <w:jc w:val="center"/>
        <w:rPr>
          <w:rFonts w:ascii="Times New Roman" w:hAnsi="Times New Roman"/>
          <w:sz w:val="24"/>
          <w:szCs w:val="24"/>
        </w:rPr>
      </w:pPr>
      <w:r w:rsidRPr="006D668E">
        <w:rPr>
          <w:rFonts w:ascii="Times New Roman" w:hAnsi="Times New Roman"/>
          <w:sz w:val="24"/>
          <w:szCs w:val="24"/>
        </w:rPr>
        <w:t>(Фамилия, имя, отчество получателя социальных услуг)</w:t>
      </w:r>
    </w:p>
    <w:p w:rsidR="0030654D" w:rsidRPr="006D668E" w:rsidRDefault="0030654D" w:rsidP="003065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12"/>
        <w:gridCol w:w="2397"/>
        <w:gridCol w:w="1695"/>
        <w:gridCol w:w="1475"/>
      </w:tblGrid>
      <w:tr w:rsidR="0030654D" w:rsidRPr="006D668E" w:rsidTr="0030654D">
        <w:trPr>
          <w:trHeight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30654D" w:rsidRPr="0028736A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включения в личное де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стра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30654D" w:rsidRPr="006D668E" w:rsidTr="0030654D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9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28736A" w:rsidRDefault="0030654D" w:rsidP="0030654D">
            <w:pPr>
              <w:tabs>
                <w:tab w:val="left" w:pos="2664"/>
                <w:tab w:val="left" w:pos="3960"/>
                <w:tab w:val="left" w:pos="12420"/>
                <w:tab w:val="left" w:pos="12780"/>
                <w:tab w:val="left" w:pos="1290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7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0654D" w:rsidRPr="006D668E" w:rsidTr="0030654D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54D" w:rsidRPr="006D668E" w:rsidTr="0030654D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54D" w:rsidRPr="006D668E" w:rsidTr="0030654D">
        <w:trPr>
          <w:trHeight w:val="2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6D668E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654D" w:rsidRDefault="0030654D" w:rsidP="0030654D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  <w:r w:rsidRPr="006D668E">
        <w:rPr>
          <w:rFonts w:ascii="Times New Roman" w:hAnsi="Times New Roman" w:cs="Times New Roman"/>
        </w:rPr>
        <w:tab/>
      </w:r>
    </w:p>
    <w:p w:rsidR="0030654D" w:rsidRPr="00892C9C" w:rsidRDefault="0030654D" w:rsidP="0030654D">
      <w:pPr>
        <w:spacing w:after="0"/>
        <w:ind w:hanging="284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Итого документов ____________ ______________________________________________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6D668E">
        <w:rPr>
          <w:rFonts w:ascii="Times New Roman" w:hAnsi="Times New Roman" w:cs="Times New Roman"/>
        </w:rPr>
        <w:t>( цифрами)                         (прописью)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Количество листов описи ____________ ______________________________________________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                       ( цифрами)                         (прописью)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Опись составил(а):________________________ _____________ __________________________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D668E">
        <w:rPr>
          <w:rFonts w:ascii="Times New Roman" w:hAnsi="Times New Roman" w:cs="Times New Roman"/>
        </w:rPr>
        <w:t>(наименование должности)     (подпись)                   (расшифровка подписи)</w:t>
      </w: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  <w:r w:rsidRPr="006D668E">
        <w:rPr>
          <w:rFonts w:ascii="Times New Roman" w:hAnsi="Times New Roman" w:cs="Times New Roman"/>
        </w:rPr>
        <w:t>*** заполняется при сдаче личного дела в архив</w:t>
      </w: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rPr>
          <w:rFonts w:ascii="Times New Roman" w:hAnsi="Times New Roman" w:cs="Times New Roman"/>
        </w:rPr>
      </w:pPr>
    </w:p>
    <w:p w:rsidR="0030654D" w:rsidRDefault="0030654D" w:rsidP="0030654D">
      <w:pPr>
        <w:spacing w:after="0"/>
        <w:rPr>
          <w:rFonts w:ascii="Times New Roman" w:hAnsi="Times New Roman" w:cs="Times New Roman"/>
        </w:rPr>
      </w:pPr>
    </w:p>
    <w:p w:rsidR="004958B8" w:rsidRDefault="004958B8" w:rsidP="0030654D">
      <w:pPr>
        <w:spacing w:after="0"/>
        <w:rPr>
          <w:rFonts w:ascii="Times New Roman" w:hAnsi="Times New Roman" w:cs="Times New Roman"/>
        </w:rPr>
      </w:pPr>
    </w:p>
    <w:p w:rsidR="004958B8" w:rsidRDefault="004958B8" w:rsidP="0030654D">
      <w:pPr>
        <w:spacing w:after="0"/>
        <w:rPr>
          <w:rFonts w:ascii="Times New Roman" w:hAnsi="Times New Roman" w:cs="Times New Roman"/>
        </w:rPr>
      </w:pPr>
    </w:p>
    <w:p w:rsidR="004958B8" w:rsidRDefault="004958B8" w:rsidP="0030654D">
      <w:pPr>
        <w:spacing w:after="0"/>
        <w:rPr>
          <w:rFonts w:ascii="Times New Roman" w:hAnsi="Times New Roman" w:cs="Times New Roman"/>
        </w:rPr>
      </w:pPr>
    </w:p>
    <w:p w:rsidR="004958B8" w:rsidRDefault="004958B8" w:rsidP="0030654D">
      <w:pPr>
        <w:spacing w:after="0"/>
        <w:rPr>
          <w:rFonts w:ascii="Times New Roman" w:hAnsi="Times New Roman" w:cs="Times New Roman"/>
        </w:rPr>
      </w:pPr>
    </w:p>
    <w:p w:rsidR="0030654D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</w:p>
    <w:p w:rsidR="0030654D" w:rsidRPr="00A1761C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761C">
        <w:rPr>
          <w:rFonts w:ascii="Times New Roman" w:hAnsi="Times New Roman" w:cs="Times New Roman"/>
          <w:sz w:val="20"/>
          <w:szCs w:val="20"/>
        </w:rPr>
        <w:t xml:space="preserve"> к Порядку</w:t>
      </w:r>
    </w:p>
    <w:p w:rsidR="0030654D" w:rsidRPr="00A1761C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 w:rsidRPr="00A1761C">
        <w:rPr>
          <w:rFonts w:ascii="Times New Roman" w:hAnsi="Times New Roman" w:cs="Times New Roman"/>
          <w:sz w:val="20"/>
          <w:szCs w:val="20"/>
        </w:rPr>
        <w:t>о формировании и ведении личных дел получателей социальных услуг</w:t>
      </w: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  <w:r w:rsidRPr="00A1761C">
        <w:rPr>
          <w:rFonts w:ascii="Times New Roman" w:hAnsi="Times New Roman" w:cs="Times New Roman"/>
          <w:sz w:val="20"/>
          <w:szCs w:val="20"/>
        </w:rPr>
        <w:t>отделения социального обслуживания на дому</w:t>
      </w:r>
      <w:r w:rsidRPr="00A17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61C">
        <w:rPr>
          <w:rFonts w:ascii="Times New Roman" w:hAnsi="Times New Roman" w:cs="Times New Roman"/>
          <w:sz w:val="20"/>
          <w:szCs w:val="20"/>
        </w:rPr>
        <w:t>граждан пожилого возраста и инвалидов</w:t>
      </w:r>
    </w:p>
    <w:p w:rsidR="0030654D" w:rsidRPr="00B90D61" w:rsidRDefault="0030654D" w:rsidP="0030654D">
      <w:pPr>
        <w:spacing w:after="0"/>
        <w:ind w:left="-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D6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90D61">
        <w:rPr>
          <w:rFonts w:ascii="Times New Roman" w:hAnsi="Times New Roman" w:cs="Times New Roman"/>
          <w:sz w:val="20"/>
          <w:szCs w:val="20"/>
        </w:rPr>
        <w:t>_____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90D61">
        <w:rPr>
          <w:rFonts w:ascii="Times New Roman" w:hAnsi="Times New Roman" w:cs="Times New Roman"/>
          <w:sz w:val="20"/>
          <w:szCs w:val="20"/>
        </w:rPr>
        <w:t>.</w:t>
      </w: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center"/>
        <w:rPr>
          <w:rFonts w:ascii="Times New Roman" w:hAnsi="Times New Roman" w:cs="Times New Roman"/>
          <w:b/>
        </w:rPr>
      </w:pPr>
      <w:r w:rsidRPr="006D668E">
        <w:rPr>
          <w:rFonts w:ascii="Times New Roman" w:hAnsi="Times New Roman" w:cs="Times New Roman"/>
          <w:b/>
        </w:rPr>
        <w:t xml:space="preserve">ЖУРНАЛ РЕГИСТРАЦИИ ЛИЧНЫХ ДЕЛ </w:t>
      </w:r>
    </w:p>
    <w:p w:rsidR="0030654D" w:rsidRPr="006D668E" w:rsidRDefault="0030654D" w:rsidP="0030654D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30654D" w:rsidRPr="006D668E" w:rsidRDefault="0030654D" w:rsidP="0030654D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p w:rsidR="0030654D" w:rsidRPr="006D668E" w:rsidRDefault="0030654D" w:rsidP="0030654D">
      <w:pPr>
        <w:spacing w:after="0"/>
        <w:ind w:left="-7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648"/>
        <w:gridCol w:w="2926"/>
        <w:gridCol w:w="2292"/>
      </w:tblGrid>
      <w:tr w:rsidR="0030654D" w:rsidRPr="006D668E" w:rsidTr="0030654D">
        <w:trPr>
          <w:trHeight w:val="946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 социальных услу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654D" w:rsidRPr="006D668E" w:rsidTr="0030654D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4D" w:rsidRPr="0030654D" w:rsidRDefault="0030654D" w:rsidP="0030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54D" w:rsidRPr="006D668E" w:rsidTr="0030654D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30654D" w:rsidRDefault="0030654D" w:rsidP="0030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30654D" w:rsidRDefault="0030654D" w:rsidP="0030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30654D" w:rsidRDefault="0030654D" w:rsidP="0030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4D" w:rsidRPr="0030654D" w:rsidRDefault="0030654D" w:rsidP="003065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Default="0030654D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AA0B48" w:rsidRPr="006D668E" w:rsidRDefault="00AA0B48" w:rsidP="0030654D">
      <w:pPr>
        <w:spacing w:after="0"/>
        <w:ind w:left="-720"/>
        <w:jc w:val="right"/>
        <w:rPr>
          <w:rFonts w:ascii="Times New Roman" w:hAnsi="Times New Roman" w:cs="Times New Roman"/>
        </w:rPr>
      </w:pPr>
    </w:p>
    <w:p w:rsidR="0030654D" w:rsidRPr="006D668E" w:rsidRDefault="0030654D" w:rsidP="00C92399">
      <w:pPr>
        <w:spacing w:after="0"/>
        <w:rPr>
          <w:rFonts w:ascii="Times New Roman" w:hAnsi="Times New Roman" w:cs="Times New Roman"/>
        </w:rPr>
      </w:pPr>
    </w:p>
    <w:p w:rsidR="00AA0B48" w:rsidRDefault="00AA0B48" w:rsidP="00831679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98" w:rsidRDefault="00F46798" w:rsidP="00831679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2A" w:rsidRDefault="00C2102A" w:rsidP="00831679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9" w:rsidRPr="00704412" w:rsidRDefault="00831679" w:rsidP="00831679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A6">
        <w:rPr>
          <w:rFonts w:ascii="Times New Roman" w:hAnsi="Times New Roman" w:cs="Times New Roman"/>
          <w:b/>
          <w:sz w:val="28"/>
          <w:szCs w:val="28"/>
        </w:rPr>
        <w:t>Лист регистрации изменени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39"/>
        <w:gridCol w:w="2268"/>
        <w:gridCol w:w="1417"/>
        <w:gridCol w:w="1134"/>
        <w:gridCol w:w="1373"/>
      </w:tblGrid>
      <w:tr w:rsidR="00831679" w:rsidRPr="00D802A6" w:rsidTr="00D03498">
        <w:tc>
          <w:tcPr>
            <w:tcW w:w="851" w:type="dxa"/>
            <w:shd w:val="clear" w:color="auto" w:fill="auto"/>
            <w:vAlign w:val="center"/>
          </w:tcPr>
          <w:p w:rsidR="00831679" w:rsidRPr="00AA0B48" w:rsidRDefault="00831679" w:rsidP="00A81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зм.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31679" w:rsidRPr="00AA0B48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менения и его координ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1679" w:rsidRPr="00AA0B48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679" w:rsidRPr="00AA0B48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679" w:rsidRPr="00AA0B48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31679" w:rsidRPr="00AA0B48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ведения изменения</w:t>
            </w: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704412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A817F3" w:rsidRPr="00704412" w:rsidRDefault="00A817F3" w:rsidP="00A81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679" w:rsidRPr="00D802A6" w:rsidTr="00D03498">
        <w:tc>
          <w:tcPr>
            <w:tcW w:w="851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831679" w:rsidRPr="00D802A6" w:rsidRDefault="00831679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B48" w:rsidRPr="00D802A6" w:rsidTr="00D03498">
        <w:tc>
          <w:tcPr>
            <w:tcW w:w="851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AA0B48" w:rsidRPr="00D802A6" w:rsidRDefault="00AA0B48" w:rsidP="00B94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5E0D" w:rsidRDefault="00D95E0D" w:rsidP="00A817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41"/>
        <w:gridCol w:w="1538"/>
        <w:gridCol w:w="2835"/>
        <w:gridCol w:w="1559"/>
      </w:tblGrid>
      <w:tr w:rsidR="00AA0B48" w:rsidRPr="00AA0B48" w:rsidTr="00AA0B48">
        <w:trPr>
          <w:cantSplit/>
          <w:trHeight w:val="679"/>
        </w:trPr>
        <w:tc>
          <w:tcPr>
            <w:tcW w:w="97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84ED9" w:rsidRDefault="00B84ED9" w:rsidP="00AA0B48">
            <w:pPr>
              <w:pStyle w:val="ad"/>
              <w:spacing w:after="0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B48" w:rsidRPr="00AA0B48" w:rsidRDefault="00AA0B48" w:rsidP="00AA0B48">
            <w:pPr>
              <w:pStyle w:val="ad"/>
              <w:spacing w:after="0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B48">
              <w:rPr>
                <w:rFonts w:ascii="Times New Roman" w:hAnsi="Times New Roman"/>
                <w:b/>
                <w:sz w:val="28"/>
                <w:szCs w:val="28"/>
              </w:rPr>
              <w:t>Лист ознакомления и рассылки</w:t>
            </w:r>
          </w:p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639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B48" w:rsidRPr="00AA0B48" w:rsidRDefault="00AA0B48" w:rsidP="00AA0B48">
            <w:pPr>
              <w:pStyle w:val="ad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B48" w:rsidRPr="00AA0B48" w:rsidRDefault="00AA0B48" w:rsidP="00AA0B48">
            <w:pPr>
              <w:pStyle w:val="ad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Наименование              должности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B48" w:rsidRPr="00AA0B48" w:rsidRDefault="00AA0B48" w:rsidP="00AA0B48">
            <w:pPr>
              <w:pStyle w:val="ad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B48" w:rsidRPr="00AA0B48" w:rsidRDefault="00AA0B48" w:rsidP="00AA0B48">
            <w:pPr>
              <w:pStyle w:val="ad"/>
              <w:spacing w:after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0B48" w:rsidRPr="00AA0B48" w:rsidRDefault="00AA0B48" w:rsidP="004958B8">
            <w:pPr>
              <w:pStyle w:val="ad"/>
              <w:spacing w:after="0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0B48" w:rsidRPr="00AA0B48" w:rsidRDefault="00AA0B48" w:rsidP="004958B8">
            <w:pPr>
              <w:pStyle w:val="ad"/>
              <w:spacing w:after="0"/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48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  <w:tcBorders>
              <w:top w:val="single" w:sz="8" w:space="0" w:color="auto"/>
            </w:tcBorders>
          </w:tcPr>
          <w:p w:rsidR="00AA0B48" w:rsidRPr="00AA0B48" w:rsidRDefault="00AA0B48" w:rsidP="00AA0B48">
            <w:pPr>
              <w:pStyle w:val="ad"/>
              <w:spacing w:after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auto"/>
            </w:tcBorders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auto"/>
            </w:tcBorders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280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B48" w:rsidRPr="00AA0B48" w:rsidTr="00AA0B48">
        <w:trPr>
          <w:trHeight w:val="319"/>
        </w:trPr>
        <w:tc>
          <w:tcPr>
            <w:tcW w:w="1874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B48" w:rsidRPr="00AA0B48" w:rsidRDefault="00AA0B4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B8" w:rsidRPr="00AA0B48" w:rsidTr="00AA0B48">
        <w:trPr>
          <w:trHeight w:val="319"/>
        </w:trPr>
        <w:tc>
          <w:tcPr>
            <w:tcW w:w="1874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B8" w:rsidRPr="00AA0B48" w:rsidTr="00AA0B48">
        <w:trPr>
          <w:trHeight w:val="319"/>
        </w:trPr>
        <w:tc>
          <w:tcPr>
            <w:tcW w:w="1874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B8" w:rsidRPr="00AA0B48" w:rsidTr="00AA0B48">
        <w:trPr>
          <w:trHeight w:val="319"/>
        </w:trPr>
        <w:tc>
          <w:tcPr>
            <w:tcW w:w="1874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8B8" w:rsidRPr="00AA0B48" w:rsidRDefault="004958B8" w:rsidP="00AA0B48">
            <w:pPr>
              <w:pStyle w:val="ad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54A" w:rsidRPr="00CD317F" w:rsidRDefault="004E15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E154A" w:rsidRPr="00CD317F" w:rsidSect="00B84ED9">
      <w:headerReference w:type="default" r:id="rId9"/>
      <w:headerReference w:type="first" r:id="rId10"/>
      <w:footerReference w:type="first" r:id="rId11"/>
      <w:pgSz w:w="11906" w:h="16838"/>
      <w:pgMar w:top="1743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0F" w:rsidRDefault="0026140F" w:rsidP="009B5AEC">
      <w:pPr>
        <w:spacing w:after="0" w:line="240" w:lineRule="auto"/>
      </w:pPr>
      <w:r>
        <w:separator/>
      </w:r>
    </w:p>
  </w:endnote>
  <w:endnote w:type="continuationSeparator" w:id="0">
    <w:p w:rsidR="0026140F" w:rsidRDefault="0026140F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F2" w:rsidRDefault="00FB23F2">
    <w:pPr>
      <w:pStyle w:val="a3"/>
      <w:jc w:val="right"/>
    </w:pPr>
  </w:p>
  <w:p w:rsidR="00FB23F2" w:rsidRDefault="00FB23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0F" w:rsidRDefault="0026140F" w:rsidP="009B5AEC">
      <w:pPr>
        <w:spacing w:after="0" w:line="240" w:lineRule="auto"/>
      </w:pPr>
      <w:r>
        <w:separator/>
      </w:r>
    </w:p>
  </w:footnote>
  <w:footnote w:type="continuationSeparator" w:id="0">
    <w:p w:rsidR="0026140F" w:rsidRDefault="0026140F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09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3402"/>
      <w:gridCol w:w="3226"/>
      <w:gridCol w:w="1843"/>
    </w:tblGrid>
    <w:tr w:rsidR="00FB23F2" w:rsidRPr="001D1FBC" w:rsidTr="00E96E76">
      <w:trPr>
        <w:trHeight w:val="459"/>
      </w:trPr>
      <w:tc>
        <w:tcPr>
          <w:tcW w:w="1276" w:type="dxa"/>
          <w:vMerge w:val="restart"/>
          <w:vAlign w:val="center"/>
        </w:tcPr>
        <w:p w:rsidR="00FB23F2" w:rsidRPr="001D1FBC" w:rsidRDefault="000101B5" w:rsidP="003F40D5">
          <w:pPr>
            <w:spacing w:after="0"/>
            <w:ind w:left="-142" w:right="-250"/>
            <w:jc w:val="center"/>
          </w:pPr>
          <w:r>
            <w:rPr>
              <w:noProof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1pt;height:58.4pt;visibility:visible">
                <v:imagedata r:id="rId1" o:title="Логотип"/>
              </v:shape>
            </w:pict>
          </w:r>
        </w:p>
      </w:tc>
      <w:tc>
        <w:tcPr>
          <w:tcW w:w="3402" w:type="dxa"/>
          <w:vMerge w:val="restart"/>
          <w:vAlign w:val="center"/>
        </w:tcPr>
        <w:p w:rsidR="00FB23F2" w:rsidRPr="00E96E76" w:rsidRDefault="00FB23F2" w:rsidP="003F40D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Бюджетное учреждение Ханты-Мансийского автономного округа – Югры «Сургутский  районный комплексный центр социального обслуживания населения»</w:t>
          </w:r>
        </w:p>
      </w:tc>
      <w:tc>
        <w:tcPr>
          <w:tcW w:w="3226" w:type="dxa"/>
          <w:vMerge w:val="restart"/>
        </w:tcPr>
        <w:p w:rsidR="00FB23F2" w:rsidRPr="00E96E76" w:rsidRDefault="00FB23F2" w:rsidP="00C2102A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FB23F2" w:rsidRPr="00E96E76" w:rsidRDefault="00FB23F2" w:rsidP="00C2102A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 xml:space="preserve">Положение об отделении социального обслуживания </w:t>
          </w:r>
        </w:p>
        <w:p w:rsidR="00FB23F2" w:rsidRDefault="00FB23F2" w:rsidP="00C2102A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 xml:space="preserve">на дому граждан пожилого возраста и инвалидов филиала </w:t>
          </w:r>
        </w:p>
        <w:p w:rsidR="00FB23F2" w:rsidRPr="00E96E76" w:rsidRDefault="00FB23F2" w:rsidP="00C2102A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в г. Лянтор</w:t>
          </w:r>
        </w:p>
      </w:tc>
      <w:tc>
        <w:tcPr>
          <w:tcW w:w="1843" w:type="dxa"/>
          <w:vAlign w:val="center"/>
        </w:tcPr>
        <w:p w:rsidR="00FB23F2" w:rsidRPr="00E96E76" w:rsidRDefault="00FB23F2" w:rsidP="00E96E7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ПП-07-02-2019</w:t>
          </w:r>
        </w:p>
      </w:tc>
    </w:tr>
    <w:tr w:rsidR="00FB23F2" w:rsidRPr="001D1FBC" w:rsidTr="00E96E76">
      <w:trPr>
        <w:trHeight w:val="373"/>
      </w:trPr>
      <w:tc>
        <w:tcPr>
          <w:tcW w:w="1276" w:type="dxa"/>
          <w:vMerge/>
          <w:vAlign w:val="center"/>
        </w:tcPr>
        <w:p w:rsidR="00FB23F2" w:rsidRDefault="00FB23F2" w:rsidP="003F40D5">
          <w:pPr>
            <w:spacing w:after="0"/>
            <w:ind w:left="-142" w:right="-250"/>
            <w:jc w:val="center"/>
            <w:rPr>
              <w:noProof/>
              <w:szCs w:val="28"/>
            </w:rPr>
          </w:pPr>
        </w:p>
      </w:tc>
      <w:tc>
        <w:tcPr>
          <w:tcW w:w="3402" w:type="dxa"/>
          <w:vMerge/>
          <w:vAlign w:val="center"/>
        </w:tcPr>
        <w:p w:rsidR="00FB23F2" w:rsidRPr="00E96E76" w:rsidRDefault="00FB23F2" w:rsidP="003F40D5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26" w:type="dxa"/>
          <w:vMerge/>
        </w:tcPr>
        <w:p w:rsidR="00FB23F2" w:rsidRPr="00E96E76" w:rsidRDefault="00FB23F2" w:rsidP="00C2102A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FB23F2" w:rsidRPr="00E96E76" w:rsidRDefault="00FB23F2" w:rsidP="00E96E7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Редакция №1</w:t>
          </w:r>
        </w:p>
      </w:tc>
    </w:tr>
    <w:tr w:rsidR="00FB23F2" w:rsidRPr="001D1FBC" w:rsidTr="00E96E76">
      <w:trPr>
        <w:trHeight w:val="83"/>
      </w:trPr>
      <w:tc>
        <w:tcPr>
          <w:tcW w:w="1276" w:type="dxa"/>
          <w:vMerge/>
          <w:vAlign w:val="center"/>
        </w:tcPr>
        <w:p w:rsidR="00FB23F2" w:rsidRDefault="00FB23F2" w:rsidP="003F40D5">
          <w:pPr>
            <w:spacing w:after="0"/>
            <w:ind w:left="-142" w:right="-250"/>
            <w:jc w:val="center"/>
            <w:rPr>
              <w:noProof/>
              <w:szCs w:val="28"/>
            </w:rPr>
          </w:pPr>
        </w:p>
      </w:tc>
      <w:tc>
        <w:tcPr>
          <w:tcW w:w="3402" w:type="dxa"/>
          <w:vMerge/>
          <w:vAlign w:val="center"/>
        </w:tcPr>
        <w:p w:rsidR="00FB23F2" w:rsidRPr="00E96E76" w:rsidRDefault="00FB23F2" w:rsidP="003F40D5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26" w:type="dxa"/>
          <w:vMerge/>
        </w:tcPr>
        <w:p w:rsidR="00FB23F2" w:rsidRPr="00E96E76" w:rsidRDefault="00FB23F2" w:rsidP="00C2102A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FB23F2" w:rsidRPr="00E96E76" w:rsidRDefault="00FB23F2" w:rsidP="00E96E7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101B5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t xml:space="preserve"> из 24</w:t>
          </w:r>
        </w:p>
      </w:tc>
    </w:tr>
  </w:tbl>
  <w:p w:rsidR="00FB23F2" w:rsidRPr="00CF17CC" w:rsidRDefault="00FB23F2" w:rsidP="002F4A3A">
    <w:pPr>
      <w:pStyle w:val="a7"/>
      <w:ind w:left="567" w:firstLine="142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09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10"/>
      <w:gridCol w:w="3402"/>
      <w:gridCol w:w="3226"/>
      <w:gridCol w:w="2268"/>
    </w:tblGrid>
    <w:tr w:rsidR="00FB23F2" w:rsidRPr="001D1FBC" w:rsidTr="00381105">
      <w:trPr>
        <w:trHeight w:val="461"/>
      </w:trPr>
      <w:tc>
        <w:tcPr>
          <w:tcW w:w="1310" w:type="dxa"/>
          <w:vMerge w:val="restart"/>
          <w:vAlign w:val="center"/>
        </w:tcPr>
        <w:p w:rsidR="00FB23F2" w:rsidRPr="001D1FBC" w:rsidRDefault="0026140F" w:rsidP="003F40D5">
          <w:pPr>
            <w:spacing w:after="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2.85pt;margin-top:7.75pt;width:60.1pt;height:60.1pt;z-index:-1;visibility:visible;mso-position-horizontal-relative:text;mso-position-vertical-relative:text;mso-width-relative:page;mso-height-relative:page">
                <v:imagedata r:id="rId1" o:title="Логотип"/>
              </v:shape>
            </w:pict>
          </w:r>
        </w:p>
      </w:tc>
      <w:tc>
        <w:tcPr>
          <w:tcW w:w="3402" w:type="dxa"/>
          <w:vMerge w:val="restart"/>
        </w:tcPr>
        <w:p w:rsidR="00FB23F2" w:rsidRPr="00E96E76" w:rsidRDefault="00FB23F2" w:rsidP="0038110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</w:r>
        </w:p>
      </w:tc>
      <w:tc>
        <w:tcPr>
          <w:tcW w:w="3226" w:type="dxa"/>
          <w:vMerge w:val="restart"/>
        </w:tcPr>
        <w:p w:rsidR="00FB23F2" w:rsidRPr="00E96E76" w:rsidRDefault="00FB23F2" w:rsidP="00381105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  <w:p w:rsidR="00FB23F2" w:rsidRPr="00E96E76" w:rsidRDefault="00FB23F2" w:rsidP="00381105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Положение об отделении социального обслуживания</w:t>
          </w:r>
        </w:p>
        <w:p w:rsidR="00FB23F2" w:rsidRDefault="00FB23F2" w:rsidP="00381105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на дому граждан пожилого возраста и инвалидов филиала</w:t>
          </w:r>
        </w:p>
        <w:p w:rsidR="00FB23F2" w:rsidRPr="00E96E76" w:rsidRDefault="00FB23F2" w:rsidP="00381105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в г. Лянтор</w:t>
          </w:r>
        </w:p>
      </w:tc>
      <w:tc>
        <w:tcPr>
          <w:tcW w:w="2268" w:type="dxa"/>
        </w:tcPr>
        <w:p w:rsidR="00FB23F2" w:rsidRPr="00E96E76" w:rsidRDefault="00FB23F2" w:rsidP="003811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ПП-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Pr="00E96E76">
            <w:rPr>
              <w:rFonts w:ascii="Times New Roman" w:hAnsi="Times New Roman" w:cs="Times New Roman"/>
              <w:sz w:val="20"/>
              <w:szCs w:val="20"/>
            </w:rPr>
            <w:t>7-02-2019</w:t>
          </w:r>
        </w:p>
      </w:tc>
    </w:tr>
    <w:tr w:rsidR="00FB23F2" w:rsidRPr="001D1FBC" w:rsidTr="00381105">
      <w:trPr>
        <w:trHeight w:val="461"/>
      </w:trPr>
      <w:tc>
        <w:tcPr>
          <w:tcW w:w="1310" w:type="dxa"/>
          <w:vMerge/>
          <w:vAlign w:val="center"/>
        </w:tcPr>
        <w:p w:rsidR="00FB23F2" w:rsidRDefault="00FB23F2" w:rsidP="003F40D5">
          <w:pPr>
            <w:spacing w:after="0"/>
            <w:jc w:val="center"/>
            <w:rPr>
              <w:noProof/>
              <w:szCs w:val="28"/>
            </w:rPr>
          </w:pPr>
        </w:p>
      </w:tc>
      <w:tc>
        <w:tcPr>
          <w:tcW w:w="3402" w:type="dxa"/>
          <w:vMerge/>
        </w:tcPr>
        <w:p w:rsidR="00FB23F2" w:rsidRDefault="00FB23F2" w:rsidP="00381105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226" w:type="dxa"/>
          <w:vMerge/>
        </w:tcPr>
        <w:p w:rsidR="00FB23F2" w:rsidRPr="001D1FBC" w:rsidRDefault="00FB23F2" w:rsidP="00381105">
          <w:pPr>
            <w:pStyle w:val="a7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268" w:type="dxa"/>
        </w:tcPr>
        <w:p w:rsidR="00FB23F2" w:rsidRPr="00E96E76" w:rsidRDefault="00FB23F2" w:rsidP="003811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Редакция №1</w:t>
          </w:r>
        </w:p>
      </w:tc>
    </w:tr>
    <w:tr w:rsidR="00FB23F2" w:rsidRPr="001D1FBC" w:rsidTr="00381105">
      <w:trPr>
        <w:trHeight w:val="461"/>
      </w:trPr>
      <w:tc>
        <w:tcPr>
          <w:tcW w:w="1310" w:type="dxa"/>
          <w:vMerge/>
          <w:vAlign w:val="center"/>
        </w:tcPr>
        <w:p w:rsidR="00FB23F2" w:rsidRDefault="00FB23F2" w:rsidP="003F40D5">
          <w:pPr>
            <w:spacing w:after="0"/>
            <w:jc w:val="center"/>
            <w:rPr>
              <w:noProof/>
              <w:szCs w:val="28"/>
            </w:rPr>
          </w:pPr>
        </w:p>
      </w:tc>
      <w:tc>
        <w:tcPr>
          <w:tcW w:w="3402" w:type="dxa"/>
          <w:vMerge/>
        </w:tcPr>
        <w:p w:rsidR="00FB23F2" w:rsidRDefault="00FB23F2" w:rsidP="00381105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226" w:type="dxa"/>
          <w:vMerge/>
        </w:tcPr>
        <w:p w:rsidR="00FB23F2" w:rsidRPr="001D1FBC" w:rsidRDefault="00FB23F2" w:rsidP="00381105">
          <w:pPr>
            <w:pStyle w:val="a7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268" w:type="dxa"/>
        </w:tcPr>
        <w:p w:rsidR="00FB23F2" w:rsidRPr="00E96E76" w:rsidRDefault="00FB23F2" w:rsidP="0038110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E76">
            <w:rPr>
              <w:rFonts w:ascii="Times New Roman" w:hAnsi="Times New Roman" w:cs="Times New Roman"/>
              <w:sz w:val="20"/>
              <w:szCs w:val="20"/>
            </w:rPr>
            <w:t>Страница 1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из 24</w:t>
          </w:r>
        </w:p>
      </w:tc>
    </w:tr>
  </w:tbl>
  <w:p w:rsidR="00FB23F2" w:rsidRPr="009478D6" w:rsidRDefault="00FB23F2" w:rsidP="00BF18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4C7526"/>
    <w:lvl w:ilvl="0">
      <w:numFmt w:val="bullet"/>
      <w:lvlText w:val="*"/>
      <w:lvlJc w:val="left"/>
    </w:lvl>
  </w:abstractNum>
  <w:abstractNum w:abstractNumId="1">
    <w:nsid w:val="01944B4B"/>
    <w:multiLevelType w:val="multilevel"/>
    <w:tmpl w:val="61904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1618B1"/>
    <w:multiLevelType w:val="multilevel"/>
    <w:tmpl w:val="C4D22C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D81DB8"/>
    <w:multiLevelType w:val="hybridMultilevel"/>
    <w:tmpl w:val="3BB29E82"/>
    <w:lvl w:ilvl="0" w:tplc="7D129B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F253EAE"/>
    <w:multiLevelType w:val="hybridMultilevel"/>
    <w:tmpl w:val="AB381A4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B54EDD"/>
    <w:multiLevelType w:val="hybridMultilevel"/>
    <w:tmpl w:val="5B82EE1C"/>
    <w:lvl w:ilvl="0" w:tplc="EBB2CCF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2307DB3"/>
    <w:multiLevelType w:val="hybridMultilevel"/>
    <w:tmpl w:val="7C400E6A"/>
    <w:lvl w:ilvl="0" w:tplc="07222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F027BC"/>
    <w:multiLevelType w:val="multilevel"/>
    <w:tmpl w:val="33E2C9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7"/>
        </w:tabs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67545E"/>
    <w:multiLevelType w:val="multilevel"/>
    <w:tmpl w:val="D57CA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6B2528E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6E16CDF"/>
    <w:multiLevelType w:val="hybridMultilevel"/>
    <w:tmpl w:val="86A6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1A3D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DF0EAC"/>
    <w:multiLevelType w:val="multilevel"/>
    <w:tmpl w:val="7D64C41C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708" w:hanging="600"/>
      </w:pPr>
    </w:lvl>
    <w:lvl w:ilvl="2">
      <w:start w:val="1"/>
      <w:numFmt w:val="decimal"/>
      <w:lvlText w:val="%1.%2.%3"/>
      <w:lvlJc w:val="left"/>
      <w:pPr>
        <w:ind w:left="936" w:hanging="720"/>
      </w:pPr>
    </w:lvl>
    <w:lvl w:ilvl="3">
      <w:start w:val="1"/>
      <w:numFmt w:val="decimal"/>
      <w:lvlText w:val="%1.%2.%3.%4"/>
      <w:lvlJc w:val="left"/>
      <w:pPr>
        <w:ind w:left="1404" w:hanging="108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2088" w:hanging="1440"/>
      </w:pPr>
    </w:lvl>
    <w:lvl w:ilvl="7">
      <w:start w:val="1"/>
      <w:numFmt w:val="decimal"/>
      <w:lvlText w:val="%1.%2.%3.%4.%5.%6.%7.%8"/>
      <w:lvlJc w:val="left"/>
      <w:pPr>
        <w:ind w:left="2556" w:hanging="1800"/>
      </w:pPr>
    </w:lvl>
    <w:lvl w:ilvl="8">
      <w:start w:val="1"/>
      <w:numFmt w:val="decimal"/>
      <w:lvlText w:val="%1.%2.%3.%4.%5.%6.%7.%8.%9"/>
      <w:lvlJc w:val="left"/>
      <w:pPr>
        <w:ind w:left="3024" w:hanging="2160"/>
      </w:pPr>
    </w:lvl>
  </w:abstractNum>
  <w:abstractNum w:abstractNumId="13">
    <w:nsid w:val="1F123658"/>
    <w:multiLevelType w:val="hybridMultilevel"/>
    <w:tmpl w:val="762E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6990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B24DE2"/>
    <w:multiLevelType w:val="multilevel"/>
    <w:tmpl w:val="23863D0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24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9C1179C"/>
    <w:multiLevelType w:val="hybridMultilevel"/>
    <w:tmpl w:val="E3362542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DF613E"/>
    <w:multiLevelType w:val="multilevel"/>
    <w:tmpl w:val="A2900586"/>
    <w:lvl w:ilvl="0">
      <w:start w:val="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6620A3E"/>
    <w:multiLevelType w:val="multilevel"/>
    <w:tmpl w:val="B70A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112C57"/>
    <w:multiLevelType w:val="multilevel"/>
    <w:tmpl w:val="C2ACD63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392917F6"/>
    <w:multiLevelType w:val="multilevel"/>
    <w:tmpl w:val="D20E24B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ADA7173"/>
    <w:multiLevelType w:val="multilevel"/>
    <w:tmpl w:val="3BA6A2B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30A0F16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96454DC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B072E3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840960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B962E7"/>
    <w:multiLevelType w:val="multilevel"/>
    <w:tmpl w:val="0F64B8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1800"/>
      </w:pPr>
      <w:rPr>
        <w:rFonts w:hint="default"/>
      </w:rPr>
    </w:lvl>
  </w:abstractNum>
  <w:abstractNum w:abstractNumId="27">
    <w:nsid w:val="533853EC"/>
    <w:multiLevelType w:val="hybridMultilevel"/>
    <w:tmpl w:val="B14C431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0B78C9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B658C6"/>
    <w:multiLevelType w:val="multilevel"/>
    <w:tmpl w:val="EE48FC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BF75276"/>
    <w:multiLevelType w:val="multilevel"/>
    <w:tmpl w:val="B2F4AD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E1E7782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EF6522C"/>
    <w:multiLevelType w:val="singleLevel"/>
    <w:tmpl w:val="6D663942"/>
    <w:lvl w:ilvl="0">
      <w:start w:val="2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3">
    <w:nsid w:val="637555C3"/>
    <w:multiLevelType w:val="multilevel"/>
    <w:tmpl w:val="00724EE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C274C1"/>
    <w:multiLevelType w:val="multilevel"/>
    <w:tmpl w:val="C340EDB2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18"/>
        </w:tabs>
        <w:ind w:left="4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abstractNum w:abstractNumId="35">
    <w:nsid w:val="67173096"/>
    <w:multiLevelType w:val="multilevel"/>
    <w:tmpl w:val="2EE42D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6">
    <w:nsid w:val="684853B4"/>
    <w:multiLevelType w:val="multilevel"/>
    <w:tmpl w:val="EC04DBA4"/>
    <w:lvl w:ilvl="0">
      <w:start w:val="4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B417708"/>
    <w:multiLevelType w:val="multilevel"/>
    <w:tmpl w:val="7B1206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B9046F9"/>
    <w:multiLevelType w:val="multilevel"/>
    <w:tmpl w:val="EE48FC0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ED12391"/>
    <w:multiLevelType w:val="multilevel"/>
    <w:tmpl w:val="695EC64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4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95E6E89"/>
    <w:multiLevelType w:val="multilevel"/>
    <w:tmpl w:val="63BEFD1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7D25513E"/>
    <w:multiLevelType w:val="multilevel"/>
    <w:tmpl w:val="0A42F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1F317B"/>
    <w:multiLevelType w:val="multilevel"/>
    <w:tmpl w:val="D25CB78C"/>
    <w:lvl w:ilvl="0">
      <w:start w:val="6"/>
      <w:numFmt w:val="decimal"/>
      <w:lvlText w:val="%1."/>
      <w:lvlJc w:val="left"/>
      <w:pPr>
        <w:tabs>
          <w:tab w:val="num" w:pos="423"/>
        </w:tabs>
        <w:ind w:left="423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9"/>
        </w:tabs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42"/>
  </w:num>
  <w:num w:numId="6">
    <w:abstractNumId w:val="1"/>
  </w:num>
  <w:num w:numId="7">
    <w:abstractNumId w:val="34"/>
  </w:num>
  <w:num w:numId="8">
    <w:abstractNumId w:val="8"/>
  </w:num>
  <w:num w:numId="9">
    <w:abstractNumId w:val="26"/>
  </w:num>
  <w:num w:numId="10">
    <w:abstractNumId w:val="11"/>
  </w:num>
  <w:num w:numId="11">
    <w:abstractNumId w:val="2"/>
  </w:num>
  <w:num w:numId="12">
    <w:abstractNumId w:val="7"/>
  </w:num>
  <w:num w:numId="13">
    <w:abstractNumId w:val="41"/>
  </w:num>
  <w:num w:numId="14">
    <w:abstractNumId w:val="40"/>
  </w:num>
  <w:num w:numId="15">
    <w:abstractNumId w:val="19"/>
  </w:num>
  <w:num w:numId="16">
    <w:abstractNumId w:val="21"/>
  </w:num>
  <w:num w:numId="17">
    <w:abstractNumId w:val="35"/>
  </w:num>
  <w:num w:numId="18">
    <w:abstractNumId w:val="29"/>
  </w:num>
  <w:num w:numId="19">
    <w:abstractNumId w:val="4"/>
  </w:num>
  <w:num w:numId="20">
    <w:abstractNumId w:val="38"/>
  </w:num>
  <w:num w:numId="21">
    <w:abstractNumId w:val="27"/>
  </w:num>
  <w:num w:numId="22">
    <w:abstractNumId w:val="16"/>
  </w:num>
  <w:num w:numId="23">
    <w:abstractNumId w:val="6"/>
  </w:num>
  <w:num w:numId="24">
    <w:abstractNumId w:val="37"/>
  </w:num>
  <w:num w:numId="25">
    <w:abstractNumId w:val="28"/>
  </w:num>
  <w:num w:numId="26">
    <w:abstractNumId w:val="9"/>
  </w:num>
  <w:num w:numId="27">
    <w:abstractNumId w:val="23"/>
  </w:num>
  <w:num w:numId="28">
    <w:abstractNumId w:val="31"/>
  </w:num>
  <w:num w:numId="29">
    <w:abstractNumId w:val="30"/>
  </w:num>
  <w:num w:numId="30">
    <w:abstractNumId w:val="5"/>
  </w:num>
  <w:num w:numId="31">
    <w:abstractNumId w:val="14"/>
  </w:num>
  <w:num w:numId="32">
    <w:abstractNumId w:val="33"/>
  </w:num>
  <w:num w:numId="33">
    <w:abstractNumId w:val="17"/>
  </w:num>
  <w:num w:numId="34">
    <w:abstractNumId w:val="36"/>
  </w:num>
  <w:num w:numId="35">
    <w:abstractNumId w:val="20"/>
  </w:num>
  <w:num w:numId="36">
    <w:abstractNumId w:val="24"/>
  </w:num>
  <w:num w:numId="37">
    <w:abstractNumId w:val="22"/>
  </w:num>
  <w:num w:numId="38">
    <w:abstractNumId w:val="39"/>
  </w:num>
  <w:num w:numId="39">
    <w:abstractNumId w:val="15"/>
  </w:num>
  <w:num w:numId="40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AFF"/>
    <w:rsid w:val="0000181E"/>
    <w:rsid w:val="00002093"/>
    <w:rsid w:val="00005F49"/>
    <w:rsid w:val="000101B5"/>
    <w:rsid w:val="000103B4"/>
    <w:rsid w:val="00014237"/>
    <w:rsid w:val="000222E1"/>
    <w:rsid w:val="00027B48"/>
    <w:rsid w:val="00027FFC"/>
    <w:rsid w:val="000349A8"/>
    <w:rsid w:val="00036CC4"/>
    <w:rsid w:val="00041E30"/>
    <w:rsid w:val="00042B25"/>
    <w:rsid w:val="00043CAB"/>
    <w:rsid w:val="00052B3C"/>
    <w:rsid w:val="00056D0D"/>
    <w:rsid w:val="0005714A"/>
    <w:rsid w:val="00060C19"/>
    <w:rsid w:val="00065F13"/>
    <w:rsid w:val="000707CB"/>
    <w:rsid w:val="00072C58"/>
    <w:rsid w:val="00094B7F"/>
    <w:rsid w:val="00097D99"/>
    <w:rsid w:val="000A49E5"/>
    <w:rsid w:val="000A7FE2"/>
    <w:rsid w:val="000B15A1"/>
    <w:rsid w:val="000B48D5"/>
    <w:rsid w:val="000B6FB4"/>
    <w:rsid w:val="000C727E"/>
    <w:rsid w:val="000D1545"/>
    <w:rsid w:val="000D157C"/>
    <w:rsid w:val="000D67AE"/>
    <w:rsid w:val="000E13FC"/>
    <w:rsid w:val="000E44E0"/>
    <w:rsid w:val="000E46CB"/>
    <w:rsid w:val="000E4831"/>
    <w:rsid w:val="000E5A9D"/>
    <w:rsid w:val="000F3158"/>
    <w:rsid w:val="00102433"/>
    <w:rsid w:val="00106359"/>
    <w:rsid w:val="0010648D"/>
    <w:rsid w:val="001107F3"/>
    <w:rsid w:val="00116EB8"/>
    <w:rsid w:val="0011794C"/>
    <w:rsid w:val="0012054E"/>
    <w:rsid w:val="00120707"/>
    <w:rsid w:val="00124B26"/>
    <w:rsid w:val="001267DC"/>
    <w:rsid w:val="00126C00"/>
    <w:rsid w:val="00132D92"/>
    <w:rsid w:val="00133275"/>
    <w:rsid w:val="00133D72"/>
    <w:rsid w:val="001412E9"/>
    <w:rsid w:val="00146913"/>
    <w:rsid w:val="00150CA9"/>
    <w:rsid w:val="001526C6"/>
    <w:rsid w:val="001564DF"/>
    <w:rsid w:val="00162D1B"/>
    <w:rsid w:val="00162FBD"/>
    <w:rsid w:val="00163245"/>
    <w:rsid w:val="00172650"/>
    <w:rsid w:val="00173E77"/>
    <w:rsid w:val="00184E9A"/>
    <w:rsid w:val="00186A36"/>
    <w:rsid w:val="00187F6D"/>
    <w:rsid w:val="00190782"/>
    <w:rsid w:val="001948C2"/>
    <w:rsid w:val="001A0135"/>
    <w:rsid w:val="001A62DA"/>
    <w:rsid w:val="001A6D56"/>
    <w:rsid w:val="001B0347"/>
    <w:rsid w:val="001B0DF9"/>
    <w:rsid w:val="001B4662"/>
    <w:rsid w:val="001B4750"/>
    <w:rsid w:val="001C66B3"/>
    <w:rsid w:val="001D0781"/>
    <w:rsid w:val="001D1FBC"/>
    <w:rsid w:val="001D3DA9"/>
    <w:rsid w:val="001D5383"/>
    <w:rsid w:val="001D7701"/>
    <w:rsid w:val="001E36BA"/>
    <w:rsid w:val="00200275"/>
    <w:rsid w:val="00201E5C"/>
    <w:rsid w:val="00206BE5"/>
    <w:rsid w:val="002116A3"/>
    <w:rsid w:val="00212374"/>
    <w:rsid w:val="00214352"/>
    <w:rsid w:val="00215D4D"/>
    <w:rsid w:val="002160EB"/>
    <w:rsid w:val="00225CF1"/>
    <w:rsid w:val="0022716B"/>
    <w:rsid w:val="002338F4"/>
    <w:rsid w:val="0024316A"/>
    <w:rsid w:val="00246CAA"/>
    <w:rsid w:val="00247BC2"/>
    <w:rsid w:val="00251147"/>
    <w:rsid w:val="0025355B"/>
    <w:rsid w:val="00254FB8"/>
    <w:rsid w:val="00255246"/>
    <w:rsid w:val="00255688"/>
    <w:rsid w:val="00260A2D"/>
    <w:rsid w:val="0026140F"/>
    <w:rsid w:val="002660A7"/>
    <w:rsid w:val="002660EC"/>
    <w:rsid w:val="00266804"/>
    <w:rsid w:val="002714CA"/>
    <w:rsid w:val="002803C6"/>
    <w:rsid w:val="00281946"/>
    <w:rsid w:val="00285C57"/>
    <w:rsid w:val="002928D7"/>
    <w:rsid w:val="00294904"/>
    <w:rsid w:val="00296A98"/>
    <w:rsid w:val="002A25A4"/>
    <w:rsid w:val="002A5B1B"/>
    <w:rsid w:val="002A70C4"/>
    <w:rsid w:val="002B04F1"/>
    <w:rsid w:val="002B4AD7"/>
    <w:rsid w:val="002B4D9F"/>
    <w:rsid w:val="002B618A"/>
    <w:rsid w:val="002C0DC6"/>
    <w:rsid w:val="002D02EF"/>
    <w:rsid w:val="002D617A"/>
    <w:rsid w:val="002E0F56"/>
    <w:rsid w:val="002E345B"/>
    <w:rsid w:val="002E5338"/>
    <w:rsid w:val="002E7BEE"/>
    <w:rsid w:val="002E7C9A"/>
    <w:rsid w:val="002F12CD"/>
    <w:rsid w:val="002F4A3A"/>
    <w:rsid w:val="002F62C2"/>
    <w:rsid w:val="003010AF"/>
    <w:rsid w:val="0030654D"/>
    <w:rsid w:val="0030684E"/>
    <w:rsid w:val="00312945"/>
    <w:rsid w:val="00312E18"/>
    <w:rsid w:val="00315901"/>
    <w:rsid w:val="00320412"/>
    <w:rsid w:val="00322849"/>
    <w:rsid w:val="003306DE"/>
    <w:rsid w:val="00330D48"/>
    <w:rsid w:val="00330FD1"/>
    <w:rsid w:val="003317E6"/>
    <w:rsid w:val="00336E63"/>
    <w:rsid w:val="00342065"/>
    <w:rsid w:val="00345212"/>
    <w:rsid w:val="0034690C"/>
    <w:rsid w:val="003515B1"/>
    <w:rsid w:val="00354D16"/>
    <w:rsid w:val="00357A3A"/>
    <w:rsid w:val="00360A4F"/>
    <w:rsid w:val="00365014"/>
    <w:rsid w:val="003701F3"/>
    <w:rsid w:val="0037538B"/>
    <w:rsid w:val="00381105"/>
    <w:rsid w:val="00382E10"/>
    <w:rsid w:val="003844B8"/>
    <w:rsid w:val="00386FF6"/>
    <w:rsid w:val="00387553"/>
    <w:rsid w:val="0039146E"/>
    <w:rsid w:val="00391A2C"/>
    <w:rsid w:val="0039565C"/>
    <w:rsid w:val="00396BBC"/>
    <w:rsid w:val="003A39EE"/>
    <w:rsid w:val="003A7446"/>
    <w:rsid w:val="003B28C5"/>
    <w:rsid w:val="003B2D88"/>
    <w:rsid w:val="003B3819"/>
    <w:rsid w:val="003B74F9"/>
    <w:rsid w:val="003C0720"/>
    <w:rsid w:val="003C2040"/>
    <w:rsid w:val="003C2569"/>
    <w:rsid w:val="003C65FC"/>
    <w:rsid w:val="003C7147"/>
    <w:rsid w:val="003E3A50"/>
    <w:rsid w:val="003E557D"/>
    <w:rsid w:val="003F40D5"/>
    <w:rsid w:val="003F510A"/>
    <w:rsid w:val="00401F8A"/>
    <w:rsid w:val="00407F93"/>
    <w:rsid w:val="004111A4"/>
    <w:rsid w:val="004152E6"/>
    <w:rsid w:val="00422C62"/>
    <w:rsid w:val="00423BE5"/>
    <w:rsid w:val="0042575E"/>
    <w:rsid w:val="00426E8F"/>
    <w:rsid w:val="00431055"/>
    <w:rsid w:val="00431C26"/>
    <w:rsid w:val="004414C4"/>
    <w:rsid w:val="00447995"/>
    <w:rsid w:val="00455171"/>
    <w:rsid w:val="004627BC"/>
    <w:rsid w:val="00464940"/>
    <w:rsid w:val="004657FB"/>
    <w:rsid w:val="0046721A"/>
    <w:rsid w:val="00467F74"/>
    <w:rsid w:val="00472223"/>
    <w:rsid w:val="00475DBA"/>
    <w:rsid w:val="004827F2"/>
    <w:rsid w:val="00482F10"/>
    <w:rsid w:val="00484618"/>
    <w:rsid w:val="00485E46"/>
    <w:rsid w:val="00495213"/>
    <w:rsid w:val="004958B8"/>
    <w:rsid w:val="004A26ED"/>
    <w:rsid w:val="004A42FE"/>
    <w:rsid w:val="004A702B"/>
    <w:rsid w:val="004A79F8"/>
    <w:rsid w:val="004B1C90"/>
    <w:rsid w:val="004B2C04"/>
    <w:rsid w:val="004B3918"/>
    <w:rsid w:val="004B5677"/>
    <w:rsid w:val="004B63D4"/>
    <w:rsid w:val="004C06EF"/>
    <w:rsid w:val="004C144E"/>
    <w:rsid w:val="004C2C91"/>
    <w:rsid w:val="004C6F78"/>
    <w:rsid w:val="004D3079"/>
    <w:rsid w:val="004D3FEA"/>
    <w:rsid w:val="004D505D"/>
    <w:rsid w:val="004D5865"/>
    <w:rsid w:val="004E154A"/>
    <w:rsid w:val="004E40AD"/>
    <w:rsid w:val="004F24D4"/>
    <w:rsid w:val="004F3705"/>
    <w:rsid w:val="004F3DC1"/>
    <w:rsid w:val="004F64CF"/>
    <w:rsid w:val="004F7933"/>
    <w:rsid w:val="005127EA"/>
    <w:rsid w:val="00513057"/>
    <w:rsid w:val="00513B24"/>
    <w:rsid w:val="00515AFD"/>
    <w:rsid w:val="00520736"/>
    <w:rsid w:val="00525C31"/>
    <w:rsid w:val="005366E2"/>
    <w:rsid w:val="00537C2F"/>
    <w:rsid w:val="00540E6E"/>
    <w:rsid w:val="005419A5"/>
    <w:rsid w:val="005524DB"/>
    <w:rsid w:val="00555D37"/>
    <w:rsid w:val="005645A1"/>
    <w:rsid w:val="00565FAB"/>
    <w:rsid w:val="00570C92"/>
    <w:rsid w:val="00574A2C"/>
    <w:rsid w:val="00582070"/>
    <w:rsid w:val="00582F1C"/>
    <w:rsid w:val="00595886"/>
    <w:rsid w:val="005970EE"/>
    <w:rsid w:val="005A175B"/>
    <w:rsid w:val="005A1A45"/>
    <w:rsid w:val="005A2694"/>
    <w:rsid w:val="005A4910"/>
    <w:rsid w:val="005B25DE"/>
    <w:rsid w:val="005B44B8"/>
    <w:rsid w:val="005B74D9"/>
    <w:rsid w:val="005B79A0"/>
    <w:rsid w:val="005C356B"/>
    <w:rsid w:val="005C35E6"/>
    <w:rsid w:val="005C6550"/>
    <w:rsid w:val="005D652E"/>
    <w:rsid w:val="005E2775"/>
    <w:rsid w:val="005E28D7"/>
    <w:rsid w:val="005E3634"/>
    <w:rsid w:val="005F25CD"/>
    <w:rsid w:val="005F451D"/>
    <w:rsid w:val="005F4EE2"/>
    <w:rsid w:val="005F6E71"/>
    <w:rsid w:val="005F7C9F"/>
    <w:rsid w:val="00603DF8"/>
    <w:rsid w:val="0060499A"/>
    <w:rsid w:val="00622F9B"/>
    <w:rsid w:val="00623360"/>
    <w:rsid w:val="00624C15"/>
    <w:rsid w:val="006267D1"/>
    <w:rsid w:val="00627705"/>
    <w:rsid w:val="00634C2F"/>
    <w:rsid w:val="00640E11"/>
    <w:rsid w:val="00642921"/>
    <w:rsid w:val="00643AF9"/>
    <w:rsid w:val="00654A2A"/>
    <w:rsid w:val="00657F68"/>
    <w:rsid w:val="00660BB1"/>
    <w:rsid w:val="006631BB"/>
    <w:rsid w:val="00666B5C"/>
    <w:rsid w:val="006730EC"/>
    <w:rsid w:val="006761F1"/>
    <w:rsid w:val="0068160E"/>
    <w:rsid w:val="006949BD"/>
    <w:rsid w:val="00695BEF"/>
    <w:rsid w:val="0069771C"/>
    <w:rsid w:val="006A4F38"/>
    <w:rsid w:val="006B2055"/>
    <w:rsid w:val="006B62FE"/>
    <w:rsid w:val="006B6FFD"/>
    <w:rsid w:val="006C0E05"/>
    <w:rsid w:val="006C70BE"/>
    <w:rsid w:val="006C71E2"/>
    <w:rsid w:val="006D1AA8"/>
    <w:rsid w:val="006D63CB"/>
    <w:rsid w:val="006F5022"/>
    <w:rsid w:val="00712A29"/>
    <w:rsid w:val="0072198F"/>
    <w:rsid w:val="00725DB5"/>
    <w:rsid w:val="0073445F"/>
    <w:rsid w:val="007407E6"/>
    <w:rsid w:val="00744C35"/>
    <w:rsid w:val="00746267"/>
    <w:rsid w:val="00751153"/>
    <w:rsid w:val="00753556"/>
    <w:rsid w:val="007535B1"/>
    <w:rsid w:val="00761065"/>
    <w:rsid w:val="007618AE"/>
    <w:rsid w:val="007627A9"/>
    <w:rsid w:val="00762E40"/>
    <w:rsid w:val="00764CAF"/>
    <w:rsid w:val="007675A8"/>
    <w:rsid w:val="00776AD5"/>
    <w:rsid w:val="00780118"/>
    <w:rsid w:val="00784207"/>
    <w:rsid w:val="00794101"/>
    <w:rsid w:val="007963B6"/>
    <w:rsid w:val="007B22A5"/>
    <w:rsid w:val="007B33F6"/>
    <w:rsid w:val="007C0B06"/>
    <w:rsid w:val="007C165D"/>
    <w:rsid w:val="007C16C6"/>
    <w:rsid w:val="007C1A90"/>
    <w:rsid w:val="007C6D58"/>
    <w:rsid w:val="007D01FD"/>
    <w:rsid w:val="007D0975"/>
    <w:rsid w:val="007D3FDF"/>
    <w:rsid w:val="007D5D9A"/>
    <w:rsid w:val="007E6605"/>
    <w:rsid w:val="007F4F53"/>
    <w:rsid w:val="007F66E0"/>
    <w:rsid w:val="008020D8"/>
    <w:rsid w:val="008101B8"/>
    <w:rsid w:val="0081049B"/>
    <w:rsid w:val="00811A72"/>
    <w:rsid w:val="00822CBD"/>
    <w:rsid w:val="008237CE"/>
    <w:rsid w:val="0082768B"/>
    <w:rsid w:val="008312A0"/>
    <w:rsid w:val="00831679"/>
    <w:rsid w:val="00832E9C"/>
    <w:rsid w:val="008334D1"/>
    <w:rsid w:val="00833B2A"/>
    <w:rsid w:val="00834734"/>
    <w:rsid w:val="0084251D"/>
    <w:rsid w:val="0085254E"/>
    <w:rsid w:val="00853143"/>
    <w:rsid w:val="00853F6D"/>
    <w:rsid w:val="00854C86"/>
    <w:rsid w:val="0085598C"/>
    <w:rsid w:val="008566E2"/>
    <w:rsid w:val="00861319"/>
    <w:rsid w:val="00862435"/>
    <w:rsid w:val="00864545"/>
    <w:rsid w:val="00867C28"/>
    <w:rsid w:val="008746F1"/>
    <w:rsid w:val="0087489D"/>
    <w:rsid w:val="0087628A"/>
    <w:rsid w:val="00877254"/>
    <w:rsid w:val="00884193"/>
    <w:rsid w:val="008869B1"/>
    <w:rsid w:val="00891D99"/>
    <w:rsid w:val="008A05B7"/>
    <w:rsid w:val="008A399C"/>
    <w:rsid w:val="008A4AD1"/>
    <w:rsid w:val="008A756E"/>
    <w:rsid w:val="008B4920"/>
    <w:rsid w:val="008B5036"/>
    <w:rsid w:val="008B6266"/>
    <w:rsid w:val="008C323D"/>
    <w:rsid w:val="008C50D8"/>
    <w:rsid w:val="008C6906"/>
    <w:rsid w:val="008D19E6"/>
    <w:rsid w:val="008D2763"/>
    <w:rsid w:val="008D4558"/>
    <w:rsid w:val="008D4EE2"/>
    <w:rsid w:val="008E2BAB"/>
    <w:rsid w:val="008E4B7B"/>
    <w:rsid w:val="008E641A"/>
    <w:rsid w:val="008F18BC"/>
    <w:rsid w:val="008F6494"/>
    <w:rsid w:val="00901106"/>
    <w:rsid w:val="00902273"/>
    <w:rsid w:val="00904C12"/>
    <w:rsid w:val="00911FB5"/>
    <w:rsid w:val="00920DC3"/>
    <w:rsid w:val="0092681E"/>
    <w:rsid w:val="00926C45"/>
    <w:rsid w:val="00927543"/>
    <w:rsid w:val="009442F9"/>
    <w:rsid w:val="009478D6"/>
    <w:rsid w:val="00950BF8"/>
    <w:rsid w:val="009534BF"/>
    <w:rsid w:val="00954EDB"/>
    <w:rsid w:val="00957A52"/>
    <w:rsid w:val="00957AD8"/>
    <w:rsid w:val="00962DFD"/>
    <w:rsid w:val="00962FF8"/>
    <w:rsid w:val="00964E88"/>
    <w:rsid w:val="00971905"/>
    <w:rsid w:val="009722F3"/>
    <w:rsid w:val="00975D60"/>
    <w:rsid w:val="00977B90"/>
    <w:rsid w:val="00980022"/>
    <w:rsid w:val="0098255B"/>
    <w:rsid w:val="00983619"/>
    <w:rsid w:val="00984839"/>
    <w:rsid w:val="00984F99"/>
    <w:rsid w:val="00986D80"/>
    <w:rsid w:val="00992F6F"/>
    <w:rsid w:val="009A26B1"/>
    <w:rsid w:val="009A2AC8"/>
    <w:rsid w:val="009A7B17"/>
    <w:rsid w:val="009B1420"/>
    <w:rsid w:val="009B1AFF"/>
    <w:rsid w:val="009B5AEC"/>
    <w:rsid w:val="009C02EA"/>
    <w:rsid w:val="009C41C1"/>
    <w:rsid w:val="009C6E0F"/>
    <w:rsid w:val="009D78C9"/>
    <w:rsid w:val="009E00E0"/>
    <w:rsid w:val="009E4D8F"/>
    <w:rsid w:val="009E77DC"/>
    <w:rsid w:val="009F065B"/>
    <w:rsid w:val="009F174E"/>
    <w:rsid w:val="009F232F"/>
    <w:rsid w:val="009F6993"/>
    <w:rsid w:val="009F7943"/>
    <w:rsid w:val="00A00F11"/>
    <w:rsid w:val="00A0173F"/>
    <w:rsid w:val="00A02CD3"/>
    <w:rsid w:val="00A15387"/>
    <w:rsid w:val="00A1669A"/>
    <w:rsid w:val="00A2503A"/>
    <w:rsid w:val="00A26679"/>
    <w:rsid w:val="00A27D87"/>
    <w:rsid w:val="00A304F9"/>
    <w:rsid w:val="00A33859"/>
    <w:rsid w:val="00A3731A"/>
    <w:rsid w:val="00A46549"/>
    <w:rsid w:val="00A47731"/>
    <w:rsid w:val="00A47877"/>
    <w:rsid w:val="00A64082"/>
    <w:rsid w:val="00A64C45"/>
    <w:rsid w:val="00A65B85"/>
    <w:rsid w:val="00A672E8"/>
    <w:rsid w:val="00A70AD7"/>
    <w:rsid w:val="00A73062"/>
    <w:rsid w:val="00A74716"/>
    <w:rsid w:val="00A7575A"/>
    <w:rsid w:val="00A8073E"/>
    <w:rsid w:val="00A817F3"/>
    <w:rsid w:val="00A84045"/>
    <w:rsid w:val="00A92975"/>
    <w:rsid w:val="00A96E72"/>
    <w:rsid w:val="00AA0B48"/>
    <w:rsid w:val="00AA2160"/>
    <w:rsid w:val="00AA3E4E"/>
    <w:rsid w:val="00AB1B79"/>
    <w:rsid w:val="00AB3669"/>
    <w:rsid w:val="00AB61F5"/>
    <w:rsid w:val="00AC4222"/>
    <w:rsid w:val="00AC5934"/>
    <w:rsid w:val="00AD08CB"/>
    <w:rsid w:val="00AD2192"/>
    <w:rsid w:val="00AD7388"/>
    <w:rsid w:val="00AD7CE2"/>
    <w:rsid w:val="00B01E28"/>
    <w:rsid w:val="00B026B9"/>
    <w:rsid w:val="00B04391"/>
    <w:rsid w:val="00B17759"/>
    <w:rsid w:val="00B21C83"/>
    <w:rsid w:val="00B27DB8"/>
    <w:rsid w:val="00B31391"/>
    <w:rsid w:val="00B4115E"/>
    <w:rsid w:val="00B46ECF"/>
    <w:rsid w:val="00B50744"/>
    <w:rsid w:val="00B565B4"/>
    <w:rsid w:val="00B6552C"/>
    <w:rsid w:val="00B667C3"/>
    <w:rsid w:val="00B744DC"/>
    <w:rsid w:val="00B828C9"/>
    <w:rsid w:val="00B84ED9"/>
    <w:rsid w:val="00B872DF"/>
    <w:rsid w:val="00B93ACA"/>
    <w:rsid w:val="00B93D7C"/>
    <w:rsid w:val="00B94902"/>
    <w:rsid w:val="00B97048"/>
    <w:rsid w:val="00BA08A8"/>
    <w:rsid w:val="00BA20FA"/>
    <w:rsid w:val="00BA2B04"/>
    <w:rsid w:val="00BA3F0F"/>
    <w:rsid w:val="00BA4539"/>
    <w:rsid w:val="00BA5D33"/>
    <w:rsid w:val="00BA734F"/>
    <w:rsid w:val="00BA7452"/>
    <w:rsid w:val="00BB0725"/>
    <w:rsid w:val="00BB2732"/>
    <w:rsid w:val="00BC6020"/>
    <w:rsid w:val="00BC73C8"/>
    <w:rsid w:val="00BD424C"/>
    <w:rsid w:val="00BD4821"/>
    <w:rsid w:val="00BE48AF"/>
    <w:rsid w:val="00BE683C"/>
    <w:rsid w:val="00BF08DF"/>
    <w:rsid w:val="00BF18A0"/>
    <w:rsid w:val="00BF50B2"/>
    <w:rsid w:val="00BF6917"/>
    <w:rsid w:val="00C035F0"/>
    <w:rsid w:val="00C044BE"/>
    <w:rsid w:val="00C044D2"/>
    <w:rsid w:val="00C11F0A"/>
    <w:rsid w:val="00C164B9"/>
    <w:rsid w:val="00C2075E"/>
    <w:rsid w:val="00C2102A"/>
    <w:rsid w:val="00C21060"/>
    <w:rsid w:val="00C247DB"/>
    <w:rsid w:val="00C2619E"/>
    <w:rsid w:val="00C34960"/>
    <w:rsid w:val="00C35212"/>
    <w:rsid w:val="00C407F2"/>
    <w:rsid w:val="00C43323"/>
    <w:rsid w:val="00C45308"/>
    <w:rsid w:val="00C55AF3"/>
    <w:rsid w:val="00C57401"/>
    <w:rsid w:val="00C57D89"/>
    <w:rsid w:val="00C63EDB"/>
    <w:rsid w:val="00C64AA5"/>
    <w:rsid w:val="00C669CA"/>
    <w:rsid w:val="00C71C9F"/>
    <w:rsid w:val="00C75073"/>
    <w:rsid w:val="00C75C4E"/>
    <w:rsid w:val="00C76099"/>
    <w:rsid w:val="00C84374"/>
    <w:rsid w:val="00C858FF"/>
    <w:rsid w:val="00C92399"/>
    <w:rsid w:val="00C96CE1"/>
    <w:rsid w:val="00CB07FC"/>
    <w:rsid w:val="00CB121A"/>
    <w:rsid w:val="00CB31D0"/>
    <w:rsid w:val="00CB4B56"/>
    <w:rsid w:val="00CC0934"/>
    <w:rsid w:val="00CC334B"/>
    <w:rsid w:val="00CD27C4"/>
    <w:rsid w:val="00CD317F"/>
    <w:rsid w:val="00CD3518"/>
    <w:rsid w:val="00CD42FF"/>
    <w:rsid w:val="00CD4AF1"/>
    <w:rsid w:val="00CD55CF"/>
    <w:rsid w:val="00CD7577"/>
    <w:rsid w:val="00CE151A"/>
    <w:rsid w:val="00CE39D5"/>
    <w:rsid w:val="00CE4704"/>
    <w:rsid w:val="00CF17CC"/>
    <w:rsid w:val="00D0134C"/>
    <w:rsid w:val="00D02AD5"/>
    <w:rsid w:val="00D03498"/>
    <w:rsid w:val="00D076F2"/>
    <w:rsid w:val="00D14082"/>
    <w:rsid w:val="00D164F7"/>
    <w:rsid w:val="00D2194A"/>
    <w:rsid w:val="00D26A8E"/>
    <w:rsid w:val="00D331E6"/>
    <w:rsid w:val="00D350F1"/>
    <w:rsid w:val="00D46FAF"/>
    <w:rsid w:val="00D4706A"/>
    <w:rsid w:val="00D507F8"/>
    <w:rsid w:val="00D52542"/>
    <w:rsid w:val="00D61100"/>
    <w:rsid w:val="00D67164"/>
    <w:rsid w:val="00D733C4"/>
    <w:rsid w:val="00D91B58"/>
    <w:rsid w:val="00D92E23"/>
    <w:rsid w:val="00D95E0D"/>
    <w:rsid w:val="00DA310C"/>
    <w:rsid w:val="00DB0D09"/>
    <w:rsid w:val="00DB25D3"/>
    <w:rsid w:val="00DC00EB"/>
    <w:rsid w:val="00DC4C99"/>
    <w:rsid w:val="00DC571E"/>
    <w:rsid w:val="00DC5E90"/>
    <w:rsid w:val="00DC65D0"/>
    <w:rsid w:val="00DC76F1"/>
    <w:rsid w:val="00DD25FE"/>
    <w:rsid w:val="00DE4624"/>
    <w:rsid w:val="00DE4F52"/>
    <w:rsid w:val="00DE72E0"/>
    <w:rsid w:val="00E00357"/>
    <w:rsid w:val="00E01DA2"/>
    <w:rsid w:val="00E02EDA"/>
    <w:rsid w:val="00E14825"/>
    <w:rsid w:val="00E169E7"/>
    <w:rsid w:val="00E238F4"/>
    <w:rsid w:val="00E241E5"/>
    <w:rsid w:val="00E245D1"/>
    <w:rsid w:val="00E30511"/>
    <w:rsid w:val="00E30A54"/>
    <w:rsid w:val="00E31E25"/>
    <w:rsid w:val="00E33EEA"/>
    <w:rsid w:val="00E34631"/>
    <w:rsid w:val="00E6162C"/>
    <w:rsid w:val="00E632BB"/>
    <w:rsid w:val="00E66439"/>
    <w:rsid w:val="00E754D1"/>
    <w:rsid w:val="00E75AB4"/>
    <w:rsid w:val="00E80005"/>
    <w:rsid w:val="00E820F5"/>
    <w:rsid w:val="00E859FD"/>
    <w:rsid w:val="00E932BE"/>
    <w:rsid w:val="00E95DB8"/>
    <w:rsid w:val="00E9677C"/>
    <w:rsid w:val="00E96E76"/>
    <w:rsid w:val="00EA39A2"/>
    <w:rsid w:val="00EA797C"/>
    <w:rsid w:val="00EB3B90"/>
    <w:rsid w:val="00EB455D"/>
    <w:rsid w:val="00EB5C25"/>
    <w:rsid w:val="00EC0152"/>
    <w:rsid w:val="00EC0642"/>
    <w:rsid w:val="00EC1F74"/>
    <w:rsid w:val="00EC3DF2"/>
    <w:rsid w:val="00EC7C84"/>
    <w:rsid w:val="00ED0F0D"/>
    <w:rsid w:val="00ED18F6"/>
    <w:rsid w:val="00ED210C"/>
    <w:rsid w:val="00ED78A6"/>
    <w:rsid w:val="00EE485C"/>
    <w:rsid w:val="00EE5572"/>
    <w:rsid w:val="00EF1CA3"/>
    <w:rsid w:val="00EF4D74"/>
    <w:rsid w:val="00EF5E8A"/>
    <w:rsid w:val="00F02828"/>
    <w:rsid w:val="00F06C23"/>
    <w:rsid w:val="00F076FA"/>
    <w:rsid w:val="00F13DE5"/>
    <w:rsid w:val="00F265BB"/>
    <w:rsid w:val="00F26719"/>
    <w:rsid w:val="00F32424"/>
    <w:rsid w:val="00F3359E"/>
    <w:rsid w:val="00F3483D"/>
    <w:rsid w:val="00F35A29"/>
    <w:rsid w:val="00F373D3"/>
    <w:rsid w:val="00F43BA2"/>
    <w:rsid w:val="00F46798"/>
    <w:rsid w:val="00F518FC"/>
    <w:rsid w:val="00F54ECB"/>
    <w:rsid w:val="00F56C89"/>
    <w:rsid w:val="00F616E0"/>
    <w:rsid w:val="00F62A2D"/>
    <w:rsid w:val="00F66DBD"/>
    <w:rsid w:val="00F67C3E"/>
    <w:rsid w:val="00F80D41"/>
    <w:rsid w:val="00F8156D"/>
    <w:rsid w:val="00F827E1"/>
    <w:rsid w:val="00F82D9C"/>
    <w:rsid w:val="00F92407"/>
    <w:rsid w:val="00F937FD"/>
    <w:rsid w:val="00F96990"/>
    <w:rsid w:val="00FA3CB9"/>
    <w:rsid w:val="00FA4EEF"/>
    <w:rsid w:val="00FA51E8"/>
    <w:rsid w:val="00FB23F2"/>
    <w:rsid w:val="00FB2D3F"/>
    <w:rsid w:val="00FB3F6D"/>
    <w:rsid w:val="00FC18F7"/>
    <w:rsid w:val="00FC253C"/>
    <w:rsid w:val="00FC328E"/>
    <w:rsid w:val="00FC5830"/>
    <w:rsid w:val="00FC6007"/>
    <w:rsid w:val="00FD3A6E"/>
    <w:rsid w:val="00FD612F"/>
    <w:rsid w:val="00FD65B4"/>
    <w:rsid w:val="00FE117B"/>
    <w:rsid w:val="00FE33CE"/>
    <w:rsid w:val="00FE779D"/>
    <w:rsid w:val="00FF3EF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0654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1AFF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B1AFF"/>
    <w:pPr>
      <w:keepNext/>
      <w:spacing w:after="0" w:line="240" w:lineRule="auto"/>
      <w:ind w:left="567"/>
      <w:jc w:val="center"/>
      <w:outlineLvl w:val="2"/>
    </w:pPr>
    <w:rPr>
      <w:b/>
      <w:bCs/>
      <w:spacing w:val="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B1AFF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B1AFF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9B1AFF"/>
    <w:rPr>
      <w:rFonts w:ascii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9B1AFF"/>
    <w:pPr>
      <w:tabs>
        <w:tab w:val="right" w:leader="dot" w:pos="9540"/>
      </w:tabs>
      <w:spacing w:after="0" w:line="240" w:lineRule="auto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B1AFF"/>
    <w:pPr>
      <w:spacing w:after="0" w:line="240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9B1AFF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9B5AEC"/>
  </w:style>
  <w:style w:type="paragraph" w:styleId="a9">
    <w:name w:val="Balloon Text"/>
    <w:basedOn w:val="a"/>
    <w:link w:val="aa"/>
    <w:uiPriority w:val="99"/>
    <w:semiHidden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</w:pPr>
  </w:style>
  <w:style w:type="table" w:styleId="ac">
    <w:name w:val="Table Grid"/>
    <w:basedOn w:val="a1"/>
    <w:uiPriority w:val="59"/>
    <w:rsid w:val="00F815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D01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D01FD"/>
  </w:style>
  <w:style w:type="paragraph" w:customStyle="1" w:styleId="ConsPlusNormal">
    <w:name w:val="ConsPlusNormal"/>
    <w:uiPriority w:val="99"/>
    <w:rsid w:val="00DC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3065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xt">
    <w:name w:val="htxt"/>
    <w:basedOn w:val="a0"/>
    <w:rsid w:val="0030654D"/>
  </w:style>
  <w:style w:type="paragraph" w:styleId="ad">
    <w:name w:val="Body Text Indent"/>
    <w:basedOn w:val="a"/>
    <w:link w:val="ae"/>
    <w:uiPriority w:val="99"/>
    <w:semiHidden/>
    <w:unhideWhenUsed/>
    <w:rsid w:val="0030654D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semiHidden/>
    <w:rsid w:val="0030654D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7D6A-533E-44BC-8E09-69640B1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3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 ОМО 1</cp:lastModifiedBy>
  <cp:revision>124</cp:revision>
  <cp:lastPrinted>2019-02-14T10:31:00Z</cp:lastPrinted>
  <dcterms:created xsi:type="dcterms:W3CDTF">2015-04-16T09:04:00Z</dcterms:created>
  <dcterms:modified xsi:type="dcterms:W3CDTF">2019-02-15T06:37:00Z</dcterms:modified>
</cp:coreProperties>
</file>